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26"/>
        <w:gridCol w:w="864"/>
        <w:gridCol w:w="270"/>
        <w:gridCol w:w="144"/>
        <w:gridCol w:w="155"/>
        <w:gridCol w:w="187"/>
        <w:gridCol w:w="383"/>
        <w:gridCol w:w="554"/>
        <w:gridCol w:w="16"/>
        <w:gridCol w:w="269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16"/>
        <w:gridCol w:w="35"/>
        <w:gridCol w:w="532"/>
        <w:gridCol w:w="54"/>
        <w:gridCol w:w="513"/>
        <w:gridCol w:w="425"/>
        <w:gridCol w:w="284"/>
        <w:gridCol w:w="1134"/>
      </w:tblGrid>
      <w:tr w:rsidR="006A701A" w:rsidRPr="00035251" w:rsidTr="00480C05">
        <w:trPr>
          <w:trHeight w:val="3109"/>
        </w:trPr>
        <w:tc>
          <w:tcPr>
            <w:tcW w:w="6631" w:type="dxa"/>
            <w:gridSpan w:val="17"/>
          </w:tcPr>
          <w:p w:rsidR="003C0BAB" w:rsidRPr="00624DFF" w:rsidRDefault="006A701A" w:rsidP="000E5DEF">
            <w:pPr>
              <w:spacing w:before="120" w:line="240" w:lineRule="auto"/>
              <w:ind w:left="-108"/>
              <w:jc w:val="both"/>
              <w:rPr>
                <w:rFonts w:ascii="Times New Roman" w:hAnsi="Times New Roman"/>
                <w:b/>
                <w:color w:val="000000"/>
              </w:rPr>
            </w:pPr>
            <w:bookmarkStart w:id="0" w:name="t1"/>
            <w:bookmarkStart w:id="1" w:name="_GoBack"/>
            <w:bookmarkEnd w:id="1"/>
            <w:r w:rsidRPr="00624DFF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 w:rsidRPr="00624DFF">
              <w:rPr>
                <w:rFonts w:ascii="Times New Roman" w:hAnsi="Times New Roman"/>
                <w:b/>
                <w:color w:val="000000"/>
              </w:rPr>
              <w:t>projektu</w:t>
            </w:r>
            <w:r w:rsidR="003C0BAB" w:rsidRPr="00624DFF">
              <w:rPr>
                <w:rFonts w:ascii="Times New Roman" w:hAnsi="Times New Roman"/>
                <w:b/>
                <w:color w:val="000000"/>
              </w:rPr>
              <w:t>:</w:t>
            </w:r>
          </w:p>
          <w:p w:rsidR="00B673CE" w:rsidRPr="00B673CE" w:rsidRDefault="00D6585E" w:rsidP="000E5DEF">
            <w:pPr>
              <w:pStyle w:val="Nagwek3"/>
              <w:jc w:val="both"/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  <w:t>Zarządzenie</w:t>
            </w:r>
            <w:r w:rsidR="00765B2E" w:rsidRPr="00B673CE"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  <w:t xml:space="preserve"> Ministra Spraw Wewnętrznych </w:t>
            </w:r>
            <w:r w:rsidR="00B673CE" w:rsidRPr="00B673CE"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  <w:t>i Adm</w:t>
            </w:r>
            <w:r w:rsidR="00810F81"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  <w:t>inistracji w sprawie przyjęcia P</w:t>
            </w:r>
            <w:r w:rsidR="00B673CE" w:rsidRPr="00B673CE"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  <w:t xml:space="preserve">rogramu współpracy Ministra Spraw Wewnętrznych </w:t>
            </w:r>
            <w:r w:rsidR="006A64EC"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  <w:br/>
            </w:r>
            <w:r w:rsidR="00B673CE" w:rsidRPr="00B673CE"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  <w:t xml:space="preserve">i Administracji z organizacjami pozarządowymi oraz podmiotami wymienionymi w art. 3 ust. 3 ustawy </w:t>
            </w:r>
            <w:r w:rsidR="00B968D9"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  <w:t>z dnia 24 kwietnia 2003 r. o </w:t>
            </w:r>
            <w:r w:rsidR="00B673CE" w:rsidRPr="00B673CE"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  <w:t>dz</w:t>
            </w:r>
            <w:r w:rsidR="00B673CE"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  <w:t xml:space="preserve">iałalności pożytku publicznego </w:t>
            </w:r>
            <w:r w:rsidR="004E0C33">
              <w:rPr>
                <w:rStyle w:val="Pogrubienie"/>
                <w:rFonts w:ascii="Times New Roman" w:hAnsi="Times New Roman" w:cs="Times New Roman"/>
                <w:sz w:val="22"/>
                <w:szCs w:val="22"/>
              </w:rPr>
              <w:t>i o wolontariacie na lata 2020-2022</w:t>
            </w:r>
          </w:p>
          <w:p w:rsidR="006A701A" w:rsidRPr="00624DFF" w:rsidRDefault="006A701A" w:rsidP="000E5DEF">
            <w:pPr>
              <w:spacing w:before="120" w:line="240" w:lineRule="auto"/>
              <w:ind w:left="-108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24DFF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  <w:r w:rsidR="003C0BAB" w:rsidRPr="00624DFF">
              <w:rPr>
                <w:rFonts w:ascii="Times New Roman" w:hAnsi="Times New Roman"/>
                <w:b/>
                <w:color w:val="000000"/>
              </w:rPr>
              <w:t>:</w:t>
            </w:r>
          </w:p>
          <w:bookmarkEnd w:id="0"/>
          <w:p w:rsidR="006A701A" w:rsidRPr="00624DFF" w:rsidRDefault="00F43DEB" w:rsidP="000E5DEF">
            <w:pPr>
              <w:spacing w:line="240" w:lineRule="auto"/>
              <w:ind w:left="-108"/>
              <w:jc w:val="both"/>
              <w:rPr>
                <w:rFonts w:ascii="Times New Roman" w:hAnsi="Times New Roman"/>
                <w:color w:val="000000"/>
              </w:rPr>
            </w:pPr>
            <w:r w:rsidRPr="00624DFF">
              <w:rPr>
                <w:rFonts w:ascii="Times New Roman" w:hAnsi="Times New Roman"/>
                <w:color w:val="000000"/>
              </w:rPr>
              <w:t>Ministerstwo Spraw Wewnętrznych</w:t>
            </w:r>
            <w:r w:rsidR="00691B64">
              <w:rPr>
                <w:rFonts w:ascii="Times New Roman" w:hAnsi="Times New Roman"/>
                <w:color w:val="000000"/>
              </w:rPr>
              <w:t xml:space="preserve"> i Administracji</w:t>
            </w:r>
          </w:p>
          <w:p w:rsidR="001B3460" w:rsidRPr="00624DFF" w:rsidRDefault="001B3460" w:rsidP="000E5DEF">
            <w:pPr>
              <w:spacing w:before="120" w:line="240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624DFF">
              <w:rPr>
                <w:rFonts w:ascii="Times New Roman" w:hAnsi="Times New Roman"/>
                <w:b/>
              </w:rPr>
              <w:t>Osoba odpowiedzialna za projekt w randze Ministra, Sekretarza Stanu lub Podsekretarza Stanu</w:t>
            </w:r>
            <w:r w:rsidR="003C0BAB" w:rsidRPr="00624DFF">
              <w:rPr>
                <w:rFonts w:ascii="Times New Roman" w:hAnsi="Times New Roman"/>
                <w:b/>
              </w:rPr>
              <w:t>:</w:t>
            </w:r>
          </w:p>
          <w:p w:rsidR="001B3460" w:rsidRPr="00624DFF" w:rsidRDefault="002873AE" w:rsidP="000E5DEF">
            <w:pPr>
              <w:spacing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nister</w:t>
            </w:r>
            <w:r w:rsidR="00137B5F">
              <w:rPr>
                <w:rFonts w:ascii="Times New Roman" w:hAnsi="Times New Roman"/>
              </w:rPr>
              <w:t xml:space="preserve"> </w:t>
            </w:r>
            <w:r w:rsidR="00A500AC" w:rsidRPr="00624DFF">
              <w:rPr>
                <w:rFonts w:ascii="Times New Roman" w:hAnsi="Times New Roman"/>
              </w:rPr>
              <w:t>Spraw Wewnętrznych</w:t>
            </w:r>
            <w:r w:rsidR="00691B64">
              <w:rPr>
                <w:rFonts w:ascii="Times New Roman" w:hAnsi="Times New Roman"/>
              </w:rPr>
              <w:t xml:space="preserve"> i Administracji </w:t>
            </w:r>
            <w:r w:rsidR="006A64EC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Mariusz Kamiński</w:t>
            </w:r>
            <w:r w:rsidR="00691B64">
              <w:rPr>
                <w:rFonts w:ascii="Times New Roman" w:hAnsi="Times New Roman"/>
              </w:rPr>
              <w:t>.</w:t>
            </w:r>
          </w:p>
          <w:p w:rsidR="006A701A" w:rsidRPr="00624DFF" w:rsidRDefault="006A701A" w:rsidP="000E5DEF">
            <w:pPr>
              <w:spacing w:before="120" w:line="240" w:lineRule="auto"/>
              <w:ind w:left="-108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24DFF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  <w:r w:rsidR="003C0BAB" w:rsidRPr="00624DFF">
              <w:rPr>
                <w:rFonts w:ascii="Times New Roman" w:hAnsi="Times New Roman"/>
                <w:b/>
                <w:color w:val="000000"/>
              </w:rPr>
              <w:t>:</w:t>
            </w:r>
          </w:p>
          <w:p w:rsidR="006A701A" w:rsidRPr="00624DFF" w:rsidRDefault="00850460" w:rsidP="000E5DEF">
            <w:pPr>
              <w:spacing w:line="240" w:lineRule="auto"/>
              <w:ind w:left="-108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Zastępca </w:t>
            </w:r>
            <w:r w:rsidR="00765B2E">
              <w:rPr>
                <w:rFonts w:ascii="Times New Roman" w:hAnsi="Times New Roman"/>
                <w:color w:val="000000"/>
              </w:rPr>
              <w:t>Dyrektor</w:t>
            </w:r>
            <w:r>
              <w:rPr>
                <w:rFonts w:ascii="Times New Roman" w:hAnsi="Times New Roman"/>
                <w:color w:val="000000"/>
              </w:rPr>
              <w:t>a</w:t>
            </w:r>
            <w:r w:rsidR="00C93024" w:rsidRPr="00624DFF">
              <w:rPr>
                <w:rFonts w:ascii="Times New Roman" w:hAnsi="Times New Roman"/>
                <w:color w:val="000000"/>
              </w:rPr>
              <w:t xml:space="preserve"> </w:t>
            </w:r>
            <w:r w:rsidR="00A500AC" w:rsidRPr="00624DFF">
              <w:rPr>
                <w:rFonts w:ascii="Times New Roman" w:hAnsi="Times New Roman"/>
                <w:color w:val="000000"/>
              </w:rPr>
              <w:t>Dep</w:t>
            </w:r>
            <w:r w:rsidR="004E0C33">
              <w:rPr>
                <w:rFonts w:ascii="Times New Roman" w:hAnsi="Times New Roman"/>
                <w:color w:val="000000"/>
              </w:rPr>
              <w:t>artamentu Porządku Publicznego</w:t>
            </w:r>
            <w:r w:rsidR="00C93024" w:rsidRPr="00624DFF">
              <w:rPr>
                <w:rFonts w:ascii="Times New Roman" w:hAnsi="Times New Roman"/>
                <w:color w:val="000000"/>
              </w:rPr>
              <w:t xml:space="preserve"> MSW</w:t>
            </w:r>
            <w:r w:rsidR="00706FEC">
              <w:rPr>
                <w:rFonts w:ascii="Times New Roman" w:hAnsi="Times New Roman"/>
                <w:color w:val="000000"/>
              </w:rPr>
              <w:t>iA</w:t>
            </w:r>
            <w:r w:rsidR="00B60EFC" w:rsidRPr="00624DFF">
              <w:rPr>
                <w:rFonts w:ascii="Times New Roman" w:hAnsi="Times New Roman"/>
                <w:color w:val="000000"/>
              </w:rPr>
              <w:t xml:space="preserve"> </w:t>
            </w:r>
            <w:r w:rsidR="00A500AC" w:rsidRPr="00624DFF">
              <w:rPr>
                <w:rFonts w:ascii="Times New Roman" w:hAnsi="Times New Roman"/>
                <w:color w:val="000000"/>
              </w:rPr>
              <w:t>–</w:t>
            </w:r>
            <w:r w:rsidR="00E2092C" w:rsidRPr="00624DFF">
              <w:rPr>
                <w:rFonts w:ascii="Times New Roman" w:hAnsi="Times New Roman"/>
                <w:color w:val="000000"/>
              </w:rPr>
              <w:t xml:space="preserve"> </w:t>
            </w:r>
            <w:r w:rsidR="004E0C33">
              <w:rPr>
                <w:rFonts w:ascii="Times New Roman" w:hAnsi="Times New Roman"/>
                <w:color w:val="000000"/>
              </w:rPr>
              <w:br/>
              <w:t>Dariusz Minkiewicz</w:t>
            </w:r>
          </w:p>
        </w:tc>
        <w:tc>
          <w:tcPr>
            <w:tcW w:w="4001" w:type="dxa"/>
            <w:gridSpan w:val="12"/>
            <w:shd w:val="clear" w:color="auto" w:fill="FFFFFF"/>
          </w:tcPr>
          <w:p w:rsidR="00396A67" w:rsidRDefault="001B3460" w:rsidP="000E5DEF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624DFF">
              <w:rPr>
                <w:rFonts w:ascii="Times New Roman" w:hAnsi="Times New Roman"/>
                <w:b/>
              </w:rPr>
              <w:t>Data sporządzenia</w:t>
            </w:r>
            <w:r w:rsidR="00B37FEC" w:rsidRPr="00624DFF">
              <w:rPr>
                <w:rFonts w:ascii="Times New Roman" w:hAnsi="Times New Roman"/>
                <w:b/>
              </w:rPr>
              <w:t>:</w:t>
            </w:r>
          </w:p>
          <w:p w:rsidR="001B3460" w:rsidRPr="00624DFF" w:rsidRDefault="005F0D8A" w:rsidP="000E5DEF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0</w:t>
            </w:r>
            <w:r w:rsidR="004E0C33">
              <w:rPr>
                <w:rFonts w:ascii="Times New Roman" w:hAnsi="Times New Roman"/>
              </w:rPr>
              <w:t xml:space="preserve"> </w:t>
            </w:r>
            <w:r w:rsidR="00970773">
              <w:rPr>
                <w:rFonts w:ascii="Times New Roman" w:hAnsi="Times New Roman"/>
              </w:rPr>
              <w:t>listopada</w:t>
            </w:r>
            <w:r w:rsidR="003C0BAB" w:rsidRPr="00624DFF">
              <w:rPr>
                <w:rFonts w:ascii="Times New Roman" w:hAnsi="Times New Roman"/>
              </w:rPr>
              <w:t xml:space="preserve"> </w:t>
            </w:r>
            <w:r w:rsidR="004D5DF3" w:rsidRPr="00624DFF">
              <w:rPr>
                <w:rFonts w:ascii="Times New Roman" w:hAnsi="Times New Roman"/>
              </w:rPr>
              <w:t>201</w:t>
            </w:r>
            <w:r w:rsidR="004E0C33">
              <w:rPr>
                <w:rFonts w:ascii="Times New Roman" w:hAnsi="Times New Roman"/>
              </w:rPr>
              <w:t>9</w:t>
            </w:r>
            <w:r w:rsidR="004D5DF3" w:rsidRPr="00624DFF">
              <w:rPr>
                <w:rFonts w:ascii="Times New Roman" w:hAnsi="Times New Roman"/>
              </w:rPr>
              <w:t xml:space="preserve"> r.</w:t>
            </w:r>
          </w:p>
          <w:p w:rsidR="00F76884" w:rsidRPr="00624DFF" w:rsidRDefault="00F76884" w:rsidP="000E5DEF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F76884" w:rsidRPr="00624DFF" w:rsidRDefault="00F76884" w:rsidP="000E5DEF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624DFF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:rsidR="00D31A36" w:rsidRPr="006A64EC" w:rsidRDefault="006A64EC" w:rsidP="000E5D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a</w:t>
            </w:r>
            <w:r w:rsidR="00D31A36" w:rsidRPr="00D31A36">
              <w:rPr>
                <w:rFonts w:ascii="Times New Roman" w:hAnsi="Times New Roman"/>
                <w:color w:val="000000"/>
              </w:rPr>
              <w:t>rt. 5b ust. 1 ustawy</w:t>
            </w:r>
            <w:r w:rsidR="005F0D8A">
              <w:rPr>
                <w:rFonts w:ascii="Times New Roman" w:hAnsi="Times New Roman"/>
                <w:color w:val="000000"/>
              </w:rPr>
              <w:t xml:space="preserve"> z dnia 2</w:t>
            </w:r>
            <w:r w:rsidR="00F458A9">
              <w:rPr>
                <w:rFonts w:ascii="Times New Roman" w:hAnsi="Times New Roman"/>
                <w:color w:val="000000"/>
              </w:rPr>
              <w:t>4</w:t>
            </w:r>
            <w:r w:rsidR="005F0D8A">
              <w:rPr>
                <w:rFonts w:ascii="Times New Roman" w:hAnsi="Times New Roman"/>
                <w:color w:val="000000"/>
              </w:rPr>
              <w:t xml:space="preserve"> kwietnia 2003 r.</w:t>
            </w:r>
            <w:r w:rsidR="00D31A36" w:rsidRPr="00D31A36">
              <w:rPr>
                <w:rFonts w:ascii="Times New Roman" w:hAnsi="Times New Roman"/>
                <w:color w:val="000000"/>
              </w:rPr>
              <w:t xml:space="preserve"> </w:t>
            </w:r>
            <w:r w:rsidR="00D31A36" w:rsidRPr="005F0D8A">
              <w:rPr>
                <w:rFonts w:ascii="Times New Roman" w:hAnsi="Times New Roman"/>
                <w:color w:val="000000"/>
              </w:rPr>
              <w:t>o działalności pożytku publicznego i o wolontariacie</w:t>
            </w:r>
            <w:r w:rsidRPr="005F0D8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Dz.U. z 2019 r. poz. 688</w:t>
            </w:r>
            <w:r w:rsidR="00982B75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1570</w:t>
            </w:r>
            <w:r w:rsidR="00982B75">
              <w:rPr>
                <w:rFonts w:ascii="Times New Roman" w:hAnsi="Times New Roman"/>
                <w:color w:val="000000"/>
              </w:rPr>
              <w:t xml:space="preserve"> i 2020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  <w:p w:rsidR="00F76884" w:rsidRPr="00624DFF" w:rsidRDefault="00F76884" w:rsidP="000E5DE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6A701A" w:rsidRPr="00624DFF" w:rsidRDefault="00456870" w:rsidP="005F0D8A">
            <w:pPr>
              <w:pStyle w:val="Nagwek2"/>
              <w:jc w:val="both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pl-PL"/>
              </w:rPr>
            </w:pPr>
            <w:r w:rsidRPr="00624DFF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Nr w wykazie prac</w:t>
            </w:r>
            <w:r w:rsidR="004237C8" w:rsidRPr="00624DFF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 xml:space="preserve"> legislacyjnych Ministra Spraw Wewnętrznych</w:t>
            </w:r>
            <w:r w:rsidR="00B37FEC" w:rsidRPr="00624DFF">
              <w:rPr>
                <w:rFonts w:ascii="Times New Roman" w:hAnsi="Times New Roman"/>
                <w:color w:val="auto"/>
                <w:sz w:val="22"/>
                <w:szCs w:val="22"/>
                <w:lang w:val="pl-PL"/>
              </w:rPr>
              <w:t>:</w:t>
            </w:r>
            <w:r w:rsidR="004237C8" w:rsidRPr="00624DFF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pl-PL"/>
              </w:rPr>
              <w:t xml:space="preserve"> </w:t>
            </w:r>
            <w:r w:rsidR="0048317B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pl-PL"/>
              </w:rPr>
              <w:br/>
            </w:r>
            <w:r w:rsidR="005F0D8A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pl-PL"/>
              </w:rPr>
              <w:t>-</w:t>
            </w:r>
          </w:p>
        </w:tc>
      </w:tr>
      <w:tr w:rsidR="006A701A" w:rsidRPr="00035251" w:rsidTr="00480C05">
        <w:trPr>
          <w:trHeight w:val="142"/>
        </w:trPr>
        <w:tc>
          <w:tcPr>
            <w:tcW w:w="10632" w:type="dxa"/>
            <w:gridSpan w:val="29"/>
            <w:shd w:val="clear" w:color="auto" w:fill="99CCFF"/>
          </w:tcPr>
          <w:p w:rsidR="006A701A" w:rsidRPr="0003525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035251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6A701A" w:rsidRPr="00035251" w:rsidTr="00480C05">
        <w:trPr>
          <w:trHeight w:val="333"/>
        </w:trPr>
        <w:tc>
          <w:tcPr>
            <w:tcW w:w="10632" w:type="dxa"/>
            <w:gridSpan w:val="29"/>
            <w:shd w:val="clear" w:color="auto" w:fill="99CCFF"/>
            <w:vAlign w:val="center"/>
          </w:tcPr>
          <w:p w:rsidR="006A701A" w:rsidRPr="00035251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35251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035251">
              <w:rPr>
                <w:rFonts w:ascii="Times New Roman" w:hAnsi="Times New Roman"/>
                <w:b/>
              </w:rPr>
              <w:t>rozwiązywany?</w:t>
            </w:r>
            <w:bookmarkStart w:id="3" w:name="Wybór1"/>
            <w:bookmarkEnd w:id="3"/>
          </w:p>
        </w:tc>
      </w:tr>
      <w:tr w:rsidR="006A701A" w:rsidRPr="00035251" w:rsidTr="00480C05">
        <w:trPr>
          <w:trHeight w:val="142"/>
        </w:trPr>
        <w:tc>
          <w:tcPr>
            <w:tcW w:w="10632" w:type="dxa"/>
            <w:gridSpan w:val="29"/>
            <w:shd w:val="clear" w:color="auto" w:fill="FFFFFF"/>
          </w:tcPr>
          <w:p w:rsidR="00835761" w:rsidRPr="000E5DEF" w:rsidRDefault="00D6585E" w:rsidP="00F458A9">
            <w:pPr>
              <w:pStyle w:val="Tekstpodstawowy"/>
              <w:tabs>
                <w:tab w:val="left" w:pos="567"/>
              </w:tabs>
              <w:spacing w:line="240" w:lineRule="auto"/>
              <w:ind w:left="-108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lang w:val="pl-PL"/>
              </w:rPr>
              <w:t>Zarządzenie</w:t>
            </w:r>
            <w:r w:rsidR="00D31A36" w:rsidRPr="00D31A36">
              <w:rPr>
                <w:sz w:val="22"/>
                <w:szCs w:val="22"/>
              </w:rPr>
              <w:t xml:space="preserve"> Ministra Spraw Wewnętrznych</w:t>
            </w:r>
            <w:r w:rsidR="00691B64">
              <w:rPr>
                <w:sz w:val="22"/>
                <w:szCs w:val="22"/>
                <w:lang w:val="pl-PL"/>
              </w:rPr>
              <w:t xml:space="preserve"> i Administracji</w:t>
            </w:r>
            <w:r w:rsidR="00810F81">
              <w:rPr>
                <w:sz w:val="22"/>
                <w:szCs w:val="22"/>
              </w:rPr>
              <w:t xml:space="preserve"> w sprawie przyjęcia P</w:t>
            </w:r>
            <w:r w:rsidR="00D31A36" w:rsidRPr="00D31A36">
              <w:rPr>
                <w:sz w:val="22"/>
                <w:szCs w:val="22"/>
              </w:rPr>
              <w:t>rogramu współpracy Ministra Spraw Wewnętrznych</w:t>
            </w:r>
            <w:r w:rsidR="00691B64">
              <w:rPr>
                <w:sz w:val="22"/>
                <w:szCs w:val="22"/>
                <w:lang w:val="pl-PL"/>
              </w:rPr>
              <w:t xml:space="preserve"> i Administracji</w:t>
            </w:r>
            <w:r w:rsidR="00D31A36" w:rsidRPr="00D31A36">
              <w:rPr>
                <w:sz w:val="22"/>
                <w:szCs w:val="22"/>
              </w:rPr>
              <w:t xml:space="preserve"> z organizacjami pozarządowymi oraz podmiotami wymie</w:t>
            </w:r>
            <w:r w:rsidR="00D31A36">
              <w:rPr>
                <w:sz w:val="22"/>
                <w:szCs w:val="22"/>
              </w:rPr>
              <w:t xml:space="preserve">nionymi w art. 3 ust. 3 ustawy </w:t>
            </w:r>
            <w:r w:rsidR="00C069D1">
              <w:rPr>
                <w:sz w:val="22"/>
                <w:szCs w:val="22"/>
                <w:lang w:val="pl-PL"/>
              </w:rPr>
              <w:t>z dnia 2</w:t>
            </w:r>
            <w:r w:rsidR="00F458A9">
              <w:rPr>
                <w:sz w:val="22"/>
                <w:szCs w:val="22"/>
                <w:lang w:val="pl-PL"/>
              </w:rPr>
              <w:t>4</w:t>
            </w:r>
            <w:r w:rsidR="00C069D1">
              <w:rPr>
                <w:sz w:val="22"/>
                <w:szCs w:val="22"/>
                <w:lang w:val="pl-PL"/>
              </w:rPr>
              <w:t xml:space="preserve"> kwietnia 2003</w:t>
            </w:r>
            <w:r w:rsidR="005F0D8A">
              <w:rPr>
                <w:sz w:val="22"/>
                <w:szCs w:val="22"/>
                <w:lang w:val="pl-PL"/>
              </w:rPr>
              <w:t xml:space="preserve"> </w:t>
            </w:r>
            <w:r w:rsidR="00C069D1">
              <w:rPr>
                <w:sz w:val="22"/>
                <w:szCs w:val="22"/>
                <w:lang w:val="pl-PL"/>
              </w:rPr>
              <w:t xml:space="preserve">r. </w:t>
            </w:r>
            <w:r w:rsidR="00D31A36" w:rsidRPr="00D31A36">
              <w:rPr>
                <w:sz w:val="22"/>
                <w:szCs w:val="22"/>
              </w:rPr>
              <w:t xml:space="preserve">o działalności pożytku publicznego i o wolontariacie </w:t>
            </w:r>
            <w:r w:rsidR="00342FA8">
              <w:rPr>
                <w:sz w:val="22"/>
                <w:szCs w:val="22"/>
                <w:lang w:val="pl-PL"/>
              </w:rPr>
              <w:t xml:space="preserve">na </w:t>
            </w:r>
            <w:r w:rsidR="006A64EC">
              <w:rPr>
                <w:sz w:val="22"/>
                <w:szCs w:val="22"/>
                <w:lang w:val="pl-PL"/>
              </w:rPr>
              <w:t>lata 2020-</w:t>
            </w:r>
            <w:r w:rsidR="004E0C33">
              <w:rPr>
                <w:sz w:val="22"/>
                <w:szCs w:val="22"/>
                <w:lang w:val="pl-PL"/>
              </w:rPr>
              <w:t>2022</w:t>
            </w:r>
            <w:r w:rsidR="00342FA8">
              <w:rPr>
                <w:sz w:val="22"/>
                <w:szCs w:val="22"/>
                <w:lang w:val="pl-PL"/>
              </w:rPr>
              <w:t xml:space="preserve"> </w:t>
            </w:r>
            <w:r w:rsidR="00D31A36" w:rsidRPr="00D31A36">
              <w:rPr>
                <w:sz w:val="22"/>
                <w:szCs w:val="22"/>
              </w:rPr>
              <w:t xml:space="preserve">ma na celu </w:t>
            </w:r>
            <w:r w:rsidR="00A240BB">
              <w:rPr>
                <w:sz w:val="22"/>
                <w:szCs w:val="22"/>
                <w:lang w:val="pl-PL"/>
              </w:rPr>
              <w:t xml:space="preserve">wykonanie obowiązku wynikającego </w:t>
            </w:r>
            <w:r w:rsidR="000F15BF">
              <w:rPr>
                <w:sz w:val="22"/>
                <w:szCs w:val="22"/>
                <w:lang w:val="pl-PL"/>
              </w:rPr>
              <w:t xml:space="preserve">z </w:t>
            </w:r>
            <w:r w:rsidR="00D31A36" w:rsidRPr="00D31A36">
              <w:rPr>
                <w:sz w:val="22"/>
                <w:szCs w:val="22"/>
              </w:rPr>
              <w:t>art. 5b ust. 1 ustawy</w:t>
            </w:r>
            <w:r w:rsidR="009D516C" w:rsidRPr="006A64EC">
              <w:rPr>
                <w:i/>
                <w:sz w:val="22"/>
                <w:szCs w:val="22"/>
              </w:rPr>
              <w:t xml:space="preserve">. </w:t>
            </w:r>
          </w:p>
        </w:tc>
      </w:tr>
      <w:tr w:rsidR="006A701A" w:rsidRPr="00035251" w:rsidTr="00480C05">
        <w:trPr>
          <w:trHeight w:val="142"/>
        </w:trPr>
        <w:tc>
          <w:tcPr>
            <w:tcW w:w="10632" w:type="dxa"/>
            <w:gridSpan w:val="29"/>
            <w:shd w:val="clear" w:color="auto" w:fill="99CCFF"/>
            <w:vAlign w:val="center"/>
          </w:tcPr>
          <w:p w:rsidR="006A701A" w:rsidRPr="00035251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35251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035251" w:rsidTr="00480C05">
        <w:trPr>
          <w:trHeight w:val="142"/>
        </w:trPr>
        <w:tc>
          <w:tcPr>
            <w:tcW w:w="10632" w:type="dxa"/>
            <w:gridSpan w:val="29"/>
            <w:shd w:val="clear" w:color="auto" w:fill="auto"/>
          </w:tcPr>
          <w:p w:rsidR="00D6585E" w:rsidRPr="006A64EC" w:rsidRDefault="00D6585E" w:rsidP="00D6585E">
            <w:pPr>
              <w:pStyle w:val="Tekstpodstawowy"/>
              <w:tabs>
                <w:tab w:val="left" w:pos="567"/>
              </w:tabs>
              <w:spacing w:line="240" w:lineRule="auto"/>
              <w:ind w:left="-108"/>
              <w:rPr>
                <w:i/>
                <w:sz w:val="22"/>
                <w:szCs w:val="22"/>
                <w:lang w:val="pl-PL"/>
              </w:rPr>
            </w:pPr>
            <w:r w:rsidRPr="006A64EC">
              <w:rPr>
                <w:color w:val="000000"/>
                <w:sz w:val="22"/>
                <w:szCs w:val="22"/>
                <w:lang w:val="pl-PL"/>
              </w:rPr>
              <w:t>Z</w:t>
            </w:r>
            <w:r w:rsidR="00C7672B" w:rsidRPr="006A64EC">
              <w:rPr>
                <w:color w:val="000000"/>
                <w:sz w:val="22"/>
                <w:szCs w:val="22"/>
                <w:lang w:val="pl-PL"/>
              </w:rPr>
              <w:t xml:space="preserve">arządzenie ma na celu określenie </w:t>
            </w:r>
            <w:r w:rsidR="00C7672B" w:rsidRPr="006A64EC">
              <w:rPr>
                <w:sz w:val="22"/>
                <w:szCs w:val="22"/>
              </w:rPr>
              <w:t>form, zasad</w:t>
            </w:r>
            <w:r w:rsidR="00C7672B" w:rsidRPr="006A64EC">
              <w:rPr>
                <w:sz w:val="22"/>
                <w:szCs w:val="22"/>
                <w:lang w:val="pl-PL"/>
              </w:rPr>
              <w:t xml:space="preserve"> oraz </w:t>
            </w:r>
            <w:r w:rsidR="00C7672B" w:rsidRPr="006A64EC">
              <w:rPr>
                <w:sz w:val="22"/>
                <w:szCs w:val="22"/>
              </w:rPr>
              <w:t>celów</w:t>
            </w:r>
            <w:r w:rsidR="00C7672B" w:rsidRPr="006A64EC">
              <w:rPr>
                <w:sz w:val="22"/>
                <w:szCs w:val="22"/>
                <w:lang w:val="pl-PL"/>
              </w:rPr>
              <w:t xml:space="preserve"> współpracy </w:t>
            </w:r>
            <w:r w:rsidR="00855178" w:rsidRPr="006A64EC">
              <w:rPr>
                <w:sz w:val="22"/>
                <w:szCs w:val="22"/>
                <w:lang w:val="pl-PL"/>
              </w:rPr>
              <w:t>Ministra</w:t>
            </w:r>
            <w:r w:rsidR="00C7672B" w:rsidRPr="006A64EC">
              <w:rPr>
                <w:sz w:val="22"/>
                <w:szCs w:val="22"/>
                <w:lang w:val="pl-PL"/>
              </w:rPr>
              <w:t xml:space="preserve"> Spraw Wewnętrznych i Administracji </w:t>
            </w:r>
            <w:r w:rsidR="00C7672B" w:rsidRPr="006A64EC">
              <w:rPr>
                <w:sz w:val="22"/>
                <w:szCs w:val="22"/>
              </w:rPr>
              <w:t xml:space="preserve">z organizacjami pozarządowymi oraz podmiotami wymienionymi w art. 3 ust. 3 ustawy </w:t>
            </w:r>
            <w:r w:rsidR="00B968D9">
              <w:rPr>
                <w:sz w:val="22"/>
                <w:szCs w:val="22"/>
                <w:lang w:val="pl-PL"/>
              </w:rPr>
              <w:t xml:space="preserve">z dnia 24 kwietnia 2003 r. </w:t>
            </w:r>
            <w:r w:rsidR="00B968D9" w:rsidRPr="005F0D8A">
              <w:rPr>
                <w:sz w:val="22"/>
                <w:szCs w:val="22"/>
              </w:rPr>
              <w:t>o </w:t>
            </w:r>
            <w:r w:rsidR="00C7672B" w:rsidRPr="005F0D8A">
              <w:rPr>
                <w:sz w:val="22"/>
                <w:szCs w:val="22"/>
              </w:rPr>
              <w:t>działalności pożytku publicznego i o wolontariacie</w:t>
            </w:r>
            <w:r w:rsidRPr="006A64EC">
              <w:rPr>
                <w:i/>
                <w:sz w:val="22"/>
                <w:szCs w:val="22"/>
                <w:lang w:val="pl-PL"/>
              </w:rPr>
              <w:t>.</w:t>
            </w:r>
          </w:p>
          <w:p w:rsidR="006A701A" w:rsidRPr="006A64EC" w:rsidRDefault="00D6585E" w:rsidP="00D6585E">
            <w:pPr>
              <w:pStyle w:val="Tekstpodstawowy"/>
              <w:tabs>
                <w:tab w:val="left" w:pos="567"/>
              </w:tabs>
              <w:spacing w:line="240" w:lineRule="auto"/>
              <w:ind w:left="-108"/>
              <w:rPr>
                <w:sz w:val="22"/>
                <w:szCs w:val="22"/>
              </w:rPr>
            </w:pPr>
            <w:r w:rsidRPr="006A64EC">
              <w:rPr>
                <w:sz w:val="22"/>
                <w:szCs w:val="22"/>
                <w:lang w:val="pl-PL"/>
              </w:rPr>
              <w:t>Z</w:t>
            </w:r>
            <w:r w:rsidR="00C7672B" w:rsidRPr="006A64EC">
              <w:rPr>
                <w:sz w:val="22"/>
                <w:szCs w:val="22"/>
              </w:rPr>
              <w:t>arządzenie ma za zadanie określenie kwot planowany</w:t>
            </w:r>
            <w:r w:rsidRPr="006A64EC">
              <w:rPr>
                <w:sz w:val="22"/>
                <w:szCs w:val="22"/>
                <w:lang w:val="pl-PL"/>
              </w:rPr>
              <w:t>ch</w:t>
            </w:r>
            <w:r w:rsidR="00C7672B" w:rsidRPr="006A64EC">
              <w:rPr>
                <w:sz w:val="22"/>
                <w:szCs w:val="22"/>
              </w:rPr>
              <w:t xml:space="preserve"> na realizację poszczególnych zadań oraz wskazanie kierunków współpracy pozafin</w:t>
            </w:r>
            <w:r w:rsidR="00855178" w:rsidRPr="006A64EC">
              <w:rPr>
                <w:sz w:val="22"/>
                <w:szCs w:val="22"/>
              </w:rPr>
              <w:t>ansowej z podmi</w:t>
            </w:r>
            <w:r w:rsidR="00C7672B" w:rsidRPr="006A64EC">
              <w:rPr>
                <w:sz w:val="22"/>
                <w:szCs w:val="22"/>
              </w:rPr>
              <w:t xml:space="preserve">otami III sektora. </w:t>
            </w:r>
          </w:p>
          <w:p w:rsidR="006A64EC" w:rsidRPr="000E5DEF" w:rsidRDefault="00106E14" w:rsidP="00D6585E">
            <w:pPr>
              <w:pStyle w:val="Tekstpodstawowy"/>
              <w:tabs>
                <w:tab w:val="left" w:pos="567"/>
              </w:tabs>
              <w:spacing w:line="240" w:lineRule="auto"/>
              <w:ind w:left="-108"/>
              <w:rPr>
                <w:sz w:val="22"/>
                <w:szCs w:val="22"/>
                <w:lang w:val="pl-PL"/>
              </w:rPr>
            </w:pPr>
            <w:r w:rsidRPr="006A64EC">
              <w:rPr>
                <w:sz w:val="22"/>
                <w:szCs w:val="22"/>
                <w:lang w:val="pl-PL"/>
              </w:rPr>
              <w:t>Planowane</w:t>
            </w:r>
            <w:r w:rsidRPr="006A64EC">
              <w:rPr>
                <w:sz w:val="22"/>
                <w:szCs w:val="22"/>
              </w:rPr>
              <w:t xml:space="preserve"> jest określenie w drodze zarządzenia:</w:t>
            </w:r>
            <w:r w:rsidRPr="006A64EC">
              <w:rPr>
                <w:sz w:val="22"/>
                <w:szCs w:val="22"/>
                <w:lang w:val="pl-PL"/>
              </w:rPr>
              <w:t xml:space="preserve"> </w:t>
            </w:r>
            <w:r w:rsidRPr="006A64EC">
              <w:rPr>
                <w:sz w:val="22"/>
                <w:szCs w:val="22"/>
              </w:rPr>
              <w:t>form, zasad</w:t>
            </w:r>
            <w:r w:rsidRPr="006A64EC">
              <w:rPr>
                <w:sz w:val="22"/>
                <w:szCs w:val="22"/>
                <w:lang w:val="pl-PL"/>
              </w:rPr>
              <w:t>,</w:t>
            </w:r>
            <w:r w:rsidRPr="006A64EC">
              <w:rPr>
                <w:sz w:val="22"/>
                <w:szCs w:val="22"/>
              </w:rPr>
              <w:t xml:space="preserve"> celów szczegółowych, zakresu przedmiotowego, okresu i sposobu realizacji</w:t>
            </w:r>
            <w:r w:rsidRPr="006A64EC">
              <w:rPr>
                <w:sz w:val="22"/>
                <w:szCs w:val="22"/>
                <w:lang w:val="pl-PL"/>
              </w:rPr>
              <w:t xml:space="preserve"> programu </w:t>
            </w:r>
            <w:r w:rsidRPr="006A64EC">
              <w:rPr>
                <w:sz w:val="22"/>
                <w:szCs w:val="22"/>
              </w:rPr>
              <w:t>współpracy Ministra Spraw Wewnętrznych</w:t>
            </w:r>
            <w:r w:rsidRPr="006A64EC">
              <w:rPr>
                <w:sz w:val="22"/>
                <w:szCs w:val="22"/>
                <w:lang w:val="pl-PL"/>
              </w:rPr>
              <w:t xml:space="preserve"> i Administracji</w:t>
            </w:r>
            <w:r w:rsidR="006A64EC">
              <w:rPr>
                <w:sz w:val="22"/>
                <w:szCs w:val="22"/>
              </w:rPr>
              <w:t xml:space="preserve"> </w:t>
            </w:r>
            <w:r w:rsidRPr="006A64EC">
              <w:rPr>
                <w:sz w:val="22"/>
                <w:szCs w:val="22"/>
              </w:rPr>
              <w:t>z organizacjami pozarządowymi oraz podmiotami wymienionymi w art. 3 ust. 3 ustawy</w:t>
            </w:r>
            <w:r w:rsidR="00C069D1">
              <w:rPr>
                <w:sz w:val="22"/>
                <w:szCs w:val="22"/>
                <w:lang w:val="pl-PL"/>
              </w:rPr>
              <w:t xml:space="preserve"> z dnia 24 kwietnia 2003 r.</w:t>
            </w:r>
            <w:r w:rsidRPr="006A64EC">
              <w:rPr>
                <w:sz w:val="22"/>
                <w:szCs w:val="22"/>
              </w:rPr>
              <w:t xml:space="preserve"> </w:t>
            </w:r>
            <w:r w:rsidRPr="005F0D8A">
              <w:rPr>
                <w:sz w:val="22"/>
                <w:szCs w:val="22"/>
              </w:rPr>
              <w:t>o działalności pożytku publicznego i o wolontariacie,</w:t>
            </w:r>
            <w:r w:rsidRPr="006A64EC">
              <w:rPr>
                <w:sz w:val="22"/>
                <w:szCs w:val="22"/>
              </w:rPr>
              <w:t xml:space="preserve"> a także wysokości środków planowanych na </w:t>
            </w:r>
            <w:r w:rsidRPr="006A64EC">
              <w:rPr>
                <w:sz w:val="22"/>
                <w:szCs w:val="22"/>
                <w:lang w:val="pl-PL"/>
              </w:rPr>
              <w:t xml:space="preserve">jego </w:t>
            </w:r>
            <w:r w:rsidRPr="006A64EC">
              <w:rPr>
                <w:sz w:val="22"/>
                <w:szCs w:val="22"/>
              </w:rPr>
              <w:t>realizację</w:t>
            </w:r>
            <w:r w:rsidRPr="006A64EC">
              <w:rPr>
                <w:sz w:val="22"/>
                <w:szCs w:val="22"/>
                <w:lang w:val="pl-PL"/>
              </w:rPr>
              <w:t>.</w:t>
            </w:r>
          </w:p>
        </w:tc>
      </w:tr>
      <w:tr w:rsidR="006A701A" w:rsidRPr="00035251" w:rsidTr="00480C05">
        <w:trPr>
          <w:trHeight w:val="307"/>
        </w:trPr>
        <w:tc>
          <w:tcPr>
            <w:tcW w:w="10632" w:type="dxa"/>
            <w:gridSpan w:val="29"/>
            <w:shd w:val="clear" w:color="auto" w:fill="99CCFF"/>
            <w:vAlign w:val="center"/>
          </w:tcPr>
          <w:p w:rsidR="006A701A" w:rsidRPr="00035251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35251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="006A701A" w:rsidRPr="00035251">
              <w:rPr>
                <w:rFonts w:ascii="Times New Roman" w:hAnsi="Times New Roman"/>
                <w:b/>
                <w:color w:val="000000"/>
              </w:rPr>
              <w:t>?</w:t>
            </w:r>
          </w:p>
        </w:tc>
      </w:tr>
      <w:tr w:rsidR="006A701A" w:rsidRPr="00035251" w:rsidTr="00480C05">
        <w:trPr>
          <w:trHeight w:val="142"/>
        </w:trPr>
        <w:tc>
          <w:tcPr>
            <w:tcW w:w="10632" w:type="dxa"/>
            <w:gridSpan w:val="29"/>
            <w:shd w:val="clear" w:color="auto" w:fill="auto"/>
          </w:tcPr>
          <w:p w:rsidR="006A64EC" w:rsidRPr="00035251" w:rsidRDefault="00691B64" w:rsidP="009B2D9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Ze względu na specyfikę zarządzenia, który jest aktem wewnętrznym </w:t>
            </w:r>
            <w:r w:rsidR="009B2D9F">
              <w:rPr>
                <w:rFonts w:ascii="Times New Roman" w:hAnsi="Times New Roman"/>
                <w:color w:val="000000"/>
                <w:spacing w:val="-2"/>
              </w:rPr>
              <w:t>Ministra Spraw Wewnętrznych i Administracji</w:t>
            </w:r>
            <w:r>
              <w:rPr>
                <w:rFonts w:ascii="Times New Roman" w:hAnsi="Times New Roman"/>
                <w:color w:val="000000"/>
                <w:spacing w:val="-2"/>
              </w:rPr>
              <w:t>, nie ma potrzeby opisywania rozwiązań przedmiotowego problemu wykorzystanych przez inne kraje.</w:t>
            </w:r>
          </w:p>
        </w:tc>
      </w:tr>
      <w:tr w:rsidR="006A701A" w:rsidRPr="00035251" w:rsidTr="00480C05">
        <w:trPr>
          <w:trHeight w:val="359"/>
        </w:trPr>
        <w:tc>
          <w:tcPr>
            <w:tcW w:w="10632" w:type="dxa"/>
            <w:gridSpan w:val="29"/>
            <w:shd w:val="clear" w:color="auto" w:fill="99CCFF"/>
            <w:vAlign w:val="center"/>
          </w:tcPr>
          <w:p w:rsidR="006A701A" w:rsidRPr="00035251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35251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035251" w:rsidTr="00480C05">
        <w:trPr>
          <w:trHeight w:val="142"/>
        </w:trPr>
        <w:tc>
          <w:tcPr>
            <w:tcW w:w="2269" w:type="dxa"/>
            <w:gridSpan w:val="3"/>
            <w:shd w:val="clear" w:color="auto" w:fill="auto"/>
          </w:tcPr>
          <w:p w:rsidR="00260F33" w:rsidRPr="00035251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35251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60F33" w:rsidRPr="00035251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35251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4252" w:type="dxa"/>
            <w:gridSpan w:val="17"/>
            <w:shd w:val="clear" w:color="auto" w:fill="auto"/>
          </w:tcPr>
          <w:p w:rsidR="00260F33" w:rsidRPr="00035251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35251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</w:p>
        </w:tc>
        <w:tc>
          <w:tcPr>
            <w:tcW w:w="2977" w:type="dxa"/>
            <w:gridSpan w:val="7"/>
            <w:shd w:val="clear" w:color="auto" w:fill="auto"/>
          </w:tcPr>
          <w:p w:rsidR="00260F33" w:rsidRPr="00035251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35251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60F33" w:rsidRPr="00035251" w:rsidTr="00480C05">
        <w:trPr>
          <w:trHeight w:val="142"/>
        </w:trPr>
        <w:tc>
          <w:tcPr>
            <w:tcW w:w="2269" w:type="dxa"/>
            <w:gridSpan w:val="3"/>
            <w:shd w:val="clear" w:color="auto" w:fill="auto"/>
          </w:tcPr>
          <w:p w:rsidR="00260F33" w:rsidRDefault="00634DB2" w:rsidP="00C61A87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502452">
              <w:rPr>
                <w:rFonts w:ascii="Times New Roman" w:hAnsi="Times New Roman"/>
                <w:spacing w:val="-2"/>
              </w:rPr>
              <w:t>Komórki organizacyjne MSW</w:t>
            </w:r>
            <w:r w:rsidR="00706FEC">
              <w:rPr>
                <w:rFonts w:ascii="Times New Roman" w:hAnsi="Times New Roman"/>
                <w:spacing w:val="-2"/>
              </w:rPr>
              <w:t>iA</w:t>
            </w:r>
          </w:p>
          <w:p w:rsidR="0048317B" w:rsidRDefault="0048317B" w:rsidP="00C61A87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:rsidR="0048317B" w:rsidRPr="0048317B" w:rsidRDefault="0048317B" w:rsidP="00C61A87">
            <w:pPr>
              <w:spacing w:line="240" w:lineRule="auto"/>
              <w:rPr>
                <w:rFonts w:ascii="Times New Roman" w:hAnsi="Times New Roman"/>
                <w:color w:val="FF0000"/>
                <w:spacing w:val="-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260F33" w:rsidRPr="00502452" w:rsidRDefault="00FF04AC" w:rsidP="00856764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6</w:t>
            </w:r>
          </w:p>
        </w:tc>
        <w:tc>
          <w:tcPr>
            <w:tcW w:w="4252" w:type="dxa"/>
            <w:gridSpan w:val="17"/>
            <w:shd w:val="clear" w:color="auto" w:fill="auto"/>
          </w:tcPr>
          <w:p w:rsidR="00260F33" w:rsidRPr="002C451F" w:rsidRDefault="00D6585E" w:rsidP="00810F81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Z</w:t>
            </w:r>
            <w:r w:rsidR="002C451F" w:rsidRPr="002C451F">
              <w:rPr>
                <w:rFonts w:ascii="Times New Roman" w:hAnsi="Times New Roman"/>
                <w:spacing w:val="-2"/>
              </w:rPr>
              <w:t xml:space="preserve">arządzenia </w:t>
            </w:r>
            <w:r w:rsidR="002C451F" w:rsidRPr="002C451F">
              <w:rPr>
                <w:rFonts w:ascii="Times New Roman" w:hAnsi="Times New Roman"/>
              </w:rPr>
              <w:t xml:space="preserve">w sprawie przyjęcia </w:t>
            </w:r>
            <w:r w:rsidR="00810F81">
              <w:rPr>
                <w:rFonts w:ascii="Times New Roman" w:hAnsi="Times New Roman"/>
              </w:rPr>
              <w:t>P</w:t>
            </w:r>
            <w:r w:rsidR="002C451F" w:rsidRPr="002C451F">
              <w:rPr>
                <w:rFonts w:ascii="Times New Roman" w:hAnsi="Times New Roman"/>
              </w:rPr>
              <w:t>rogramu współprac</w:t>
            </w:r>
            <w:r w:rsidR="001032EE">
              <w:rPr>
                <w:rFonts w:ascii="Times New Roman" w:hAnsi="Times New Roman"/>
              </w:rPr>
              <w:t>y Ministra Spraw Wewnętrznych i </w:t>
            </w:r>
            <w:r w:rsidR="002C451F" w:rsidRPr="002C451F">
              <w:rPr>
                <w:rFonts w:ascii="Times New Roman" w:hAnsi="Times New Roman"/>
              </w:rPr>
              <w:t>Administracji z organizacjami pozarządowymi oraz podmiotami wymien</w:t>
            </w:r>
            <w:r w:rsidR="001032EE">
              <w:rPr>
                <w:rFonts w:ascii="Times New Roman" w:hAnsi="Times New Roman"/>
              </w:rPr>
              <w:t xml:space="preserve">ionymi w art. 3 ust. 3 ustawy </w:t>
            </w:r>
            <w:r w:rsidR="00B968D9">
              <w:rPr>
                <w:rFonts w:ascii="Times New Roman" w:hAnsi="Times New Roman"/>
              </w:rPr>
              <w:t xml:space="preserve">z dnia 24 kwietnia 2003 r. </w:t>
            </w:r>
            <w:r w:rsidR="001032EE">
              <w:rPr>
                <w:rFonts w:ascii="Times New Roman" w:hAnsi="Times New Roman"/>
              </w:rPr>
              <w:t>o </w:t>
            </w:r>
            <w:r w:rsidR="002C451F" w:rsidRPr="002C451F">
              <w:rPr>
                <w:rFonts w:ascii="Times New Roman" w:hAnsi="Times New Roman"/>
              </w:rPr>
              <w:t>działalności pożytku publiczneg</w:t>
            </w:r>
            <w:r w:rsidR="00574ACD">
              <w:rPr>
                <w:rFonts w:ascii="Times New Roman" w:hAnsi="Times New Roman"/>
              </w:rPr>
              <w:t>o i o wolontariacie na lata 2020-2022</w:t>
            </w:r>
          </w:p>
        </w:tc>
        <w:tc>
          <w:tcPr>
            <w:tcW w:w="2977" w:type="dxa"/>
            <w:gridSpan w:val="7"/>
            <w:shd w:val="clear" w:color="auto" w:fill="auto"/>
          </w:tcPr>
          <w:p w:rsidR="00260F33" w:rsidRPr="00ED0D06" w:rsidRDefault="00342FA8" w:rsidP="003867D5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K</w:t>
            </w:r>
            <w:r w:rsidR="00634DB2" w:rsidRPr="00ED0D06">
              <w:rPr>
                <w:rFonts w:ascii="Times New Roman" w:hAnsi="Times New Roman"/>
                <w:spacing w:val="-2"/>
              </w:rPr>
              <w:t>omórki organizacyjne</w:t>
            </w:r>
            <w:r w:rsidR="00835761" w:rsidRPr="00ED0D06">
              <w:rPr>
                <w:rFonts w:ascii="Times New Roman" w:hAnsi="Times New Roman"/>
                <w:spacing w:val="-2"/>
              </w:rPr>
              <w:t xml:space="preserve"> MSW</w:t>
            </w:r>
            <w:r w:rsidR="00371F05">
              <w:rPr>
                <w:rFonts w:ascii="Times New Roman" w:hAnsi="Times New Roman"/>
                <w:spacing w:val="-2"/>
              </w:rPr>
              <w:t>iA</w:t>
            </w:r>
            <w:r>
              <w:rPr>
                <w:rFonts w:ascii="Times New Roman" w:hAnsi="Times New Roman"/>
                <w:spacing w:val="-2"/>
              </w:rPr>
              <w:t>, które</w:t>
            </w:r>
            <w:r w:rsidR="00634DB2" w:rsidRPr="00ED0D06">
              <w:rPr>
                <w:rFonts w:ascii="Times New Roman" w:hAnsi="Times New Roman"/>
                <w:spacing w:val="-2"/>
              </w:rPr>
              <w:t xml:space="preserve"> </w:t>
            </w:r>
            <w:r w:rsidR="001032EE">
              <w:rPr>
                <w:rFonts w:ascii="Times New Roman" w:hAnsi="Times New Roman"/>
                <w:spacing w:val="-2"/>
              </w:rPr>
              <w:t>współpracują z </w:t>
            </w:r>
            <w:r w:rsidR="0048317B" w:rsidRPr="00ED0D06">
              <w:rPr>
                <w:rFonts w:ascii="Times New Roman" w:hAnsi="Times New Roman"/>
                <w:spacing w:val="-2"/>
              </w:rPr>
              <w:t>organizacjami</w:t>
            </w:r>
            <w:r w:rsidR="00835761" w:rsidRPr="00ED0D06">
              <w:rPr>
                <w:rFonts w:ascii="Times New Roman" w:hAnsi="Times New Roman"/>
                <w:spacing w:val="-2"/>
              </w:rPr>
              <w:t xml:space="preserve"> </w:t>
            </w:r>
            <w:r w:rsidR="0048317B" w:rsidRPr="00ED0D06">
              <w:rPr>
                <w:rFonts w:ascii="Times New Roman" w:hAnsi="Times New Roman"/>
                <w:spacing w:val="-2"/>
              </w:rPr>
              <w:t>pozarządowymi w zakresie realizacji zadań Ministra</w:t>
            </w:r>
          </w:p>
        </w:tc>
      </w:tr>
      <w:tr w:rsidR="00835761" w:rsidRPr="00035251" w:rsidTr="00480C05">
        <w:trPr>
          <w:trHeight w:val="142"/>
        </w:trPr>
        <w:tc>
          <w:tcPr>
            <w:tcW w:w="2269" w:type="dxa"/>
            <w:gridSpan w:val="3"/>
            <w:shd w:val="clear" w:color="auto" w:fill="auto"/>
          </w:tcPr>
          <w:p w:rsidR="00835761" w:rsidRPr="00B968D9" w:rsidRDefault="00835761" w:rsidP="005F0D8A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Organizacje pozarządowe oraz podmioty wy</w:t>
            </w:r>
            <w:r w:rsidR="005F0D8A">
              <w:rPr>
                <w:rFonts w:ascii="Times New Roman" w:hAnsi="Times New Roman"/>
                <w:spacing w:val="-2"/>
              </w:rPr>
              <w:t>mienione w art. 3 ust. 3 ustawy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35761" w:rsidRPr="00B968D9" w:rsidRDefault="00F8679A" w:rsidP="00393D99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B968D9">
              <w:rPr>
                <w:rFonts w:ascii="Times New Roman" w:hAnsi="Times New Roman"/>
                <w:spacing w:val="-2"/>
              </w:rPr>
              <w:t>ok. 1000</w:t>
            </w:r>
          </w:p>
        </w:tc>
        <w:tc>
          <w:tcPr>
            <w:tcW w:w="4252" w:type="dxa"/>
            <w:gridSpan w:val="17"/>
            <w:shd w:val="clear" w:color="auto" w:fill="auto"/>
          </w:tcPr>
          <w:p w:rsidR="00835761" w:rsidRPr="00502452" w:rsidRDefault="00C069D1" w:rsidP="00B968D9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Liczba</w:t>
            </w:r>
            <w:r w:rsidR="00344F2E">
              <w:rPr>
                <w:rFonts w:ascii="Times New Roman" w:hAnsi="Times New Roman"/>
                <w:spacing w:val="-2"/>
              </w:rPr>
              <w:t xml:space="preserve"> dofinansowanych zadań wynikających ze sprawozdań</w:t>
            </w:r>
            <w:r w:rsidR="00B968D9">
              <w:rPr>
                <w:rFonts w:ascii="Times New Roman" w:hAnsi="Times New Roman"/>
                <w:spacing w:val="-2"/>
              </w:rPr>
              <w:t xml:space="preserve"> z realizacji </w:t>
            </w:r>
            <w:r w:rsidR="00B968D9">
              <w:rPr>
                <w:rFonts w:ascii="Times New Roman" w:hAnsi="Times New Roman"/>
              </w:rPr>
              <w:t>P</w:t>
            </w:r>
            <w:r w:rsidR="00B968D9" w:rsidRPr="002C451F">
              <w:rPr>
                <w:rFonts w:ascii="Times New Roman" w:hAnsi="Times New Roman"/>
              </w:rPr>
              <w:t>rogramu współprac</w:t>
            </w:r>
            <w:r w:rsidR="00B968D9">
              <w:rPr>
                <w:rFonts w:ascii="Times New Roman" w:hAnsi="Times New Roman"/>
              </w:rPr>
              <w:t>y Ministra Spraw Wewnętrznych i </w:t>
            </w:r>
            <w:r w:rsidR="00B968D9" w:rsidRPr="002C451F">
              <w:rPr>
                <w:rFonts w:ascii="Times New Roman" w:hAnsi="Times New Roman"/>
              </w:rPr>
              <w:t>Administracji z organizacjami pozarządowymi oraz podmiotami wymien</w:t>
            </w:r>
            <w:r w:rsidR="00B968D9">
              <w:rPr>
                <w:rFonts w:ascii="Times New Roman" w:hAnsi="Times New Roman"/>
              </w:rPr>
              <w:t>ionymi w art. 3 ust. 3 ustawy o </w:t>
            </w:r>
            <w:r w:rsidR="00B968D9" w:rsidRPr="002C451F">
              <w:rPr>
                <w:rFonts w:ascii="Times New Roman" w:hAnsi="Times New Roman"/>
              </w:rPr>
              <w:t>działalności pożytku publiczneg</w:t>
            </w:r>
            <w:r w:rsidR="00B968D9">
              <w:rPr>
                <w:rFonts w:ascii="Times New Roman" w:hAnsi="Times New Roman"/>
              </w:rPr>
              <w:t>o i o wolontariacie na lata 2016-2019</w:t>
            </w:r>
          </w:p>
        </w:tc>
        <w:tc>
          <w:tcPr>
            <w:tcW w:w="2977" w:type="dxa"/>
            <w:gridSpan w:val="7"/>
            <w:shd w:val="clear" w:color="auto" w:fill="auto"/>
          </w:tcPr>
          <w:p w:rsidR="00835761" w:rsidRPr="00ED0D06" w:rsidRDefault="00717578" w:rsidP="005F0D8A">
            <w:pPr>
              <w:spacing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Organizacje pozarządowe oraz podmioty wymienio</w:t>
            </w:r>
            <w:r w:rsidR="00EA70E0">
              <w:rPr>
                <w:rFonts w:ascii="Times New Roman" w:hAnsi="Times New Roman"/>
                <w:spacing w:val="-2"/>
              </w:rPr>
              <w:t>ne w art. 3 ust. 3 ustawy</w:t>
            </w:r>
            <w:r w:rsidR="002C0CCD">
              <w:rPr>
                <w:rFonts w:ascii="Times New Roman" w:hAnsi="Times New Roman"/>
                <w:spacing w:val="-2"/>
              </w:rPr>
              <w:t>, które</w:t>
            </w:r>
            <w:r>
              <w:rPr>
                <w:rFonts w:ascii="Times New Roman" w:hAnsi="Times New Roman"/>
                <w:spacing w:val="-2"/>
              </w:rPr>
              <w:t xml:space="preserve"> realizują zadania publiczne zlecane przez MSWiA oraz podejmują działania </w:t>
            </w:r>
            <w:r>
              <w:rPr>
                <w:rFonts w:ascii="Times New Roman" w:hAnsi="Times New Roman"/>
                <w:spacing w:val="-2"/>
              </w:rPr>
              <w:br/>
              <w:t>w ramach par</w:t>
            </w:r>
            <w:r w:rsidR="006A64EC">
              <w:rPr>
                <w:rFonts w:ascii="Times New Roman" w:hAnsi="Times New Roman"/>
                <w:spacing w:val="-2"/>
              </w:rPr>
              <w:t>tnerstwa  publiczno-społecznego</w:t>
            </w:r>
          </w:p>
        </w:tc>
      </w:tr>
      <w:tr w:rsidR="00F52263" w:rsidRPr="00035251" w:rsidTr="00480C05">
        <w:trPr>
          <w:trHeight w:val="302"/>
        </w:trPr>
        <w:tc>
          <w:tcPr>
            <w:tcW w:w="10632" w:type="dxa"/>
            <w:gridSpan w:val="29"/>
            <w:shd w:val="clear" w:color="auto" w:fill="99CCFF"/>
            <w:vAlign w:val="center"/>
          </w:tcPr>
          <w:p w:rsidR="00F52263" w:rsidRPr="00035251" w:rsidRDefault="00F52263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35251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F52263" w:rsidRPr="00035251" w:rsidTr="00480C05">
        <w:trPr>
          <w:trHeight w:val="342"/>
        </w:trPr>
        <w:tc>
          <w:tcPr>
            <w:tcW w:w="10632" w:type="dxa"/>
            <w:gridSpan w:val="29"/>
            <w:shd w:val="clear" w:color="auto" w:fill="FFFFFF"/>
          </w:tcPr>
          <w:p w:rsidR="00574ACD" w:rsidRDefault="006A64EC" w:rsidP="00574ACD">
            <w:pPr>
              <w:spacing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6A64EC">
              <w:rPr>
                <w:rFonts w:ascii="Times New Roman" w:hAnsi="Times New Roman"/>
                <w:shd w:val="clear" w:color="auto" w:fill="FFFFFF"/>
              </w:rPr>
              <w:t xml:space="preserve">Zgodnie z art. 5b ust. 1 ustawy </w:t>
            </w:r>
            <w:r w:rsidRPr="00632950">
              <w:rPr>
                <w:rFonts w:ascii="Times New Roman" w:hAnsi="Times New Roman"/>
                <w:i/>
                <w:shd w:val="clear" w:color="auto" w:fill="FFFFFF"/>
              </w:rPr>
              <w:t xml:space="preserve">o działalności pożytku publicznego i </w:t>
            </w:r>
            <w:r w:rsidR="00632950">
              <w:rPr>
                <w:rFonts w:ascii="Times New Roman" w:hAnsi="Times New Roman"/>
                <w:i/>
                <w:shd w:val="clear" w:color="auto" w:fill="FFFFFF"/>
              </w:rPr>
              <w:t xml:space="preserve">o </w:t>
            </w:r>
            <w:r w:rsidRPr="00632950">
              <w:rPr>
                <w:rFonts w:ascii="Times New Roman" w:hAnsi="Times New Roman"/>
                <w:i/>
                <w:shd w:val="clear" w:color="auto" w:fill="FFFFFF"/>
              </w:rPr>
              <w:t>wolontariacie</w:t>
            </w:r>
            <w:r w:rsidRPr="006A64EC">
              <w:rPr>
                <w:rFonts w:ascii="Times New Roman" w:hAnsi="Times New Roman"/>
                <w:shd w:val="clear" w:color="auto" w:fill="FFFFFF"/>
              </w:rPr>
              <w:t xml:space="preserve"> zarządzenie zostanie skonsultowane z organizacjami pozarządowymi oraz podmiotami wymienion</w:t>
            </w:r>
            <w:r w:rsidR="00396A67">
              <w:rPr>
                <w:rFonts w:ascii="Times New Roman" w:hAnsi="Times New Roman"/>
                <w:shd w:val="clear" w:color="auto" w:fill="FFFFFF"/>
              </w:rPr>
              <w:t>ymi w art. 3 ust. 3 tej ustawy, tj.</w:t>
            </w:r>
            <w:r w:rsidR="005F0D8A">
              <w:rPr>
                <w:rFonts w:ascii="Times New Roman" w:hAnsi="Times New Roman"/>
                <w:shd w:val="clear" w:color="auto" w:fill="FFFFFF"/>
              </w:rPr>
              <w:t> </w:t>
            </w:r>
            <w:r w:rsidR="00396A67">
              <w:rPr>
                <w:rFonts w:ascii="Times New Roman" w:hAnsi="Times New Roman"/>
                <w:shd w:val="clear" w:color="auto" w:fill="FFFFFF"/>
              </w:rPr>
              <w:t>z</w:t>
            </w:r>
            <w:r w:rsidR="005F0D8A">
              <w:rPr>
                <w:rFonts w:ascii="Times New Roman" w:hAnsi="Times New Roman"/>
                <w:shd w:val="clear" w:color="auto" w:fill="FFFFFF"/>
              </w:rPr>
              <w:t> </w:t>
            </w:r>
            <w:r w:rsidR="00396A67">
              <w:rPr>
                <w:rFonts w:ascii="Times New Roman" w:hAnsi="Times New Roman"/>
                <w:shd w:val="clear" w:color="auto" w:fill="FFFFFF"/>
              </w:rPr>
              <w:t>następującymi podmiotami:</w:t>
            </w:r>
          </w:p>
          <w:p w:rsidR="00396A67" w:rsidRPr="00396A67" w:rsidRDefault="00396A67" w:rsidP="00396A67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96A67">
              <w:rPr>
                <w:rFonts w:ascii="Times New Roman" w:hAnsi="Times New Roman"/>
                <w:shd w:val="clear" w:color="auto" w:fill="FFFFFF"/>
              </w:rPr>
              <w:t>Stowarzyszenie „Wspólnota Polska”;</w:t>
            </w:r>
          </w:p>
          <w:p w:rsidR="00396A67" w:rsidRPr="00396A67" w:rsidRDefault="00396A67" w:rsidP="00396A67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96A67">
              <w:rPr>
                <w:rFonts w:ascii="Times New Roman" w:hAnsi="Times New Roman"/>
                <w:shd w:val="clear" w:color="auto" w:fill="FFFFFF"/>
              </w:rPr>
              <w:lastRenderedPageBreak/>
              <w:t>Stowarzyszenie Rodziców i Nauczycieli Powiatu Średzkiego „EDU XXI”;</w:t>
            </w:r>
          </w:p>
          <w:p w:rsidR="00396A67" w:rsidRPr="00396A67" w:rsidRDefault="00396A67" w:rsidP="00396A67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96A67">
              <w:rPr>
                <w:rFonts w:ascii="Times New Roman" w:hAnsi="Times New Roman"/>
                <w:shd w:val="clear" w:color="auto" w:fill="FFFFFF"/>
              </w:rPr>
              <w:t>Mazurskie Ochotnicze Pogotowie Ratunkowe;</w:t>
            </w:r>
          </w:p>
          <w:p w:rsidR="00396A67" w:rsidRPr="00396A67" w:rsidRDefault="00396A67" w:rsidP="00396A67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96A67">
              <w:rPr>
                <w:rFonts w:ascii="Times New Roman" w:hAnsi="Times New Roman"/>
                <w:shd w:val="clear" w:color="auto" w:fill="FFFFFF"/>
              </w:rPr>
              <w:t>Towarzystwo Społeczno-Kulturalne Żydów w Polsce;</w:t>
            </w:r>
          </w:p>
          <w:p w:rsidR="00396A67" w:rsidRPr="00396A67" w:rsidRDefault="00396A67" w:rsidP="00396A67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96A67">
              <w:rPr>
                <w:rFonts w:ascii="Times New Roman" w:hAnsi="Times New Roman"/>
                <w:shd w:val="clear" w:color="auto" w:fill="FFFFFF"/>
              </w:rPr>
              <w:t>Fundacja Itaka Centrum Poszukiwania Ludzi Zaginionych;</w:t>
            </w:r>
          </w:p>
          <w:p w:rsidR="00396A67" w:rsidRPr="00396A67" w:rsidRDefault="00396A67" w:rsidP="00396A67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96A67">
              <w:rPr>
                <w:rFonts w:ascii="Times New Roman" w:hAnsi="Times New Roman"/>
                <w:shd w:val="clear" w:color="auto" w:fill="FFFFFF"/>
              </w:rPr>
              <w:t>Fundacja Dajemy Dzieciom Siłę;</w:t>
            </w:r>
          </w:p>
          <w:p w:rsidR="00396A67" w:rsidRPr="00396A67" w:rsidRDefault="00396A67" w:rsidP="00396A67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96A67">
              <w:rPr>
                <w:rFonts w:ascii="Times New Roman" w:hAnsi="Times New Roman"/>
                <w:shd w:val="clear" w:color="auto" w:fill="FFFFFF"/>
              </w:rPr>
              <w:t>Polski Czerwony Krzyż;</w:t>
            </w:r>
          </w:p>
          <w:p w:rsidR="00396A67" w:rsidRPr="00396A67" w:rsidRDefault="00396A67" w:rsidP="00396A67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96A67">
              <w:rPr>
                <w:rFonts w:ascii="Times New Roman" w:hAnsi="Times New Roman"/>
                <w:shd w:val="clear" w:color="auto" w:fill="FFFFFF"/>
              </w:rPr>
              <w:t>La Strada – Fundacja Przeciwko Handlowi Ludźmi i Niewolnictwu;</w:t>
            </w:r>
          </w:p>
          <w:p w:rsidR="00396A67" w:rsidRPr="00396A67" w:rsidRDefault="00396A67" w:rsidP="00396A67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396A67">
              <w:rPr>
                <w:rFonts w:ascii="Times New Roman" w:hAnsi="Times New Roman"/>
                <w:shd w:val="clear" w:color="auto" w:fill="FFFFFF"/>
              </w:rPr>
              <w:t>Stowarzyszenie Nadzieja na Mundial;</w:t>
            </w:r>
          </w:p>
          <w:p w:rsidR="005F0D8A" w:rsidRDefault="00396A67" w:rsidP="005F0D8A">
            <w:pPr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i/>
                <w:shd w:val="clear" w:color="auto" w:fill="FFFFFF"/>
              </w:rPr>
            </w:pPr>
            <w:r w:rsidRPr="00396A67">
              <w:rPr>
                <w:rFonts w:ascii="Times New Roman" w:hAnsi="Times New Roman"/>
                <w:shd w:val="clear" w:color="auto" w:fill="FFFFFF"/>
              </w:rPr>
              <w:t>Stowarzyszenie Polska-Świat.</w:t>
            </w:r>
          </w:p>
          <w:p w:rsidR="005F0D8A" w:rsidRPr="005F0D8A" w:rsidRDefault="005F0D8A" w:rsidP="002C0CCD">
            <w:pPr>
              <w:spacing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F0D8A">
              <w:rPr>
                <w:rFonts w:ascii="Times New Roman" w:hAnsi="Times New Roman"/>
                <w:shd w:val="clear" w:color="auto" w:fill="FFFFFF"/>
              </w:rPr>
              <w:t xml:space="preserve">Projekt </w:t>
            </w:r>
            <w:r w:rsidR="002C0CCD">
              <w:rPr>
                <w:rFonts w:ascii="Times New Roman" w:hAnsi="Times New Roman"/>
                <w:shd w:val="clear" w:color="auto" w:fill="FFFFFF"/>
              </w:rPr>
              <w:t>zarządzenia</w:t>
            </w:r>
            <w:r w:rsidRPr="005F0D8A">
              <w:rPr>
                <w:rFonts w:ascii="Times New Roman" w:hAnsi="Times New Roman"/>
                <w:shd w:val="clear" w:color="auto" w:fill="FFFFFF"/>
              </w:rPr>
              <w:t xml:space="preserve"> został zamieszczony </w:t>
            </w:r>
            <w:r w:rsidR="00EA70E0">
              <w:rPr>
                <w:rFonts w:ascii="Times New Roman" w:hAnsi="Times New Roman"/>
                <w:shd w:val="clear" w:color="auto" w:fill="FFFFFF"/>
              </w:rPr>
              <w:t>na portalu gov.pl na stronie podmiotowej</w:t>
            </w:r>
            <w:r w:rsidRPr="005F0D8A">
              <w:rPr>
                <w:rFonts w:ascii="Times New Roman" w:hAnsi="Times New Roman"/>
                <w:shd w:val="clear" w:color="auto" w:fill="FFFFFF"/>
              </w:rPr>
              <w:t xml:space="preserve"> Ministerstwa Spraw Wewnętrznych i Administracji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</w:tr>
      <w:tr w:rsidR="00F52263" w:rsidRPr="00035251" w:rsidTr="00480C05">
        <w:trPr>
          <w:trHeight w:val="363"/>
        </w:trPr>
        <w:tc>
          <w:tcPr>
            <w:tcW w:w="10632" w:type="dxa"/>
            <w:gridSpan w:val="29"/>
            <w:shd w:val="clear" w:color="auto" w:fill="99CCFF"/>
            <w:vAlign w:val="center"/>
          </w:tcPr>
          <w:p w:rsidR="00F52263" w:rsidRPr="00035251" w:rsidRDefault="00F52263" w:rsidP="00F126A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35251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  <w:r w:rsidR="0048317B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</w:tr>
      <w:tr w:rsidR="00F52263" w:rsidRPr="00035251" w:rsidTr="00480C05">
        <w:trPr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:rsidR="00F52263" w:rsidRPr="00035251" w:rsidRDefault="00F52263" w:rsidP="00821717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(ceny stałe z …… r.)</w:t>
            </w:r>
          </w:p>
        </w:tc>
        <w:tc>
          <w:tcPr>
            <w:tcW w:w="7499" w:type="dxa"/>
            <w:gridSpan w:val="25"/>
            <w:shd w:val="clear" w:color="auto" w:fill="FFFFFF"/>
          </w:tcPr>
          <w:p w:rsidR="00F52263" w:rsidRPr="00035251" w:rsidRDefault="00F52263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035251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F52263" w:rsidRPr="00035251" w:rsidTr="005F0D8A">
        <w:trPr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:rsidR="00F52263" w:rsidRPr="00035251" w:rsidRDefault="00F52263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:rsidR="00F52263" w:rsidRPr="00035251" w:rsidRDefault="00F52263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F52263" w:rsidRPr="00035251" w:rsidRDefault="00F52263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F52263" w:rsidRPr="00035251" w:rsidRDefault="00F52263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F52263" w:rsidRPr="00035251" w:rsidRDefault="00F52263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F52263" w:rsidRPr="00035251" w:rsidRDefault="00F52263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:rsidR="00F52263" w:rsidRPr="00035251" w:rsidRDefault="00F52263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F52263" w:rsidRPr="00035251" w:rsidRDefault="00F52263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4"/>
            <w:shd w:val="clear" w:color="auto" w:fill="FFFFFF"/>
          </w:tcPr>
          <w:p w:rsidR="00F52263" w:rsidRPr="00035251" w:rsidRDefault="00F52263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32" w:type="dxa"/>
            <w:shd w:val="clear" w:color="auto" w:fill="FFFFFF"/>
          </w:tcPr>
          <w:p w:rsidR="00F52263" w:rsidRPr="00035251" w:rsidRDefault="00F52263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52263" w:rsidRPr="00035251" w:rsidRDefault="00F52263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52263" w:rsidRPr="00035251" w:rsidRDefault="00F52263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F52263" w:rsidRPr="00035251" w:rsidRDefault="00F52263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035251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F52263" w:rsidRPr="00035251" w:rsidTr="005F0D8A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F52263" w:rsidRPr="00035251" w:rsidRDefault="00F52263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F52263" w:rsidRPr="00035251" w:rsidRDefault="00F52263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F52263" w:rsidRPr="00035251" w:rsidRDefault="00F52263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F52263" w:rsidRPr="00035251" w:rsidRDefault="00F52263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F52263" w:rsidRPr="00035251" w:rsidRDefault="00F52263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F52263" w:rsidRPr="00035251" w:rsidRDefault="00F52263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F52263" w:rsidRPr="00035251" w:rsidRDefault="00F52263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F52263" w:rsidRPr="00035251" w:rsidRDefault="00F52263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:rsidR="00F52263" w:rsidRPr="00035251" w:rsidRDefault="00F52263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32" w:type="dxa"/>
            <w:shd w:val="clear" w:color="auto" w:fill="FFFFFF"/>
          </w:tcPr>
          <w:p w:rsidR="00F52263" w:rsidRPr="00035251" w:rsidRDefault="00F52263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52263" w:rsidRPr="00035251" w:rsidRDefault="00F52263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52263" w:rsidRPr="00035251" w:rsidRDefault="00F52263" w:rsidP="009107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F52263" w:rsidRPr="00035251" w:rsidRDefault="00F52263" w:rsidP="009107F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52263" w:rsidRPr="00035251" w:rsidTr="005F0D8A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F52263" w:rsidRPr="00035251" w:rsidRDefault="00F52263" w:rsidP="00C53F26">
            <w:pPr>
              <w:spacing w:line="240" w:lineRule="auto"/>
              <w:rPr>
                <w:rFonts w:ascii="Times New Roman" w:hAnsi="Times New Roman"/>
              </w:rPr>
            </w:pPr>
            <w:r w:rsidRPr="00035251">
              <w:rPr>
                <w:rFonts w:ascii="Times New Roman" w:hAnsi="Times New Roman"/>
              </w:rPr>
              <w:t>budżet państwa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32" w:type="dxa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52263" w:rsidRPr="00035251" w:rsidTr="005F0D8A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F52263" w:rsidRPr="00035251" w:rsidRDefault="00F52263" w:rsidP="00C53F26">
            <w:pPr>
              <w:spacing w:line="240" w:lineRule="auto"/>
              <w:rPr>
                <w:rFonts w:ascii="Times New Roman" w:hAnsi="Times New Roman"/>
              </w:rPr>
            </w:pPr>
            <w:r w:rsidRPr="00035251">
              <w:rPr>
                <w:rFonts w:ascii="Times New Roman" w:hAnsi="Times New Roman"/>
              </w:rPr>
              <w:t>JST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32" w:type="dxa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52263" w:rsidRPr="00035251" w:rsidTr="005F0D8A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F52263" w:rsidRPr="00035251" w:rsidRDefault="00F52263" w:rsidP="00C53F26">
            <w:pPr>
              <w:spacing w:line="240" w:lineRule="auto"/>
              <w:rPr>
                <w:rFonts w:ascii="Times New Roman" w:hAnsi="Times New Roman"/>
              </w:rPr>
            </w:pPr>
            <w:r w:rsidRPr="00035251">
              <w:rPr>
                <w:rFonts w:ascii="Times New Roman" w:hAnsi="Times New Roman"/>
              </w:rPr>
              <w:t>pozostałe jednostki (oddzielnie)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32" w:type="dxa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52263" w:rsidRPr="00035251" w:rsidTr="005F0D8A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F52263" w:rsidRPr="00035251" w:rsidRDefault="00F52263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32" w:type="dxa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52263" w:rsidRPr="00035251" w:rsidTr="005F0D8A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F52263" w:rsidRPr="00035251" w:rsidRDefault="00F52263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32" w:type="dxa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52263" w:rsidRPr="00035251" w:rsidTr="005F0D8A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F52263" w:rsidRPr="00035251" w:rsidRDefault="00F52263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32" w:type="dxa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52263" w:rsidRPr="00035251" w:rsidTr="005F0D8A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F52263" w:rsidRPr="00035251" w:rsidRDefault="00F52263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32" w:type="dxa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52263" w:rsidRPr="00035251" w:rsidTr="005F0D8A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F52263" w:rsidRPr="00035251" w:rsidRDefault="00F52263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32" w:type="dxa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52263" w:rsidRPr="00035251" w:rsidTr="005F0D8A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F52263" w:rsidRPr="00035251" w:rsidRDefault="00F52263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32" w:type="dxa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52263" w:rsidRPr="00035251" w:rsidTr="005F0D8A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F52263" w:rsidRPr="00035251" w:rsidRDefault="00F52263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32" w:type="dxa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52263" w:rsidRPr="00035251" w:rsidTr="005F0D8A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:rsidR="00F52263" w:rsidRPr="00035251" w:rsidRDefault="00F52263" w:rsidP="00C53F2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3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9" w:type="dxa"/>
            <w:gridSpan w:val="4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32" w:type="dxa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F52263" w:rsidRPr="00035251" w:rsidRDefault="00F52263" w:rsidP="00CD4AF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F52263" w:rsidRPr="00035251" w:rsidTr="00480C05">
        <w:trPr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F52263" w:rsidRPr="00035251" w:rsidRDefault="00F52263" w:rsidP="005741E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389" w:type="dxa"/>
            <w:gridSpan w:val="27"/>
            <w:shd w:val="clear" w:color="auto" w:fill="FFFFFF"/>
            <w:vAlign w:val="center"/>
          </w:tcPr>
          <w:p w:rsidR="00F52263" w:rsidRPr="00035251" w:rsidRDefault="00F52263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:rsidR="00F52263" w:rsidRPr="00035251" w:rsidRDefault="00F52263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F52263" w:rsidRPr="00035251" w:rsidTr="00480C05">
        <w:trPr>
          <w:trHeight w:val="274"/>
        </w:trPr>
        <w:tc>
          <w:tcPr>
            <w:tcW w:w="2243" w:type="dxa"/>
            <w:gridSpan w:val="2"/>
            <w:shd w:val="clear" w:color="auto" w:fill="FFFFFF"/>
          </w:tcPr>
          <w:p w:rsidR="00F52263" w:rsidRPr="00035251" w:rsidRDefault="00F52263" w:rsidP="008217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389" w:type="dxa"/>
            <w:gridSpan w:val="27"/>
            <w:shd w:val="clear" w:color="auto" w:fill="FFFFFF"/>
          </w:tcPr>
          <w:p w:rsidR="00F52263" w:rsidRPr="00035251" w:rsidRDefault="00394CC0" w:rsidP="00D6585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835761">
              <w:rPr>
                <w:rFonts w:ascii="Times New Roman" w:hAnsi="Times New Roman"/>
                <w:color w:val="000000"/>
              </w:rPr>
              <w:t xml:space="preserve">Wejście w życie </w:t>
            </w:r>
            <w:r w:rsidR="00ED0D06">
              <w:rPr>
                <w:rFonts w:ascii="Times New Roman" w:hAnsi="Times New Roman"/>
                <w:color w:val="000000"/>
              </w:rPr>
              <w:t>zarządzenia</w:t>
            </w:r>
            <w:r w:rsidRPr="00835761">
              <w:rPr>
                <w:rFonts w:ascii="Times New Roman" w:hAnsi="Times New Roman"/>
                <w:color w:val="000000"/>
              </w:rPr>
              <w:t xml:space="preserve"> nie będzie miało wpływu na sektor finansów publicznych</w:t>
            </w:r>
            <w:r w:rsidR="00D120D6" w:rsidRPr="00835761">
              <w:rPr>
                <w:rFonts w:ascii="Times New Roman" w:hAnsi="Times New Roman"/>
                <w:color w:val="000000"/>
              </w:rPr>
              <w:t xml:space="preserve">, </w:t>
            </w:r>
            <w:r w:rsidR="00D6585E">
              <w:rPr>
                <w:rFonts w:ascii="Times New Roman" w:hAnsi="Times New Roman"/>
                <w:color w:val="000000"/>
              </w:rPr>
              <w:br/>
            </w:r>
            <w:r w:rsidR="00D120D6" w:rsidRPr="00835761">
              <w:rPr>
                <w:rFonts w:ascii="Times New Roman" w:hAnsi="Times New Roman"/>
                <w:color w:val="000000"/>
              </w:rPr>
              <w:t xml:space="preserve">w tym na budżet </w:t>
            </w:r>
            <w:r w:rsidR="00342FA8">
              <w:rPr>
                <w:rFonts w:ascii="Times New Roman" w:hAnsi="Times New Roman"/>
                <w:color w:val="000000"/>
              </w:rPr>
              <w:t>MSWiA</w:t>
            </w:r>
            <w:r w:rsidR="00086C8C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106E14">
              <w:rPr>
                <w:rFonts w:ascii="Times New Roman" w:hAnsi="Times New Roman"/>
                <w:color w:val="000000"/>
                <w:spacing w:val="-2"/>
              </w:rPr>
              <w:t xml:space="preserve"> Przewidywane środki przeznaczone na realizację współpracy z organizacjami pozarządowymi, zostaną pokryte </w:t>
            </w:r>
            <w:r w:rsidR="002D6C57">
              <w:rPr>
                <w:rFonts w:ascii="Times New Roman" w:hAnsi="Times New Roman"/>
                <w:color w:val="000000"/>
                <w:spacing w:val="-2"/>
              </w:rPr>
              <w:t>w ramach posiadanych środków finansowych.</w:t>
            </w:r>
            <w:r w:rsidR="00106E1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  <w:tr w:rsidR="00F52263" w:rsidRPr="00035251" w:rsidTr="00480C05">
        <w:trPr>
          <w:trHeight w:val="345"/>
        </w:trPr>
        <w:tc>
          <w:tcPr>
            <w:tcW w:w="10632" w:type="dxa"/>
            <w:gridSpan w:val="29"/>
            <w:shd w:val="clear" w:color="auto" w:fill="99CCFF"/>
          </w:tcPr>
          <w:p w:rsidR="00F52263" w:rsidRPr="00035251" w:rsidRDefault="00F52263" w:rsidP="0072636A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035251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035251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F52263" w:rsidRPr="00035251" w:rsidTr="00480C05">
        <w:trPr>
          <w:trHeight w:val="142"/>
        </w:trPr>
        <w:tc>
          <w:tcPr>
            <w:tcW w:w="10632" w:type="dxa"/>
            <w:gridSpan w:val="29"/>
            <w:shd w:val="clear" w:color="auto" w:fill="FFFFFF"/>
          </w:tcPr>
          <w:p w:rsidR="00F52263" w:rsidRPr="00035251" w:rsidRDefault="00F522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35251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F52263" w:rsidRPr="00035251" w:rsidTr="00480C05">
        <w:trPr>
          <w:trHeight w:val="142"/>
        </w:trPr>
        <w:tc>
          <w:tcPr>
            <w:tcW w:w="3889" w:type="dxa"/>
            <w:gridSpan w:val="8"/>
            <w:shd w:val="clear" w:color="auto" w:fill="FFFFFF"/>
          </w:tcPr>
          <w:p w:rsidR="00F52263" w:rsidRPr="00035251" w:rsidRDefault="00F522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F52263" w:rsidRPr="00035251" w:rsidRDefault="00F522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F52263" w:rsidRPr="00035251" w:rsidRDefault="00F522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F52263" w:rsidRPr="00035251" w:rsidRDefault="00F522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F52263" w:rsidRPr="00035251" w:rsidRDefault="00F522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37" w:type="dxa"/>
            <w:gridSpan w:val="4"/>
            <w:shd w:val="clear" w:color="auto" w:fill="FFFFFF"/>
          </w:tcPr>
          <w:p w:rsidR="00F52263" w:rsidRPr="00035251" w:rsidRDefault="00F522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F52263" w:rsidRPr="00035251" w:rsidRDefault="00F522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F52263" w:rsidRPr="00035251" w:rsidRDefault="00F52263" w:rsidP="00811D4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035251">
              <w:rPr>
                <w:rFonts w:ascii="Times New Roman" w:hAnsi="Times New Roman"/>
                <w:i/>
                <w:color w:val="000000"/>
                <w:spacing w:val="-2"/>
              </w:rPr>
              <w:t>Łącznie(0-10)</w:t>
            </w:r>
          </w:p>
        </w:tc>
      </w:tr>
      <w:tr w:rsidR="00AA724D" w:rsidRPr="00035251" w:rsidTr="00480C05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AA724D" w:rsidRPr="00035251" w:rsidRDefault="00AA724D" w:rsidP="006F78C4">
            <w:pPr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W ujęciu pieniężnym</w:t>
            </w:r>
          </w:p>
          <w:p w:rsidR="00AA724D" w:rsidRPr="00035251" w:rsidRDefault="00AA724D" w:rsidP="006F78C4">
            <w:pPr>
              <w:rPr>
                <w:rFonts w:ascii="Times New Roman" w:hAnsi="Times New Roman"/>
                <w:spacing w:val="-2"/>
              </w:rPr>
            </w:pPr>
            <w:r w:rsidRPr="00035251">
              <w:rPr>
                <w:rFonts w:ascii="Times New Roman" w:hAnsi="Times New Roman"/>
                <w:spacing w:val="-2"/>
              </w:rPr>
              <w:t xml:space="preserve">(w mln zł, </w:t>
            </w:r>
          </w:p>
          <w:p w:rsidR="00AA724D" w:rsidRPr="00035251" w:rsidRDefault="00AA724D" w:rsidP="006F78C4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93" w:type="dxa"/>
            <w:gridSpan w:val="7"/>
            <w:shd w:val="clear" w:color="auto" w:fill="FFFFFF"/>
          </w:tcPr>
          <w:p w:rsidR="00AA724D" w:rsidRPr="00035251" w:rsidRDefault="00AA724D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AA724D" w:rsidRPr="00035251" w:rsidRDefault="00FA721D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AA724D" w:rsidRPr="00035251" w:rsidRDefault="00AA724D" w:rsidP="008A1B2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AA724D" w:rsidRPr="00035251" w:rsidRDefault="00AA724D" w:rsidP="008A1B2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AA724D" w:rsidRPr="00035251" w:rsidRDefault="00AA724D" w:rsidP="008A1B2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7" w:type="dxa"/>
            <w:gridSpan w:val="4"/>
            <w:shd w:val="clear" w:color="auto" w:fill="FFFFFF"/>
          </w:tcPr>
          <w:p w:rsidR="00AA724D" w:rsidRPr="00035251" w:rsidRDefault="00AA724D" w:rsidP="008A1B2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AA724D" w:rsidRPr="00035251" w:rsidRDefault="00AA724D" w:rsidP="008A1B2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AA724D" w:rsidRPr="00035251" w:rsidRDefault="00AA724D" w:rsidP="008A1B2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35251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F52263" w:rsidRPr="00035251" w:rsidTr="00480C05">
        <w:trPr>
          <w:trHeight w:val="142"/>
        </w:trPr>
        <w:tc>
          <w:tcPr>
            <w:tcW w:w="1596" w:type="dxa"/>
            <w:vMerge/>
            <w:shd w:val="clear" w:color="auto" w:fill="FFFFFF"/>
          </w:tcPr>
          <w:p w:rsidR="00F52263" w:rsidRPr="00035251" w:rsidRDefault="00F522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:rsidR="00F52263" w:rsidRPr="00035251" w:rsidRDefault="00F522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F52263" w:rsidRPr="00035251" w:rsidRDefault="00FA721D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F52263" w:rsidRPr="00035251" w:rsidRDefault="00F522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F52263" w:rsidRPr="00035251" w:rsidRDefault="00F522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F52263" w:rsidRPr="00035251" w:rsidRDefault="00F522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7" w:type="dxa"/>
            <w:gridSpan w:val="4"/>
            <w:shd w:val="clear" w:color="auto" w:fill="FFFFFF"/>
          </w:tcPr>
          <w:p w:rsidR="00F52263" w:rsidRPr="00035251" w:rsidRDefault="00F522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F52263" w:rsidRPr="00035251" w:rsidRDefault="00F522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F52263" w:rsidRPr="00035251" w:rsidRDefault="00F5226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35251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F52263" w:rsidRPr="00035251" w:rsidTr="00480C05">
        <w:trPr>
          <w:trHeight w:val="142"/>
        </w:trPr>
        <w:tc>
          <w:tcPr>
            <w:tcW w:w="1596" w:type="dxa"/>
            <w:vMerge/>
            <w:shd w:val="clear" w:color="auto" w:fill="FFFFFF"/>
          </w:tcPr>
          <w:p w:rsidR="00F52263" w:rsidRPr="00035251" w:rsidRDefault="00F522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:rsidR="00F52263" w:rsidRPr="00035251" w:rsidRDefault="00F522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F52263" w:rsidRPr="00035251" w:rsidRDefault="00FA721D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F52263" w:rsidRPr="00035251" w:rsidRDefault="00F522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4"/>
            <w:shd w:val="clear" w:color="auto" w:fill="FFFFFF"/>
          </w:tcPr>
          <w:p w:rsidR="00F52263" w:rsidRPr="00035251" w:rsidRDefault="00F522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7" w:type="dxa"/>
            <w:gridSpan w:val="3"/>
            <w:shd w:val="clear" w:color="auto" w:fill="FFFFFF"/>
          </w:tcPr>
          <w:p w:rsidR="00F52263" w:rsidRPr="00035251" w:rsidRDefault="00F522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637" w:type="dxa"/>
            <w:gridSpan w:val="4"/>
            <w:shd w:val="clear" w:color="auto" w:fill="FFFFFF"/>
          </w:tcPr>
          <w:p w:rsidR="00F52263" w:rsidRPr="00035251" w:rsidRDefault="00F522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2"/>
            <w:shd w:val="clear" w:color="auto" w:fill="FFFFFF"/>
          </w:tcPr>
          <w:p w:rsidR="00F52263" w:rsidRPr="00035251" w:rsidRDefault="00F522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F52263" w:rsidRPr="00035251" w:rsidRDefault="00F5226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35251"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F52263" w:rsidRPr="00035251" w:rsidTr="00480C05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F52263" w:rsidRPr="00035251" w:rsidRDefault="00F522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W ujęciu</w:t>
            </w:r>
            <w:r w:rsidR="002969C7" w:rsidRPr="00035251">
              <w:rPr>
                <w:rFonts w:ascii="Times New Roman" w:hAnsi="Times New Roman"/>
                <w:color w:val="000000"/>
              </w:rPr>
              <w:t xml:space="preserve"> </w:t>
            </w:r>
            <w:r w:rsidRPr="00035251">
              <w:rPr>
                <w:rFonts w:ascii="Times New Roman" w:hAnsi="Times New Roman"/>
                <w:color w:val="000000"/>
              </w:rPr>
              <w:t>niepieniężnym</w:t>
            </w:r>
          </w:p>
        </w:tc>
        <w:tc>
          <w:tcPr>
            <w:tcW w:w="2293" w:type="dxa"/>
            <w:gridSpan w:val="7"/>
            <w:shd w:val="clear" w:color="auto" w:fill="FFFFFF"/>
          </w:tcPr>
          <w:p w:rsidR="00F52263" w:rsidRPr="00035251" w:rsidRDefault="00F522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6743" w:type="dxa"/>
            <w:gridSpan w:val="21"/>
            <w:shd w:val="clear" w:color="auto" w:fill="FFFFFF"/>
          </w:tcPr>
          <w:p w:rsidR="00F52263" w:rsidRPr="00035251" w:rsidRDefault="00F5226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F52263" w:rsidRPr="00035251" w:rsidTr="00480C05">
        <w:trPr>
          <w:trHeight w:val="142"/>
        </w:trPr>
        <w:tc>
          <w:tcPr>
            <w:tcW w:w="1596" w:type="dxa"/>
            <w:vMerge/>
            <w:shd w:val="clear" w:color="auto" w:fill="FFFFFF"/>
          </w:tcPr>
          <w:p w:rsidR="00F52263" w:rsidRPr="00035251" w:rsidRDefault="00F522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:rsidR="00F52263" w:rsidRPr="00035251" w:rsidRDefault="00F522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6743" w:type="dxa"/>
            <w:gridSpan w:val="21"/>
            <w:shd w:val="clear" w:color="auto" w:fill="FFFFFF"/>
          </w:tcPr>
          <w:p w:rsidR="00F52263" w:rsidRPr="00035251" w:rsidRDefault="00F5226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F52263" w:rsidRPr="00035251" w:rsidTr="00480C05">
        <w:trPr>
          <w:trHeight w:val="596"/>
        </w:trPr>
        <w:tc>
          <w:tcPr>
            <w:tcW w:w="1596" w:type="dxa"/>
            <w:vMerge/>
            <w:shd w:val="clear" w:color="auto" w:fill="FFFFFF"/>
          </w:tcPr>
          <w:p w:rsidR="00F52263" w:rsidRPr="00035251" w:rsidRDefault="00F522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7"/>
            <w:shd w:val="clear" w:color="auto" w:fill="FFFFFF"/>
          </w:tcPr>
          <w:p w:rsidR="00F52263" w:rsidRPr="00035251" w:rsidRDefault="00F52263" w:rsidP="0095577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6743" w:type="dxa"/>
            <w:gridSpan w:val="21"/>
            <w:shd w:val="clear" w:color="auto" w:fill="FFFFFF"/>
          </w:tcPr>
          <w:p w:rsidR="00F52263" w:rsidRPr="00035251" w:rsidRDefault="00F52263" w:rsidP="0095577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F52263" w:rsidRPr="00035251" w:rsidTr="00480C05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:rsidR="00F52263" w:rsidRPr="00035251" w:rsidRDefault="00F522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3" w:type="dxa"/>
            <w:gridSpan w:val="7"/>
            <w:vMerge w:val="restart"/>
            <w:shd w:val="clear" w:color="auto" w:fill="FFFFFF"/>
          </w:tcPr>
          <w:p w:rsidR="00F52263" w:rsidRPr="00035251" w:rsidRDefault="00F522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43" w:type="dxa"/>
            <w:gridSpan w:val="21"/>
            <w:shd w:val="clear" w:color="auto" w:fill="FFFFFF"/>
          </w:tcPr>
          <w:p w:rsidR="00F52263" w:rsidRPr="00035251" w:rsidRDefault="00F52263" w:rsidP="003104E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F52263" w:rsidRPr="00035251" w:rsidTr="005F0D8A">
        <w:trPr>
          <w:trHeight w:val="56"/>
        </w:trPr>
        <w:tc>
          <w:tcPr>
            <w:tcW w:w="1596" w:type="dxa"/>
            <w:vMerge/>
            <w:shd w:val="clear" w:color="auto" w:fill="FFFFFF"/>
          </w:tcPr>
          <w:p w:rsidR="00F52263" w:rsidRPr="00035251" w:rsidRDefault="00F522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7"/>
            <w:vMerge/>
            <w:shd w:val="clear" w:color="auto" w:fill="FFFFFF"/>
          </w:tcPr>
          <w:p w:rsidR="00F52263" w:rsidRPr="00035251" w:rsidRDefault="00F52263" w:rsidP="00811D46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743" w:type="dxa"/>
            <w:gridSpan w:val="21"/>
            <w:shd w:val="clear" w:color="auto" w:fill="FFFFFF"/>
          </w:tcPr>
          <w:p w:rsidR="00F52263" w:rsidRPr="00035251" w:rsidRDefault="00F5226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F52263" w:rsidRPr="00035251" w:rsidTr="00480C05">
        <w:trPr>
          <w:trHeight w:val="1269"/>
        </w:trPr>
        <w:tc>
          <w:tcPr>
            <w:tcW w:w="2243" w:type="dxa"/>
            <w:gridSpan w:val="2"/>
            <w:shd w:val="clear" w:color="auto" w:fill="FFFFFF"/>
          </w:tcPr>
          <w:p w:rsidR="00F52263" w:rsidRPr="00035251" w:rsidRDefault="00F52263" w:rsidP="008217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389" w:type="dxa"/>
            <w:gridSpan w:val="27"/>
            <w:shd w:val="clear" w:color="auto" w:fill="FFFFFF"/>
            <w:vAlign w:val="center"/>
          </w:tcPr>
          <w:p w:rsidR="00F52263" w:rsidRPr="00035251" w:rsidRDefault="00D6585E" w:rsidP="00835761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rządzenie</w:t>
            </w:r>
            <w:r w:rsidR="00E5182F" w:rsidRPr="00035251">
              <w:rPr>
                <w:rFonts w:ascii="Times New Roman" w:hAnsi="Times New Roman"/>
                <w:color w:val="000000"/>
              </w:rPr>
              <w:t xml:space="preserve"> </w:t>
            </w:r>
            <w:r w:rsidR="00F52263" w:rsidRPr="00035251">
              <w:rPr>
                <w:rFonts w:ascii="Times New Roman" w:hAnsi="Times New Roman"/>
                <w:color w:val="000000"/>
              </w:rPr>
              <w:t xml:space="preserve">nie ma wpływu na konkurencyjność gospodarki i przedsiębiorczość, </w:t>
            </w:r>
            <w:r w:rsidR="00314D0C" w:rsidRPr="00035251">
              <w:rPr>
                <w:rFonts w:ascii="Times New Roman" w:hAnsi="Times New Roman"/>
                <w:color w:val="000000"/>
              </w:rPr>
              <w:br/>
            </w:r>
            <w:r w:rsidR="00F52263" w:rsidRPr="00035251">
              <w:rPr>
                <w:rFonts w:ascii="Times New Roman" w:hAnsi="Times New Roman"/>
                <w:color w:val="000000"/>
              </w:rPr>
              <w:t>w tym funkcjonowanie przedsiębiorców oraz na rodzinę, obywateli i gospodarstwa domowe.</w:t>
            </w:r>
          </w:p>
        </w:tc>
      </w:tr>
      <w:tr w:rsidR="00F52263" w:rsidRPr="00035251" w:rsidTr="00480C05">
        <w:trPr>
          <w:trHeight w:val="342"/>
        </w:trPr>
        <w:tc>
          <w:tcPr>
            <w:tcW w:w="10632" w:type="dxa"/>
            <w:gridSpan w:val="29"/>
            <w:shd w:val="clear" w:color="auto" w:fill="99CCFF"/>
            <w:vAlign w:val="center"/>
          </w:tcPr>
          <w:p w:rsidR="00F52263" w:rsidRPr="00035251" w:rsidRDefault="00F52263" w:rsidP="004F4E1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35251">
              <w:rPr>
                <w:rFonts w:ascii="Times New Roman" w:hAnsi="Times New Roman"/>
                <w:b/>
                <w:color w:val="000000"/>
              </w:rPr>
              <w:t>Zmiana obciążeń regulacyjnych (w tym obowiązków informacyjnych) wynikających z projektu</w:t>
            </w:r>
          </w:p>
        </w:tc>
      </w:tr>
      <w:tr w:rsidR="00F52263" w:rsidRPr="00035251" w:rsidTr="00480C05">
        <w:trPr>
          <w:trHeight w:val="151"/>
        </w:trPr>
        <w:tc>
          <w:tcPr>
            <w:tcW w:w="10632" w:type="dxa"/>
            <w:gridSpan w:val="29"/>
            <w:shd w:val="clear" w:color="auto" w:fill="FFFFFF"/>
          </w:tcPr>
          <w:p w:rsidR="00F52263" w:rsidRPr="00035251" w:rsidRDefault="001B2325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2263" w:rsidRPr="0003525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035251">
              <w:rPr>
                <w:rFonts w:ascii="Times New Roman" w:hAnsi="Times New Roman"/>
                <w:color w:val="000000"/>
              </w:rPr>
            </w:r>
            <w:r w:rsidRPr="00035251">
              <w:rPr>
                <w:rFonts w:ascii="Times New Roman" w:hAnsi="Times New Roman"/>
                <w:color w:val="000000"/>
              </w:rPr>
              <w:fldChar w:fldCharType="end"/>
            </w:r>
            <w:r w:rsidR="00F52263" w:rsidRPr="00035251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F52263" w:rsidRPr="00035251" w:rsidTr="00480C05">
        <w:trPr>
          <w:trHeight w:val="946"/>
        </w:trPr>
        <w:tc>
          <w:tcPr>
            <w:tcW w:w="5111" w:type="dxa"/>
            <w:gridSpan w:val="12"/>
            <w:shd w:val="clear" w:color="auto" w:fill="FFFFFF"/>
          </w:tcPr>
          <w:p w:rsidR="00F52263" w:rsidRPr="00035251" w:rsidRDefault="00F52263" w:rsidP="001B3460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035251">
              <w:rPr>
                <w:rFonts w:ascii="Times New Roman" w:hAnsi="Times New Roman"/>
                <w:color w:val="000000"/>
                <w:spacing w:val="-2"/>
              </w:rPr>
              <w:t>Wprowadzane są obciążenia poza bezwzględnie wymaganymi przez UE</w:t>
            </w:r>
            <w:r w:rsidRPr="00035251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521" w:type="dxa"/>
            <w:gridSpan w:val="17"/>
            <w:shd w:val="clear" w:color="auto" w:fill="FFFFFF"/>
          </w:tcPr>
          <w:p w:rsidR="00F52263" w:rsidRPr="00035251" w:rsidRDefault="001B2325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263" w:rsidRPr="0003525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035251">
              <w:rPr>
                <w:rFonts w:ascii="Times New Roman" w:hAnsi="Times New Roman"/>
                <w:color w:val="000000"/>
              </w:rPr>
            </w:r>
            <w:r w:rsidRPr="00035251">
              <w:rPr>
                <w:rFonts w:ascii="Times New Roman" w:hAnsi="Times New Roman"/>
                <w:color w:val="000000"/>
              </w:rPr>
              <w:fldChar w:fldCharType="end"/>
            </w:r>
            <w:r w:rsidR="00F52263" w:rsidRPr="00035251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F52263" w:rsidRPr="00035251" w:rsidRDefault="001B2325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263" w:rsidRPr="0003525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035251">
              <w:rPr>
                <w:rFonts w:ascii="Times New Roman" w:hAnsi="Times New Roman"/>
                <w:color w:val="000000"/>
              </w:rPr>
            </w:r>
            <w:r w:rsidRPr="00035251">
              <w:rPr>
                <w:rFonts w:ascii="Times New Roman" w:hAnsi="Times New Roman"/>
                <w:color w:val="000000"/>
              </w:rPr>
              <w:fldChar w:fldCharType="end"/>
            </w:r>
            <w:r w:rsidR="00F52263" w:rsidRPr="00035251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F52263" w:rsidRPr="00035251" w:rsidRDefault="00AA724D" w:rsidP="004F4E17">
            <w:pPr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3525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035251">
              <w:rPr>
                <w:rFonts w:ascii="Times New Roman" w:hAnsi="Times New Roman"/>
                <w:color w:val="000000"/>
              </w:rPr>
            </w:r>
            <w:r w:rsidRPr="00035251">
              <w:rPr>
                <w:rFonts w:ascii="Times New Roman" w:hAnsi="Times New Roman"/>
                <w:color w:val="000000"/>
              </w:rPr>
              <w:fldChar w:fldCharType="end"/>
            </w:r>
            <w:r w:rsidR="00F52263" w:rsidRPr="00035251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F52263" w:rsidRPr="00035251" w:rsidTr="00480C05">
        <w:trPr>
          <w:trHeight w:val="1245"/>
        </w:trPr>
        <w:tc>
          <w:tcPr>
            <w:tcW w:w="5111" w:type="dxa"/>
            <w:gridSpan w:val="12"/>
            <w:shd w:val="clear" w:color="auto" w:fill="FFFFFF"/>
          </w:tcPr>
          <w:p w:rsidR="00F52263" w:rsidRPr="00035251" w:rsidRDefault="001B2325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3525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263" w:rsidRPr="0003525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035251">
              <w:rPr>
                <w:rFonts w:ascii="Times New Roman" w:hAnsi="Times New Roman"/>
                <w:color w:val="000000"/>
              </w:rPr>
            </w:r>
            <w:r w:rsidRPr="00035251">
              <w:rPr>
                <w:rFonts w:ascii="Times New Roman" w:hAnsi="Times New Roman"/>
                <w:color w:val="000000"/>
              </w:rPr>
              <w:fldChar w:fldCharType="end"/>
            </w:r>
            <w:r w:rsidR="00F52263" w:rsidRPr="00035251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</w:p>
          <w:p w:rsidR="00F52263" w:rsidRPr="00035251" w:rsidRDefault="001B2325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3525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263" w:rsidRPr="0003525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035251">
              <w:rPr>
                <w:rFonts w:ascii="Times New Roman" w:hAnsi="Times New Roman"/>
                <w:color w:val="000000"/>
              </w:rPr>
            </w:r>
            <w:r w:rsidRPr="00035251">
              <w:rPr>
                <w:rFonts w:ascii="Times New Roman" w:hAnsi="Times New Roman"/>
                <w:color w:val="000000"/>
              </w:rPr>
              <w:fldChar w:fldCharType="end"/>
            </w:r>
            <w:r w:rsidR="00F52263" w:rsidRPr="00035251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:rsidR="00F52263" w:rsidRPr="00035251" w:rsidRDefault="001B2325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3525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263" w:rsidRPr="0003525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035251">
              <w:rPr>
                <w:rFonts w:ascii="Times New Roman" w:hAnsi="Times New Roman"/>
                <w:color w:val="000000"/>
              </w:rPr>
            </w:r>
            <w:r w:rsidRPr="00035251">
              <w:rPr>
                <w:rFonts w:ascii="Times New Roman" w:hAnsi="Times New Roman"/>
                <w:color w:val="000000"/>
              </w:rPr>
              <w:fldChar w:fldCharType="end"/>
            </w:r>
            <w:r w:rsidR="00F52263" w:rsidRPr="00035251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:rsidR="00F52263" w:rsidRPr="00035251" w:rsidRDefault="001B2325" w:rsidP="00AE6CF8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03525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263" w:rsidRPr="0003525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035251">
              <w:rPr>
                <w:rFonts w:ascii="Times New Roman" w:hAnsi="Times New Roman"/>
                <w:color w:val="000000"/>
              </w:rPr>
            </w:r>
            <w:r w:rsidRPr="00035251">
              <w:rPr>
                <w:rFonts w:ascii="Times New Roman" w:hAnsi="Times New Roman"/>
                <w:color w:val="000000"/>
              </w:rPr>
              <w:fldChar w:fldCharType="end"/>
            </w:r>
            <w:r w:rsidR="00F52263" w:rsidRPr="00035251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03525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F52263" w:rsidRPr="00035251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035251">
              <w:rPr>
                <w:rFonts w:ascii="Times New Roman" w:hAnsi="Times New Roman"/>
                <w:color w:val="000000"/>
              </w:rPr>
            </w:r>
            <w:r w:rsidRPr="00035251">
              <w:rPr>
                <w:rFonts w:ascii="Times New Roman" w:hAnsi="Times New Roman"/>
                <w:color w:val="000000"/>
              </w:rPr>
              <w:fldChar w:fldCharType="separate"/>
            </w:r>
            <w:r w:rsidR="00F52263" w:rsidRPr="00035251">
              <w:rPr>
                <w:rFonts w:ascii="Times New Roman" w:hAnsi="Times New Roman"/>
                <w:noProof/>
                <w:color w:val="000000"/>
              </w:rPr>
              <w:t> </w:t>
            </w:r>
            <w:r w:rsidR="00F52263" w:rsidRPr="00035251">
              <w:rPr>
                <w:rFonts w:ascii="Times New Roman" w:hAnsi="Times New Roman"/>
                <w:noProof/>
                <w:color w:val="000000"/>
              </w:rPr>
              <w:t> </w:t>
            </w:r>
            <w:r w:rsidR="00F52263" w:rsidRPr="00035251">
              <w:rPr>
                <w:rFonts w:ascii="Times New Roman" w:hAnsi="Times New Roman"/>
                <w:noProof/>
                <w:color w:val="000000"/>
              </w:rPr>
              <w:t> </w:t>
            </w:r>
            <w:r w:rsidR="00F52263" w:rsidRPr="00035251">
              <w:rPr>
                <w:rFonts w:ascii="Times New Roman" w:hAnsi="Times New Roman"/>
                <w:noProof/>
                <w:color w:val="000000"/>
              </w:rPr>
              <w:t> </w:t>
            </w:r>
            <w:r w:rsidR="00F52263" w:rsidRPr="00035251">
              <w:rPr>
                <w:rFonts w:ascii="Times New Roman" w:hAnsi="Times New Roman"/>
                <w:noProof/>
                <w:color w:val="000000"/>
              </w:rPr>
              <w:t> </w:t>
            </w:r>
            <w:r w:rsidRPr="00035251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521" w:type="dxa"/>
            <w:gridSpan w:val="17"/>
            <w:shd w:val="clear" w:color="auto" w:fill="FFFFFF"/>
          </w:tcPr>
          <w:p w:rsidR="00F52263" w:rsidRPr="00035251" w:rsidRDefault="001B2325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3525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263" w:rsidRPr="0003525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035251">
              <w:rPr>
                <w:rFonts w:ascii="Times New Roman" w:hAnsi="Times New Roman"/>
                <w:color w:val="000000"/>
              </w:rPr>
            </w:r>
            <w:r w:rsidRPr="00035251">
              <w:rPr>
                <w:rFonts w:ascii="Times New Roman" w:hAnsi="Times New Roman"/>
                <w:color w:val="000000"/>
              </w:rPr>
              <w:fldChar w:fldCharType="end"/>
            </w:r>
            <w:r w:rsidR="00F52263" w:rsidRPr="00035251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:rsidR="00F52263" w:rsidRPr="00035251" w:rsidRDefault="001B2325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3525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263" w:rsidRPr="0003525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035251">
              <w:rPr>
                <w:rFonts w:ascii="Times New Roman" w:hAnsi="Times New Roman"/>
                <w:color w:val="000000"/>
              </w:rPr>
            </w:r>
            <w:r w:rsidRPr="00035251">
              <w:rPr>
                <w:rFonts w:ascii="Times New Roman" w:hAnsi="Times New Roman"/>
                <w:color w:val="000000"/>
              </w:rPr>
              <w:fldChar w:fldCharType="end"/>
            </w:r>
            <w:r w:rsidR="00F52263" w:rsidRPr="00035251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:rsidR="00F52263" w:rsidRPr="00035251" w:rsidRDefault="001B2325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3525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263" w:rsidRPr="0003525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035251">
              <w:rPr>
                <w:rFonts w:ascii="Times New Roman" w:hAnsi="Times New Roman"/>
                <w:color w:val="000000"/>
              </w:rPr>
            </w:r>
            <w:r w:rsidRPr="00035251">
              <w:rPr>
                <w:rFonts w:ascii="Times New Roman" w:hAnsi="Times New Roman"/>
                <w:color w:val="000000"/>
              </w:rPr>
              <w:fldChar w:fldCharType="end"/>
            </w:r>
            <w:r w:rsidR="00F52263" w:rsidRPr="00035251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:rsidR="00F52263" w:rsidRPr="00035251" w:rsidRDefault="001B2325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263" w:rsidRPr="0003525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035251">
              <w:rPr>
                <w:rFonts w:ascii="Times New Roman" w:hAnsi="Times New Roman"/>
                <w:color w:val="000000"/>
              </w:rPr>
            </w:r>
            <w:r w:rsidRPr="00035251">
              <w:rPr>
                <w:rFonts w:ascii="Times New Roman" w:hAnsi="Times New Roman"/>
                <w:color w:val="000000"/>
              </w:rPr>
              <w:fldChar w:fldCharType="end"/>
            </w:r>
            <w:r w:rsidR="00F52263" w:rsidRPr="00035251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03525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F52263" w:rsidRPr="00035251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035251">
              <w:rPr>
                <w:rFonts w:ascii="Times New Roman" w:hAnsi="Times New Roman"/>
                <w:color w:val="000000"/>
              </w:rPr>
            </w:r>
            <w:r w:rsidRPr="00035251">
              <w:rPr>
                <w:rFonts w:ascii="Times New Roman" w:hAnsi="Times New Roman"/>
                <w:color w:val="000000"/>
              </w:rPr>
              <w:fldChar w:fldCharType="separate"/>
            </w:r>
            <w:r w:rsidR="00F52263" w:rsidRPr="00035251">
              <w:rPr>
                <w:rFonts w:ascii="Times New Roman" w:hAnsi="Times New Roman"/>
                <w:noProof/>
                <w:color w:val="000000"/>
              </w:rPr>
              <w:t> </w:t>
            </w:r>
            <w:r w:rsidR="00F52263" w:rsidRPr="00035251">
              <w:rPr>
                <w:rFonts w:ascii="Times New Roman" w:hAnsi="Times New Roman"/>
                <w:noProof/>
                <w:color w:val="000000"/>
              </w:rPr>
              <w:t> </w:t>
            </w:r>
            <w:r w:rsidR="00F52263" w:rsidRPr="00035251">
              <w:rPr>
                <w:rFonts w:ascii="Times New Roman" w:hAnsi="Times New Roman"/>
                <w:noProof/>
                <w:color w:val="000000"/>
              </w:rPr>
              <w:t> </w:t>
            </w:r>
            <w:r w:rsidR="00F52263" w:rsidRPr="00035251">
              <w:rPr>
                <w:rFonts w:ascii="Times New Roman" w:hAnsi="Times New Roman"/>
                <w:noProof/>
                <w:color w:val="000000"/>
              </w:rPr>
              <w:t> </w:t>
            </w:r>
            <w:r w:rsidR="00F52263" w:rsidRPr="00035251">
              <w:rPr>
                <w:rFonts w:ascii="Times New Roman" w:hAnsi="Times New Roman"/>
                <w:noProof/>
                <w:color w:val="000000"/>
              </w:rPr>
              <w:t> </w:t>
            </w:r>
            <w:r w:rsidRPr="00035251">
              <w:rPr>
                <w:rFonts w:ascii="Times New Roman" w:hAnsi="Times New Roman"/>
                <w:color w:val="000000"/>
              </w:rPr>
              <w:fldChar w:fldCharType="end"/>
            </w:r>
          </w:p>
          <w:p w:rsidR="00F52263" w:rsidRPr="00035251" w:rsidRDefault="00F52263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52263" w:rsidRPr="00035251" w:rsidTr="00480C05">
        <w:trPr>
          <w:trHeight w:val="870"/>
        </w:trPr>
        <w:tc>
          <w:tcPr>
            <w:tcW w:w="5111" w:type="dxa"/>
            <w:gridSpan w:val="12"/>
            <w:shd w:val="clear" w:color="auto" w:fill="FFFFFF"/>
          </w:tcPr>
          <w:p w:rsidR="00F52263" w:rsidRPr="00035251" w:rsidRDefault="00F52263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521" w:type="dxa"/>
            <w:gridSpan w:val="17"/>
            <w:shd w:val="clear" w:color="auto" w:fill="FFFFFF"/>
          </w:tcPr>
          <w:p w:rsidR="00F52263" w:rsidRPr="00035251" w:rsidRDefault="001B2325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263" w:rsidRPr="0003525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035251">
              <w:rPr>
                <w:rFonts w:ascii="Times New Roman" w:hAnsi="Times New Roman"/>
                <w:color w:val="000000"/>
              </w:rPr>
            </w:r>
            <w:r w:rsidRPr="00035251">
              <w:rPr>
                <w:rFonts w:ascii="Times New Roman" w:hAnsi="Times New Roman"/>
                <w:color w:val="000000"/>
              </w:rPr>
              <w:fldChar w:fldCharType="end"/>
            </w:r>
            <w:r w:rsidR="00F52263" w:rsidRPr="00035251">
              <w:rPr>
                <w:rFonts w:ascii="Times New Roman" w:hAnsi="Times New Roman"/>
                <w:color w:val="000000"/>
              </w:rPr>
              <w:t xml:space="preserve"> tak</w:t>
            </w:r>
          </w:p>
          <w:p w:rsidR="00F52263" w:rsidRPr="00035251" w:rsidRDefault="001B2325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263" w:rsidRPr="0003525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035251">
              <w:rPr>
                <w:rFonts w:ascii="Times New Roman" w:hAnsi="Times New Roman"/>
                <w:color w:val="000000"/>
              </w:rPr>
            </w:r>
            <w:r w:rsidRPr="00035251">
              <w:rPr>
                <w:rFonts w:ascii="Times New Roman" w:hAnsi="Times New Roman"/>
                <w:color w:val="000000"/>
              </w:rPr>
              <w:fldChar w:fldCharType="end"/>
            </w:r>
            <w:r w:rsidR="00F52263" w:rsidRPr="00035251">
              <w:rPr>
                <w:rFonts w:ascii="Times New Roman" w:hAnsi="Times New Roman"/>
                <w:color w:val="000000"/>
              </w:rPr>
              <w:t xml:space="preserve"> nie</w:t>
            </w:r>
          </w:p>
          <w:p w:rsidR="00F52263" w:rsidRPr="00035251" w:rsidRDefault="001B2325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52263" w:rsidRPr="0003525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035251">
              <w:rPr>
                <w:rFonts w:ascii="Times New Roman" w:hAnsi="Times New Roman"/>
                <w:color w:val="000000"/>
              </w:rPr>
            </w:r>
            <w:r w:rsidRPr="00035251">
              <w:rPr>
                <w:rFonts w:ascii="Times New Roman" w:hAnsi="Times New Roman"/>
                <w:color w:val="000000"/>
              </w:rPr>
              <w:fldChar w:fldCharType="end"/>
            </w:r>
            <w:r w:rsidR="00F52263" w:rsidRPr="00035251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F52263" w:rsidRPr="00035251" w:rsidTr="00480C05">
        <w:trPr>
          <w:trHeight w:val="321"/>
        </w:trPr>
        <w:tc>
          <w:tcPr>
            <w:tcW w:w="10632" w:type="dxa"/>
            <w:gridSpan w:val="29"/>
            <w:shd w:val="clear" w:color="auto" w:fill="FFFFFF"/>
          </w:tcPr>
          <w:p w:rsidR="00F52263" w:rsidRPr="00035251" w:rsidRDefault="00F52263" w:rsidP="00342B6B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Komentarz:</w:t>
            </w:r>
          </w:p>
        </w:tc>
      </w:tr>
      <w:tr w:rsidR="00F52263" w:rsidRPr="00035251" w:rsidTr="00480C05">
        <w:trPr>
          <w:trHeight w:val="142"/>
        </w:trPr>
        <w:tc>
          <w:tcPr>
            <w:tcW w:w="10632" w:type="dxa"/>
            <w:gridSpan w:val="29"/>
            <w:shd w:val="clear" w:color="auto" w:fill="99CCFF"/>
          </w:tcPr>
          <w:p w:rsidR="00F52263" w:rsidRPr="00035251" w:rsidRDefault="00F52263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35251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F52263" w:rsidRPr="00035251" w:rsidTr="00480C05">
        <w:trPr>
          <w:trHeight w:val="142"/>
        </w:trPr>
        <w:tc>
          <w:tcPr>
            <w:tcW w:w="10632" w:type="dxa"/>
            <w:gridSpan w:val="29"/>
            <w:shd w:val="clear" w:color="auto" w:fill="auto"/>
          </w:tcPr>
          <w:p w:rsidR="00F52263" w:rsidRPr="00035251" w:rsidRDefault="00D6585E" w:rsidP="00691B6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rządzenie</w:t>
            </w:r>
            <w:r w:rsidR="00691B64">
              <w:rPr>
                <w:rFonts w:ascii="Times New Roman" w:hAnsi="Times New Roman"/>
                <w:color w:val="000000"/>
              </w:rPr>
              <w:t xml:space="preserve"> </w:t>
            </w:r>
            <w:r w:rsidR="00F52263" w:rsidRPr="00035251">
              <w:rPr>
                <w:rFonts w:ascii="Times New Roman" w:hAnsi="Times New Roman"/>
                <w:color w:val="000000"/>
              </w:rPr>
              <w:t>nie ma wpływu na rynek pracy.</w:t>
            </w:r>
          </w:p>
        </w:tc>
      </w:tr>
      <w:tr w:rsidR="00F52263" w:rsidRPr="00035251" w:rsidTr="00480C05">
        <w:trPr>
          <w:trHeight w:val="142"/>
        </w:trPr>
        <w:tc>
          <w:tcPr>
            <w:tcW w:w="10632" w:type="dxa"/>
            <w:gridSpan w:val="29"/>
            <w:shd w:val="clear" w:color="auto" w:fill="99CCFF"/>
          </w:tcPr>
          <w:p w:rsidR="00F52263" w:rsidRPr="00035251" w:rsidRDefault="00F52263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35251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F52263" w:rsidRPr="00035251" w:rsidTr="00480C05">
        <w:trPr>
          <w:trHeight w:val="1031"/>
        </w:trPr>
        <w:tc>
          <w:tcPr>
            <w:tcW w:w="3547" w:type="dxa"/>
            <w:gridSpan w:val="6"/>
            <w:shd w:val="clear" w:color="auto" w:fill="FFFFFF"/>
          </w:tcPr>
          <w:p w:rsidR="00F52263" w:rsidRPr="00035251" w:rsidRDefault="00F52263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F52263" w:rsidRPr="00035251" w:rsidRDefault="001B2325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3525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263" w:rsidRPr="0003525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035251">
              <w:rPr>
                <w:rFonts w:ascii="Times New Roman" w:hAnsi="Times New Roman"/>
                <w:color w:val="000000"/>
              </w:rPr>
            </w:r>
            <w:r w:rsidRPr="00035251">
              <w:rPr>
                <w:rFonts w:ascii="Times New Roman" w:hAnsi="Times New Roman"/>
                <w:color w:val="000000"/>
              </w:rPr>
              <w:fldChar w:fldCharType="end"/>
            </w:r>
            <w:r w:rsidR="00F52263" w:rsidRPr="00035251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:rsidR="00F52263" w:rsidRPr="00035251" w:rsidRDefault="001B2325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263" w:rsidRPr="0003525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035251">
              <w:rPr>
                <w:rFonts w:ascii="Times New Roman" w:hAnsi="Times New Roman"/>
                <w:color w:val="000000"/>
              </w:rPr>
            </w:r>
            <w:r w:rsidRPr="00035251">
              <w:rPr>
                <w:rFonts w:ascii="Times New Roman" w:hAnsi="Times New Roman"/>
                <w:color w:val="000000"/>
              </w:rPr>
              <w:fldChar w:fldCharType="end"/>
            </w:r>
            <w:r w:rsidR="00F52263" w:rsidRPr="00035251">
              <w:rPr>
                <w:rFonts w:ascii="Times New Roman" w:hAnsi="Times New Roman"/>
                <w:color w:val="000000"/>
              </w:rPr>
              <w:t>sytuacja i rozwój regionalny</w:t>
            </w:r>
          </w:p>
          <w:p w:rsidR="00F52263" w:rsidRPr="00035251" w:rsidRDefault="001B2325" w:rsidP="006A70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3525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263" w:rsidRPr="0003525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035251">
              <w:rPr>
                <w:rFonts w:ascii="Times New Roman" w:hAnsi="Times New Roman"/>
                <w:color w:val="000000"/>
              </w:rPr>
            </w:r>
            <w:r w:rsidRPr="00035251">
              <w:rPr>
                <w:rFonts w:ascii="Times New Roman" w:hAnsi="Times New Roman"/>
                <w:color w:val="000000"/>
              </w:rPr>
              <w:fldChar w:fldCharType="end"/>
            </w:r>
            <w:r w:rsidR="00F52263" w:rsidRPr="00035251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03525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F52263" w:rsidRPr="00035251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035251">
              <w:rPr>
                <w:rFonts w:ascii="Times New Roman" w:hAnsi="Times New Roman"/>
                <w:color w:val="000000"/>
              </w:rPr>
            </w:r>
            <w:r w:rsidRPr="00035251">
              <w:rPr>
                <w:rFonts w:ascii="Times New Roman" w:hAnsi="Times New Roman"/>
                <w:color w:val="000000"/>
              </w:rPr>
              <w:fldChar w:fldCharType="separate"/>
            </w:r>
            <w:r w:rsidR="00F52263" w:rsidRPr="00035251">
              <w:rPr>
                <w:rFonts w:ascii="Times New Roman" w:hAnsi="Times New Roman"/>
                <w:noProof/>
                <w:color w:val="000000"/>
              </w:rPr>
              <w:t> </w:t>
            </w:r>
            <w:r w:rsidR="00F52263" w:rsidRPr="00035251">
              <w:rPr>
                <w:rFonts w:ascii="Times New Roman" w:hAnsi="Times New Roman"/>
                <w:noProof/>
                <w:color w:val="000000"/>
              </w:rPr>
              <w:t> </w:t>
            </w:r>
            <w:r w:rsidR="00F52263" w:rsidRPr="00035251">
              <w:rPr>
                <w:rFonts w:ascii="Times New Roman" w:hAnsi="Times New Roman"/>
                <w:noProof/>
                <w:color w:val="000000"/>
              </w:rPr>
              <w:t> </w:t>
            </w:r>
            <w:r w:rsidR="00F52263" w:rsidRPr="00035251">
              <w:rPr>
                <w:rFonts w:ascii="Times New Roman" w:hAnsi="Times New Roman"/>
                <w:noProof/>
                <w:color w:val="000000"/>
              </w:rPr>
              <w:t> </w:t>
            </w:r>
            <w:r w:rsidR="00F52263" w:rsidRPr="00035251">
              <w:rPr>
                <w:rFonts w:ascii="Times New Roman" w:hAnsi="Times New Roman"/>
                <w:noProof/>
                <w:color w:val="000000"/>
              </w:rPr>
              <w:t> </w:t>
            </w:r>
            <w:r w:rsidRPr="00035251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4"/>
            <w:shd w:val="clear" w:color="auto" w:fill="FFFFFF"/>
          </w:tcPr>
          <w:p w:rsidR="00F52263" w:rsidRPr="00035251" w:rsidRDefault="00F52263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F52263" w:rsidRPr="00035251" w:rsidRDefault="001B2325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3525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263" w:rsidRPr="0003525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035251">
              <w:rPr>
                <w:rFonts w:ascii="Times New Roman" w:hAnsi="Times New Roman"/>
                <w:color w:val="000000"/>
              </w:rPr>
            </w:r>
            <w:r w:rsidRPr="00035251">
              <w:rPr>
                <w:rFonts w:ascii="Times New Roman" w:hAnsi="Times New Roman"/>
                <w:color w:val="000000"/>
              </w:rPr>
              <w:fldChar w:fldCharType="end"/>
            </w:r>
            <w:r w:rsidR="00F52263" w:rsidRPr="00035251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:rsidR="00F52263" w:rsidRPr="00035251" w:rsidRDefault="001B2325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263" w:rsidRPr="0003525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035251">
              <w:rPr>
                <w:rFonts w:ascii="Times New Roman" w:hAnsi="Times New Roman"/>
                <w:color w:val="000000"/>
              </w:rPr>
            </w:r>
            <w:r w:rsidRPr="00035251">
              <w:rPr>
                <w:rFonts w:ascii="Times New Roman" w:hAnsi="Times New Roman"/>
                <w:color w:val="000000"/>
              </w:rPr>
              <w:fldChar w:fldCharType="end"/>
            </w:r>
            <w:r w:rsidR="00F52263" w:rsidRPr="00035251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398" w:type="dxa"/>
            <w:gridSpan w:val="9"/>
            <w:shd w:val="clear" w:color="auto" w:fill="FFFFFF"/>
          </w:tcPr>
          <w:p w:rsidR="00F52263" w:rsidRPr="00035251" w:rsidRDefault="00F52263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:rsidR="00F52263" w:rsidRPr="00035251" w:rsidRDefault="001B2325" w:rsidP="006A70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035251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263" w:rsidRPr="0003525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035251">
              <w:rPr>
                <w:rFonts w:ascii="Times New Roman" w:hAnsi="Times New Roman"/>
                <w:color w:val="000000"/>
              </w:rPr>
            </w:r>
            <w:r w:rsidRPr="00035251">
              <w:rPr>
                <w:rFonts w:ascii="Times New Roman" w:hAnsi="Times New Roman"/>
                <w:color w:val="000000"/>
              </w:rPr>
              <w:fldChar w:fldCharType="end"/>
            </w:r>
            <w:r w:rsidR="00F52263" w:rsidRPr="00035251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:rsidR="00F52263" w:rsidRPr="00035251" w:rsidRDefault="001B2325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263" w:rsidRPr="0003525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Pr="00035251">
              <w:rPr>
                <w:rFonts w:ascii="Times New Roman" w:hAnsi="Times New Roman"/>
                <w:color w:val="000000"/>
              </w:rPr>
            </w:r>
            <w:r w:rsidRPr="00035251">
              <w:rPr>
                <w:rFonts w:ascii="Times New Roman" w:hAnsi="Times New Roman"/>
                <w:color w:val="000000"/>
              </w:rPr>
              <w:fldChar w:fldCharType="end"/>
            </w:r>
            <w:r w:rsidR="00F52263" w:rsidRPr="00035251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F52263" w:rsidRPr="00035251" w:rsidTr="00480C05">
        <w:trPr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:rsidR="00F52263" w:rsidRPr="00035251" w:rsidRDefault="00F52263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35251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389" w:type="dxa"/>
            <w:gridSpan w:val="27"/>
            <w:shd w:val="clear" w:color="auto" w:fill="FFFFFF"/>
            <w:vAlign w:val="center"/>
          </w:tcPr>
          <w:p w:rsidR="00F52263" w:rsidRPr="00035251" w:rsidRDefault="00D6585E" w:rsidP="00ED0D0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Zarządzenie</w:t>
            </w:r>
            <w:r w:rsidR="00F52263" w:rsidRPr="00035251">
              <w:rPr>
                <w:rFonts w:ascii="Times New Roman" w:hAnsi="Times New Roman"/>
                <w:color w:val="000000"/>
              </w:rPr>
              <w:t xml:space="preserve"> nie ma wpływu na wskazane obszary.</w:t>
            </w:r>
          </w:p>
        </w:tc>
      </w:tr>
      <w:tr w:rsidR="00F52263" w:rsidRPr="00035251" w:rsidTr="00480C05">
        <w:trPr>
          <w:trHeight w:val="142"/>
        </w:trPr>
        <w:tc>
          <w:tcPr>
            <w:tcW w:w="10632" w:type="dxa"/>
            <w:gridSpan w:val="29"/>
            <w:shd w:val="clear" w:color="auto" w:fill="99CCFF"/>
          </w:tcPr>
          <w:p w:rsidR="00F52263" w:rsidRPr="00035251" w:rsidRDefault="00F52263" w:rsidP="00A767D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035251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F52263" w:rsidRPr="00035251" w:rsidTr="00480C05">
        <w:trPr>
          <w:trHeight w:val="142"/>
        </w:trPr>
        <w:tc>
          <w:tcPr>
            <w:tcW w:w="10632" w:type="dxa"/>
            <w:gridSpan w:val="29"/>
            <w:shd w:val="clear" w:color="auto" w:fill="FFFFFF"/>
          </w:tcPr>
          <w:p w:rsidR="00F52263" w:rsidRPr="00035251" w:rsidRDefault="00D76F55" w:rsidP="00372F34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</w:rPr>
              <w:t>Zarządzenie wejdzie w życie z dniem ogłoszenia</w:t>
            </w:r>
            <w:r w:rsidR="00372F34">
              <w:rPr>
                <w:rFonts w:ascii="Times New Roman" w:hAnsi="Times New Roman"/>
              </w:rPr>
              <w:t>.</w:t>
            </w:r>
          </w:p>
        </w:tc>
      </w:tr>
      <w:tr w:rsidR="00EE342F" w:rsidRPr="00035251" w:rsidTr="00EE342F">
        <w:trPr>
          <w:trHeight w:val="142"/>
        </w:trPr>
        <w:tc>
          <w:tcPr>
            <w:tcW w:w="1063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E342F" w:rsidRPr="00EE342F" w:rsidRDefault="00EE342F" w:rsidP="00AF1BF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EE342F">
              <w:rPr>
                <w:rFonts w:ascii="Times New Roman" w:hAnsi="Times New Roman"/>
                <w:b/>
              </w:rPr>
              <w:t>W jaki sposób i kiedy nastąpi ewaluacja efektów projektu oraz jakie mierniki zostaną zastosowane?</w:t>
            </w:r>
          </w:p>
        </w:tc>
      </w:tr>
      <w:tr w:rsidR="00EE342F" w:rsidRPr="00480C05" w:rsidTr="00EE342F">
        <w:trPr>
          <w:trHeight w:val="142"/>
        </w:trPr>
        <w:tc>
          <w:tcPr>
            <w:tcW w:w="1063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42F" w:rsidRPr="00EE342F" w:rsidRDefault="00EE342F" w:rsidP="005F0D8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E342F">
              <w:rPr>
                <w:rFonts w:ascii="Times New Roman" w:hAnsi="Times New Roman"/>
              </w:rPr>
              <w:t>Program</w:t>
            </w:r>
            <w:r w:rsidRPr="00EE342F">
              <w:rPr>
                <w:rStyle w:val="Pogrubienie"/>
                <w:rFonts w:ascii="Times New Roman" w:hAnsi="Times New Roman"/>
                <w:b w:val="0"/>
                <w:bCs w:val="0"/>
              </w:rPr>
              <w:t xml:space="preserve"> współpracy Ministra Spraw Wewnętrznych i Administracji z organizacjami pozarządowymi oraz podmiotami wymienionymi w art. 3 ust. 3 ustawy na lata 2020-2022</w:t>
            </w:r>
            <w:r w:rsidRPr="00EE342F">
              <w:rPr>
                <w:rFonts w:ascii="Times New Roman" w:hAnsi="Times New Roman"/>
              </w:rPr>
              <w:t xml:space="preserve"> zakłada realizację opisanych w nim zadań od 1</w:t>
            </w:r>
            <w:r w:rsidR="005F0D8A">
              <w:rPr>
                <w:rFonts w:ascii="Times New Roman" w:hAnsi="Times New Roman"/>
              </w:rPr>
              <w:t> </w:t>
            </w:r>
            <w:r w:rsidRPr="00EE342F">
              <w:rPr>
                <w:rFonts w:ascii="Times New Roman" w:hAnsi="Times New Roman"/>
              </w:rPr>
              <w:t>stycznia 2020 r. do 31 grudnia 2022 r. Każde z działań będzie monitorowane na poziomie jednostkowym przez kierującego komórką organizacyjną MSWiA odpowiedzialną za jego opracowanie/realizację. Monitorowanie dotyczyć powinno przede wszystkim terminowości, prawidłowości oraz przestrzegania obowiązujących zasad współpracy z organizacjami pozarządowymi oraz podmiotami wymienionymi w art. 3 ust. 3 ustawy o działalności pożytku publicznego i o wolontariacie. Odpowiedzialne za dane działanie komórki organizacyjne MSWiA zobowiązane będą również do bieżącego przekazywania informacji dotyczących odchyleń w realizacji niniejszego programu do Departamentu Porządku Publicznego MSWiA. Brak takiej informacji oznacza brak stwierdzonych odchyleń w realizacji Programu. Komórki organizacyjne MSWiA realizujące Program to:</w:t>
            </w:r>
          </w:p>
          <w:p w:rsidR="00EE342F" w:rsidRPr="00EE342F" w:rsidRDefault="00EE342F" w:rsidP="00AF1BF2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 w:rsidRPr="00EE342F">
              <w:rPr>
                <w:rFonts w:ascii="Times New Roman" w:hAnsi="Times New Roman"/>
              </w:rPr>
              <w:t>komórka organizacyjna właściwa w sprawach przeciwdziałania patologiom społecznym,</w:t>
            </w:r>
          </w:p>
          <w:p w:rsidR="00EE342F" w:rsidRPr="00EE342F" w:rsidRDefault="00EE342F" w:rsidP="00AF1BF2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 w:rsidRPr="00EE342F">
              <w:rPr>
                <w:rFonts w:ascii="Times New Roman" w:hAnsi="Times New Roman"/>
              </w:rPr>
              <w:t>komórka organizacyjna właściwa w sprawach dotyczących problematyki handlu ludźmi,</w:t>
            </w:r>
          </w:p>
          <w:p w:rsidR="00EE342F" w:rsidRPr="00EE342F" w:rsidRDefault="00EE342F" w:rsidP="00AF1BF2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 w:rsidRPr="00EE342F">
              <w:rPr>
                <w:rFonts w:ascii="Times New Roman" w:hAnsi="Times New Roman"/>
              </w:rPr>
              <w:t>komórka organizacyjna właściwa w sprawach związanych z ratownictwem górskim i wodnym,</w:t>
            </w:r>
          </w:p>
          <w:p w:rsidR="00EE342F" w:rsidRPr="00EE342F" w:rsidRDefault="00EE342F" w:rsidP="00AF1BF2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 w:rsidRPr="00EE342F">
              <w:rPr>
                <w:rFonts w:ascii="Times New Roman" w:hAnsi="Times New Roman"/>
              </w:rPr>
              <w:t>komórka organizacyjna właściwa w sprawach związanych z przeciwdziałaniem skutkom klęsk żywiołowych oraz usuwaniem skutków takich zdarzeń,</w:t>
            </w:r>
          </w:p>
          <w:p w:rsidR="00EE342F" w:rsidRPr="00EE342F" w:rsidRDefault="00EE342F" w:rsidP="00AF1BF2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 w:rsidRPr="00AA750C">
              <w:rPr>
                <w:rFonts w:ascii="Times New Roman" w:hAnsi="Times New Roman"/>
              </w:rPr>
              <w:t>komórka organizacyjna właściwa w spraw</w:t>
            </w:r>
            <w:r>
              <w:rPr>
                <w:rFonts w:ascii="Times New Roman" w:hAnsi="Times New Roman"/>
              </w:rPr>
              <w:t>ach</w:t>
            </w:r>
            <w:r w:rsidRPr="00AA750C">
              <w:rPr>
                <w:rFonts w:ascii="Times New Roman" w:hAnsi="Times New Roman"/>
              </w:rPr>
              <w:t xml:space="preserve"> z zakresu ochrony przeciwpożarowej;</w:t>
            </w:r>
          </w:p>
          <w:p w:rsidR="00EE342F" w:rsidRPr="00EE342F" w:rsidRDefault="00EE342F" w:rsidP="00AF1BF2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 w:rsidRPr="00A264D3">
              <w:rPr>
                <w:rFonts w:ascii="Times New Roman" w:hAnsi="Times New Roman"/>
              </w:rPr>
              <w:t>komórka organizacyjna właściwa w sprawach związanych z relacjami państwa z kościołami i innymi związkami wyznaniowymi, mniejszościami narodowymi i etnicznymi oraz społecznością posługującą się językiem regionalnym</w:t>
            </w:r>
            <w:r w:rsidRPr="00EE342F">
              <w:rPr>
                <w:rFonts w:ascii="Times New Roman" w:hAnsi="Times New Roman"/>
              </w:rPr>
              <w:t>,</w:t>
            </w:r>
          </w:p>
          <w:p w:rsidR="00EE342F" w:rsidRPr="00EE342F" w:rsidRDefault="00EE342F" w:rsidP="00AF1BF2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 w:rsidRPr="00EE342F">
              <w:rPr>
                <w:rFonts w:ascii="Times New Roman" w:hAnsi="Times New Roman"/>
              </w:rPr>
              <w:t>komórka organizacyjna właściwa w sprawach pełnienia roli Organu Odpowiedzialnego dla Funduszu Azylu, Migracji i Integracji,</w:t>
            </w:r>
          </w:p>
          <w:p w:rsidR="00EE342F" w:rsidRPr="00EE342F" w:rsidRDefault="00EE342F" w:rsidP="00AF1BF2">
            <w:pPr>
              <w:numPr>
                <w:ilvl w:val="0"/>
                <w:numId w:val="32"/>
              </w:numPr>
              <w:jc w:val="both"/>
              <w:rPr>
                <w:rFonts w:ascii="Times New Roman" w:hAnsi="Times New Roman"/>
              </w:rPr>
            </w:pPr>
            <w:r w:rsidRPr="00EE342F">
              <w:rPr>
                <w:rFonts w:ascii="Times New Roman" w:hAnsi="Times New Roman"/>
              </w:rPr>
              <w:t>komórka organizacyjna właściwa w sprawach zwalczania i przeciwdziałania przestępstwom z nienawiści.</w:t>
            </w:r>
          </w:p>
          <w:p w:rsidR="00EE342F" w:rsidRPr="004E0C33" w:rsidRDefault="00EE342F" w:rsidP="00EE342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E342F">
              <w:rPr>
                <w:rFonts w:ascii="Times New Roman" w:hAnsi="Times New Roman"/>
              </w:rPr>
              <w:lastRenderedPageBreak/>
              <w:t xml:space="preserve">Koordynacja monitorowania realizacji Programu prowadzona będzie przez Departament Porządku Publicznego MSWiA na podstawie pisemnych informacji składanych przez merytoryczne komórki </w:t>
            </w:r>
            <w:r w:rsidRPr="004E0C33">
              <w:rPr>
                <w:rFonts w:ascii="Times New Roman" w:hAnsi="Times New Roman"/>
              </w:rPr>
              <w:t xml:space="preserve">do 15. dnia każdego miesiąca następującego po zakończeniu półrocza, dotyczących działań podjętych w podległych komórkach organizacyjnych oraz ich efektów w ostatnim półroczu, jak również planów na następne półrocze. </w:t>
            </w:r>
          </w:p>
          <w:p w:rsidR="00EE342F" w:rsidRPr="00EE342F" w:rsidRDefault="00EE342F" w:rsidP="00EA70E0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E342F">
              <w:rPr>
                <w:rFonts w:ascii="Times New Roman" w:hAnsi="Times New Roman"/>
              </w:rPr>
              <w:t xml:space="preserve">Minister Spraw Wewnętrznych i Administracji, </w:t>
            </w:r>
            <w:r w:rsidRPr="00AB10DE">
              <w:rPr>
                <w:rFonts w:ascii="Times New Roman" w:hAnsi="Times New Roman"/>
              </w:rPr>
              <w:t>nie później niż d</w:t>
            </w:r>
            <w:r>
              <w:rPr>
                <w:rFonts w:ascii="Times New Roman" w:hAnsi="Times New Roman"/>
              </w:rPr>
              <w:t>o dnia 30 kwietnia każdego roku</w:t>
            </w:r>
            <w:r w:rsidR="005F0D8A">
              <w:rPr>
                <w:rFonts w:ascii="Times New Roman" w:hAnsi="Times New Roman"/>
              </w:rPr>
              <w:t>,</w:t>
            </w:r>
            <w:r w:rsidRPr="00AB10DE">
              <w:rPr>
                <w:rFonts w:ascii="Times New Roman" w:hAnsi="Times New Roman"/>
              </w:rPr>
              <w:t xml:space="preserve"> będzie ogłaszał w Biuletynie Informacji Public</w:t>
            </w:r>
            <w:r>
              <w:rPr>
                <w:rFonts w:ascii="Times New Roman" w:hAnsi="Times New Roman"/>
              </w:rPr>
              <w:t>znej sprawozdanie z realizacji P</w:t>
            </w:r>
            <w:r w:rsidRPr="00AB10DE">
              <w:rPr>
                <w:rFonts w:ascii="Times New Roman" w:hAnsi="Times New Roman"/>
              </w:rPr>
              <w:t>rogramu współpracy za rok poprzedni, zgodnie z obowiązkiem wynikającym z art. 5b ust. 3 ustawy</w:t>
            </w:r>
            <w:r w:rsidR="005F0D8A">
              <w:rPr>
                <w:rFonts w:ascii="Times New Roman" w:hAnsi="Times New Roman"/>
              </w:rPr>
              <w:t xml:space="preserve"> z dnia 23 kwietnia 2003 </w:t>
            </w:r>
            <w:r w:rsidR="00EA70E0">
              <w:rPr>
                <w:rFonts w:ascii="Times New Roman" w:hAnsi="Times New Roman"/>
              </w:rPr>
              <w:t>r</w:t>
            </w:r>
            <w:r w:rsidR="005F0D8A">
              <w:rPr>
                <w:rFonts w:ascii="Times New Roman" w:hAnsi="Times New Roman"/>
              </w:rPr>
              <w:t>.</w:t>
            </w:r>
            <w:r w:rsidRPr="00AB10DE">
              <w:rPr>
                <w:rFonts w:ascii="Times New Roman" w:hAnsi="Times New Roman"/>
              </w:rPr>
              <w:t xml:space="preserve"> </w:t>
            </w:r>
            <w:r w:rsidRPr="00EE342F">
              <w:rPr>
                <w:rFonts w:ascii="Times New Roman" w:hAnsi="Times New Roman"/>
              </w:rPr>
              <w:t>o działalności pożytku publicznego i o wolontariacie.</w:t>
            </w:r>
          </w:p>
        </w:tc>
      </w:tr>
      <w:tr w:rsidR="00EE342F" w:rsidRPr="00035251" w:rsidTr="00EE342F">
        <w:trPr>
          <w:trHeight w:val="142"/>
        </w:trPr>
        <w:tc>
          <w:tcPr>
            <w:tcW w:w="1063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EE342F" w:rsidRPr="00EE342F" w:rsidRDefault="00EE342F" w:rsidP="00AF1BF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EE342F">
              <w:rPr>
                <w:rFonts w:ascii="Times New Roman" w:hAnsi="Times New Roman"/>
                <w:b/>
              </w:rPr>
              <w:lastRenderedPageBreak/>
              <w:t xml:space="preserve">Załączniki (istotne dokumenty źródłowe, badania, analizy itp.) </w:t>
            </w:r>
          </w:p>
        </w:tc>
      </w:tr>
      <w:tr w:rsidR="00EE342F" w:rsidRPr="00035251" w:rsidTr="00EE342F">
        <w:trPr>
          <w:trHeight w:val="142"/>
        </w:trPr>
        <w:tc>
          <w:tcPr>
            <w:tcW w:w="1063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342F" w:rsidRPr="00EE342F" w:rsidRDefault="00EE342F" w:rsidP="00AF1BF2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E342F">
              <w:rPr>
                <w:rFonts w:ascii="Times New Roman" w:hAnsi="Times New Roman"/>
              </w:rPr>
              <w:t>Brak załączników.</w:t>
            </w:r>
          </w:p>
        </w:tc>
      </w:tr>
    </w:tbl>
    <w:p w:rsidR="006176ED" w:rsidRPr="00035251" w:rsidRDefault="006176ED" w:rsidP="00480C05">
      <w:pPr>
        <w:spacing w:after="120"/>
        <w:jc w:val="both"/>
        <w:rPr>
          <w:rFonts w:ascii="Times New Roman" w:hAnsi="Times New Roman"/>
        </w:rPr>
      </w:pPr>
    </w:p>
    <w:sectPr w:rsidR="006176ED" w:rsidRPr="00035251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1C8" w:rsidRDefault="009A11C8" w:rsidP="00044739">
      <w:pPr>
        <w:spacing w:line="240" w:lineRule="auto"/>
      </w:pPr>
      <w:r>
        <w:separator/>
      </w:r>
    </w:p>
  </w:endnote>
  <w:endnote w:type="continuationSeparator" w:id="0">
    <w:p w:rsidR="009A11C8" w:rsidRDefault="009A11C8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1C8" w:rsidRDefault="009A11C8" w:rsidP="00044739">
      <w:pPr>
        <w:spacing w:line="240" w:lineRule="auto"/>
      </w:pPr>
      <w:r>
        <w:separator/>
      </w:r>
    </w:p>
  </w:footnote>
  <w:footnote w:type="continuationSeparator" w:id="0">
    <w:p w:rsidR="009A11C8" w:rsidRDefault="009A11C8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EFB"/>
    <w:multiLevelType w:val="hybridMultilevel"/>
    <w:tmpl w:val="1952DB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6C40"/>
    <w:multiLevelType w:val="hybridMultilevel"/>
    <w:tmpl w:val="3B8857E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9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218F4"/>
    <w:multiLevelType w:val="hybridMultilevel"/>
    <w:tmpl w:val="1D8C0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42C50"/>
    <w:multiLevelType w:val="hybridMultilevel"/>
    <w:tmpl w:val="52EE0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4" w15:restartNumberingAfterBreak="0">
    <w:nsid w:val="3AFF05A2"/>
    <w:multiLevelType w:val="hybridMultilevel"/>
    <w:tmpl w:val="F8B62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58B3098"/>
    <w:multiLevelType w:val="hybridMultilevel"/>
    <w:tmpl w:val="47C26D56"/>
    <w:lvl w:ilvl="0" w:tplc="E71803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9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3EB24D4"/>
    <w:multiLevelType w:val="hybridMultilevel"/>
    <w:tmpl w:val="F8B62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71455"/>
    <w:multiLevelType w:val="hybridMultilevel"/>
    <w:tmpl w:val="7A188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97C0A"/>
    <w:multiLevelType w:val="hybridMultilevel"/>
    <w:tmpl w:val="A0FC6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6C0B1D8B"/>
    <w:multiLevelType w:val="hybridMultilevel"/>
    <w:tmpl w:val="91D2A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127FBD"/>
    <w:multiLevelType w:val="hybridMultilevel"/>
    <w:tmpl w:val="8C90EED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BC4C37"/>
    <w:multiLevelType w:val="hybridMultilevel"/>
    <w:tmpl w:val="2FFC1F8A"/>
    <w:lvl w:ilvl="0" w:tplc="2DDE0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25"/>
  </w:num>
  <w:num w:numId="5">
    <w:abstractNumId w:val="2"/>
  </w:num>
  <w:num w:numId="6">
    <w:abstractNumId w:val="9"/>
  </w:num>
  <w:num w:numId="7">
    <w:abstractNumId w:val="17"/>
  </w:num>
  <w:num w:numId="8">
    <w:abstractNumId w:val="6"/>
  </w:num>
  <w:num w:numId="9">
    <w:abstractNumId w:val="19"/>
  </w:num>
  <w:num w:numId="10">
    <w:abstractNumId w:val="15"/>
  </w:num>
  <w:num w:numId="11">
    <w:abstractNumId w:val="18"/>
  </w:num>
  <w:num w:numId="12">
    <w:abstractNumId w:val="4"/>
  </w:num>
  <w:num w:numId="13">
    <w:abstractNumId w:val="13"/>
  </w:num>
  <w:num w:numId="14">
    <w:abstractNumId w:val="27"/>
  </w:num>
  <w:num w:numId="15">
    <w:abstractNumId w:val="22"/>
  </w:num>
  <w:num w:numId="16">
    <w:abstractNumId w:val="24"/>
  </w:num>
  <w:num w:numId="17">
    <w:abstractNumId w:val="7"/>
  </w:num>
  <w:num w:numId="18">
    <w:abstractNumId w:val="29"/>
  </w:num>
  <w:num w:numId="19">
    <w:abstractNumId w:val="31"/>
  </w:num>
  <w:num w:numId="20">
    <w:abstractNumId w:val="23"/>
  </w:num>
  <w:num w:numId="21">
    <w:abstractNumId w:val="8"/>
  </w:num>
  <w:num w:numId="22">
    <w:abstractNumId w:val="28"/>
  </w:num>
  <w:num w:numId="23">
    <w:abstractNumId w:val="0"/>
  </w:num>
  <w:num w:numId="24">
    <w:abstractNumId w:val="30"/>
  </w:num>
  <w:num w:numId="25">
    <w:abstractNumId w:val="3"/>
  </w:num>
  <w:num w:numId="26">
    <w:abstractNumId w:val="10"/>
  </w:num>
  <w:num w:numId="27">
    <w:abstractNumId w:val="14"/>
  </w:num>
  <w:num w:numId="28">
    <w:abstractNumId w:val="21"/>
  </w:num>
  <w:num w:numId="29">
    <w:abstractNumId w:val="26"/>
  </w:num>
  <w:num w:numId="30">
    <w:abstractNumId w:val="11"/>
  </w:num>
  <w:num w:numId="31">
    <w:abstractNumId w:val="20"/>
  </w:num>
  <w:num w:numId="32">
    <w:abstractNumId w:val="3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CB"/>
    <w:rsid w:val="000008E5"/>
    <w:rsid w:val="000015EE"/>
    <w:rsid w:val="000021EC"/>
    <w:rsid w:val="000022D5"/>
    <w:rsid w:val="00003B66"/>
    <w:rsid w:val="00004C6A"/>
    <w:rsid w:val="00004EE8"/>
    <w:rsid w:val="00012D11"/>
    <w:rsid w:val="00013753"/>
    <w:rsid w:val="00013EB5"/>
    <w:rsid w:val="00020947"/>
    <w:rsid w:val="00023836"/>
    <w:rsid w:val="00023883"/>
    <w:rsid w:val="00030B3D"/>
    <w:rsid w:val="00035251"/>
    <w:rsid w:val="000356A9"/>
    <w:rsid w:val="000362B4"/>
    <w:rsid w:val="00036B25"/>
    <w:rsid w:val="00040F63"/>
    <w:rsid w:val="00044138"/>
    <w:rsid w:val="00044739"/>
    <w:rsid w:val="00051637"/>
    <w:rsid w:val="000563EC"/>
    <w:rsid w:val="00056681"/>
    <w:rsid w:val="000648A7"/>
    <w:rsid w:val="0006618B"/>
    <w:rsid w:val="00066D79"/>
    <w:rsid w:val="000670C0"/>
    <w:rsid w:val="00067EF7"/>
    <w:rsid w:val="00071B99"/>
    <w:rsid w:val="000756E5"/>
    <w:rsid w:val="00075745"/>
    <w:rsid w:val="0007704E"/>
    <w:rsid w:val="00077D25"/>
    <w:rsid w:val="00080EC8"/>
    <w:rsid w:val="00082881"/>
    <w:rsid w:val="00082FC1"/>
    <w:rsid w:val="00086C8C"/>
    <w:rsid w:val="00092D4F"/>
    <w:rsid w:val="000944AC"/>
    <w:rsid w:val="00094CB9"/>
    <w:rsid w:val="000956B2"/>
    <w:rsid w:val="000A23DE"/>
    <w:rsid w:val="000A2526"/>
    <w:rsid w:val="000A365B"/>
    <w:rsid w:val="000A4020"/>
    <w:rsid w:val="000A5266"/>
    <w:rsid w:val="000B26D7"/>
    <w:rsid w:val="000B4D20"/>
    <w:rsid w:val="000B4D8E"/>
    <w:rsid w:val="000B54FB"/>
    <w:rsid w:val="000C29B0"/>
    <w:rsid w:val="000C4C37"/>
    <w:rsid w:val="000C76FC"/>
    <w:rsid w:val="000D1A52"/>
    <w:rsid w:val="000D38FC"/>
    <w:rsid w:val="000D4D90"/>
    <w:rsid w:val="000D7E7E"/>
    <w:rsid w:val="000E2D10"/>
    <w:rsid w:val="000E4381"/>
    <w:rsid w:val="000E5DEF"/>
    <w:rsid w:val="000F15BF"/>
    <w:rsid w:val="000F3204"/>
    <w:rsid w:val="001032EE"/>
    <w:rsid w:val="0010548B"/>
    <w:rsid w:val="00106E14"/>
    <w:rsid w:val="001072D1"/>
    <w:rsid w:val="00107E5E"/>
    <w:rsid w:val="00116DB1"/>
    <w:rsid w:val="00117017"/>
    <w:rsid w:val="00120742"/>
    <w:rsid w:val="00122D6D"/>
    <w:rsid w:val="00130E8E"/>
    <w:rsid w:val="00131320"/>
    <w:rsid w:val="0013216E"/>
    <w:rsid w:val="001328AB"/>
    <w:rsid w:val="00137B5F"/>
    <w:rsid w:val="001401B5"/>
    <w:rsid w:val="00141359"/>
    <w:rsid w:val="001422B9"/>
    <w:rsid w:val="0014665F"/>
    <w:rsid w:val="0014712A"/>
    <w:rsid w:val="00153464"/>
    <w:rsid w:val="001541B3"/>
    <w:rsid w:val="00155B15"/>
    <w:rsid w:val="001625BE"/>
    <w:rsid w:val="001643A4"/>
    <w:rsid w:val="00165EE9"/>
    <w:rsid w:val="00171357"/>
    <w:rsid w:val="001727BB"/>
    <w:rsid w:val="00176EC2"/>
    <w:rsid w:val="0017799C"/>
    <w:rsid w:val="00180D25"/>
    <w:rsid w:val="00180E14"/>
    <w:rsid w:val="001824D0"/>
    <w:rsid w:val="0018318D"/>
    <w:rsid w:val="0018469B"/>
    <w:rsid w:val="0018572C"/>
    <w:rsid w:val="00185740"/>
    <w:rsid w:val="00187E79"/>
    <w:rsid w:val="00187F0D"/>
    <w:rsid w:val="001903FA"/>
    <w:rsid w:val="00192CC5"/>
    <w:rsid w:val="001956A7"/>
    <w:rsid w:val="00197B35"/>
    <w:rsid w:val="001A07D4"/>
    <w:rsid w:val="001A118A"/>
    <w:rsid w:val="001A27F4"/>
    <w:rsid w:val="001A2D95"/>
    <w:rsid w:val="001A7E47"/>
    <w:rsid w:val="001B2325"/>
    <w:rsid w:val="001B3460"/>
    <w:rsid w:val="001B4CA1"/>
    <w:rsid w:val="001B75D8"/>
    <w:rsid w:val="001C1060"/>
    <w:rsid w:val="001C3C63"/>
    <w:rsid w:val="001C53F7"/>
    <w:rsid w:val="001C6AEC"/>
    <w:rsid w:val="001D4732"/>
    <w:rsid w:val="001D6A3C"/>
    <w:rsid w:val="001D6D51"/>
    <w:rsid w:val="001E0822"/>
    <w:rsid w:val="001F411F"/>
    <w:rsid w:val="001F6979"/>
    <w:rsid w:val="00202BC6"/>
    <w:rsid w:val="00203178"/>
    <w:rsid w:val="00205141"/>
    <w:rsid w:val="0020516B"/>
    <w:rsid w:val="00207E71"/>
    <w:rsid w:val="00213559"/>
    <w:rsid w:val="00213EFD"/>
    <w:rsid w:val="00216C31"/>
    <w:rsid w:val="002172F1"/>
    <w:rsid w:val="002230CA"/>
    <w:rsid w:val="00223C7B"/>
    <w:rsid w:val="00224AB1"/>
    <w:rsid w:val="0022687A"/>
    <w:rsid w:val="002279BB"/>
    <w:rsid w:val="00230728"/>
    <w:rsid w:val="00234040"/>
    <w:rsid w:val="00235A70"/>
    <w:rsid w:val="00235BCC"/>
    <w:rsid w:val="00235CD2"/>
    <w:rsid w:val="0024224E"/>
    <w:rsid w:val="00243538"/>
    <w:rsid w:val="002545D0"/>
    <w:rsid w:val="00254DED"/>
    <w:rsid w:val="00255619"/>
    <w:rsid w:val="00255DAD"/>
    <w:rsid w:val="002560C0"/>
    <w:rsid w:val="00256108"/>
    <w:rsid w:val="00260F33"/>
    <w:rsid w:val="002613BD"/>
    <w:rsid w:val="002624F1"/>
    <w:rsid w:val="00262C9C"/>
    <w:rsid w:val="00266783"/>
    <w:rsid w:val="00267602"/>
    <w:rsid w:val="00270C81"/>
    <w:rsid w:val="00271558"/>
    <w:rsid w:val="00271EDB"/>
    <w:rsid w:val="00274862"/>
    <w:rsid w:val="00277FAB"/>
    <w:rsid w:val="00282D72"/>
    <w:rsid w:val="00283402"/>
    <w:rsid w:val="002873AE"/>
    <w:rsid w:val="00287C55"/>
    <w:rsid w:val="00290FD6"/>
    <w:rsid w:val="00294259"/>
    <w:rsid w:val="00295111"/>
    <w:rsid w:val="002969C7"/>
    <w:rsid w:val="002A2C81"/>
    <w:rsid w:val="002A4AE3"/>
    <w:rsid w:val="002A5B11"/>
    <w:rsid w:val="002B3D1A"/>
    <w:rsid w:val="002C0CCD"/>
    <w:rsid w:val="002C143D"/>
    <w:rsid w:val="002C2C9B"/>
    <w:rsid w:val="002C451F"/>
    <w:rsid w:val="002C69C4"/>
    <w:rsid w:val="002C780F"/>
    <w:rsid w:val="002D17D6"/>
    <w:rsid w:val="002D18D7"/>
    <w:rsid w:val="002D21CE"/>
    <w:rsid w:val="002D3085"/>
    <w:rsid w:val="002D6C57"/>
    <w:rsid w:val="002E0D3D"/>
    <w:rsid w:val="002E2505"/>
    <w:rsid w:val="002E2C99"/>
    <w:rsid w:val="002E3DA3"/>
    <w:rsid w:val="002E450F"/>
    <w:rsid w:val="002E54F7"/>
    <w:rsid w:val="002E6B38"/>
    <w:rsid w:val="002E6D63"/>
    <w:rsid w:val="002E6E2B"/>
    <w:rsid w:val="002F12FF"/>
    <w:rsid w:val="002F500B"/>
    <w:rsid w:val="002F6149"/>
    <w:rsid w:val="0030121B"/>
    <w:rsid w:val="00301959"/>
    <w:rsid w:val="00305B8A"/>
    <w:rsid w:val="003104E9"/>
    <w:rsid w:val="00314D0C"/>
    <w:rsid w:val="003269F0"/>
    <w:rsid w:val="00331BF9"/>
    <w:rsid w:val="0033495E"/>
    <w:rsid w:val="00334A79"/>
    <w:rsid w:val="00334D8D"/>
    <w:rsid w:val="0033501A"/>
    <w:rsid w:val="00335DA1"/>
    <w:rsid w:val="00337345"/>
    <w:rsid w:val="00337DD2"/>
    <w:rsid w:val="003404D1"/>
    <w:rsid w:val="00342B6B"/>
    <w:rsid w:val="00342FA8"/>
    <w:rsid w:val="003443FF"/>
    <w:rsid w:val="00344F2E"/>
    <w:rsid w:val="00350E61"/>
    <w:rsid w:val="00355808"/>
    <w:rsid w:val="003567BB"/>
    <w:rsid w:val="00362C7E"/>
    <w:rsid w:val="00363601"/>
    <w:rsid w:val="00370B6E"/>
    <w:rsid w:val="00370F9F"/>
    <w:rsid w:val="0037169F"/>
    <w:rsid w:val="00371F05"/>
    <w:rsid w:val="00372F34"/>
    <w:rsid w:val="00375515"/>
    <w:rsid w:val="00376AC9"/>
    <w:rsid w:val="003771A9"/>
    <w:rsid w:val="003867D5"/>
    <w:rsid w:val="00387806"/>
    <w:rsid w:val="003920A5"/>
    <w:rsid w:val="00393032"/>
    <w:rsid w:val="00393D99"/>
    <w:rsid w:val="00394B69"/>
    <w:rsid w:val="00394CC0"/>
    <w:rsid w:val="00396A67"/>
    <w:rsid w:val="00396B5C"/>
    <w:rsid w:val="00397078"/>
    <w:rsid w:val="003A6953"/>
    <w:rsid w:val="003B2C87"/>
    <w:rsid w:val="003B6083"/>
    <w:rsid w:val="003C0BAB"/>
    <w:rsid w:val="003C3838"/>
    <w:rsid w:val="003C5847"/>
    <w:rsid w:val="003C6C0E"/>
    <w:rsid w:val="003D0681"/>
    <w:rsid w:val="003D12F6"/>
    <w:rsid w:val="003D1426"/>
    <w:rsid w:val="003D1C28"/>
    <w:rsid w:val="003E127D"/>
    <w:rsid w:val="003E2F4E"/>
    <w:rsid w:val="003E3D38"/>
    <w:rsid w:val="003E720A"/>
    <w:rsid w:val="00403E6E"/>
    <w:rsid w:val="00404129"/>
    <w:rsid w:val="00404596"/>
    <w:rsid w:val="0041031F"/>
    <w:rsid w:val="004129B4"/>
    <w:rsid w:val="00414F91"/>
    <w:rsid w:val="00417EF0"/>
    <w:rsid w:val="00422181"/>
    <w:rsid w:val="004237C8"/>
    <w:rsid w:val="004244A8"/>
    <w:rsid w:val="00425F72"/>
    <w:rsid w:val="00427736"/>
    <w:rsid w:val="00427DAB"/>
    <w:rsid w:val="00430F48"/>
    <w:rsid w:val="00440F57"/>
    <w:rsid w:val="00441787"/>
    <w:rsid w:val="00444F2D"/>
    <w:rsid w:val="00446D8E"/>
    <w:rsid w:val="00452034"/>
    <w:rsid w:val="00455FA6"/>
    <w:rsid w:val="00456870"/>
    <w:rsid w:val="004607B4"/>
    <w:rsid w:val="0046246F"/>
    <w:rsid w:val="00463250"/>
    <w:rsid w:val="00466C70"/>
    <w:rsid w:val="00466F97"/>
    <w:rsid w:val="004702C9"/>
    <w:rsid w:val="00472E45"/>
    <w:rsid w:val="004738E4"/>
    <w:rsid w:val="00473FEA"/>
    <w:rsid w:val="0047579D"/>
    <w:rsid w:val="004760F8"/>
    <w:rsid w:val="00480C05"/>
    <w:rsid w:val="0048317B"/>
    <w:rsid w:val="00483262"/>
    <w:rsid w:val="00484107"/>
    <w:rsid w:val="00485CC5"/>
    <w:rsid w:val="00486AD2"/>
    <w:rsid w:val="0049343F"/>
    <w:rsid w:val="00496174"/>
    <w:rsid w:val="004964FC"/>
    <w:rsid w:val="00496556"/>
    <w:rsid w:val="004A145E"/>
    <w:rsid w:val="004A1F15"/>
    <w:rsid w:val="004A2A81"/>
    <w:rsid w:val="004A7B4D"/>
    <w:rsid w:val="004A7BD7"/>
    <w:rsid w:val="004B29BF"/>
    <w:rsid w:val="004B31EA"/>
    <w:rsid w:val="004C15C2"/>
    <w:rsid w:val="004C36D8"/>
    <w:rsid w:val="004C3848"/>
    <w:rsid w:val="004D1248"/>
    <w:rsid w:val="004D1E3C"/>
    <w:rsid w:val="004D2FB1"/>
    <w:rsid w:val="004D4169"/>
    <w:rsid w:val="004D5DF3"/>
    <w:rsid w:val="004D6E14"/>
    <w:rsid w:val="004E0C33"/>
    <w:rsid w:val="004F15CF"/>
    <w:rsid w:val="004F4E17"/>
    <w:rsid w:val="004F7579"/>
    <w:rsid w:val="0050082F"/>
    <w:rsid w:val="00500C56"/>
    <w:rsid w:val="00501713"/>
    <w:rsid w:val="00502452"/>
    <w:rsid w:val="00504B4F"/>
    <w:rsid w:val="00506568"/>
    <w:rsid w:val="0051444C"/>
    <w:rsid w:val="0051516D"/>
    <w:rsid w:val="0051551B"/>
    <w:rsid w:val="00520C57"/>
    <w:rsid w:val="00522D94"/>
    <w:rsid w:val="00533D89"/>
    <w:rsid w:val="00536564"/>
    <w:rsid w:val="00542289"/>
    <w:rsid w:val="00544597"/>
    <w:rsid w:val="00544FFE"/>
    <w:rsid w:val="005473F5"/>
    <w:rsid w:val="005477E7"/>
    <w:rsid w:val="00550D38"/>
    <w:rsid w:val="00552794"/>
    <w:rsid w:val="00561470"/>
    <w:rsid w:val="00563199"/>
    <w:rsid w:val="00564874"/>
    <w:rsid w:val="00567963"/>
    <w:rsid w:val="0057009A"/>
    <w:rsid w:val="00571260"/>
    <w:rsid w:val="0057161E"/>
    <w:rsid w:val="0057189C"/>
    <w:rsid w:val="0057340F"/>
    <w:rsid w:val="00573FC1"/>
    <w:rsid w:val="005741EE"/>
    <w:rsid w:val="00574ACD"/>
    <w:rsid w:val="0057668E"/>
    <w:rsid w:val="00576CA6"/>
    <w:rsid w:val="00581BCB"/>
    <w:rsid w:val="005906D6"/>
    <w:rsid w:val="00595E83"/>
    <w:rsid w:val="00596530"/>
    <w:rsid w:val="005967F3"/>
    <w:rsid w:val="0059698B"/>
    <w:rsid w:val="005A06DF"/>
    <w:rsid w:val="005A2B32"/>
    <w:rsid w:val="005A5527"/>
    <w:rsid w:val="005A5AE6"/>
    <w:rsid w:val="005A65DD"/>
    <w:rsid w:val="005B1206"/>
    <w:rsid w:val="005B37E8"/>
    <w:rsid w:val="005C0056"/>
    <w:rsid w:val="005C0565"/>
    <w:rsid w:val="005C4EB5"/>
    <w:rsid w:val="005C6428"/>
    <w:rsid w:val="005D0541"/>
    <w:rsid w:val="005E0D13"/>
    <w:rsid w:val="005E2180"/>
    <w:rsid w:val="005E5047"/>
    <w:rsid w:val="005E7205"/>
    <w:rsid w:val="005E7371"/>
    <w:rsid w:val="005F0D8A"/>
    <w:rsid w:val="005F116C"/>
    <w:rsid w:val="005F2131"/>
    <w:rsid w:val="005F4B31"/>
    <w:rsid w:val="00604AB4"/>
    <w:rsid w:val="00604F9A"/>
    <w:rsid w:val="00605EDE"/>
    <w:rsid w:val="00605EF6"/>
    <w:rsid w:val="00606455"/>
    <w:rsid w:val="00611A77"/>
    <w:rsid w:val="00614929"/>
    <w:rsid w:val="00616511"/>
    <w:rsid w:val="006176ED"/>
    <w:rsid w:val="006202F3"/>
    <w:rsid w:val="0062097A"/>
    <w:rsid w:val="00621B75"/>
    <w:rsid w:val="00621DA6"/>
    <w:rsid w:val="00623CFE"/>
    <w:rsid w:val="00624DFF"/>
    <w:rsid w:val="0062500C"/>
    <w:rsid w:val="00627221"/>
    <w:rsid w:val="00627EE8"/>
    <w:rsid w:val="006316FA"/>
    <w:rsid w:val="00632950"/>
    <w:rsid w:val="0063491A"/>
    <w:rsid w:val="00634DB2"/>
    <w:rsid w:val="00635248"/>
    <w:rsid w:val="006370D2"/>
    <w:rsid w:val="0064074F"/>
    <w:rsid w:val="00641F55"/>
    <w:rsid w:val="00645E4A"/>
    <w:rsid w:val="00645FD4"/>
    <w:rsid w:val="00652F5C"/>
    <w:rsid w:val="00653688"/>
    <w:rsid w:val="00655A7B"/>
    <w:rsid w:val="00660243"/>
    <w:rsid w:val="0066091B"/>
    <w:rsid w:val="00664E3E"/>
    <w:rsid w:val="006660E9"/>
    <w:rsid w:val="00667249"/>
    <w:rsid w:val="00667558"/>
    <w:rsid w:val="00671523"/>
    <w:rsid w:val="006754EF"/>
    <w:rsid w:val="00676C8D"/>
    <w:rsid w:val="00676F1F"/>
    <w:rsid w:val="0067727F"/>
    <w:rsid w:val="00677381"/>
    <w:rsid w:val="00677414"/>
    <w:rsid w:val="00682285"/>
    <w:rsid w:val="006832CF"/>
    <w:rsid w:val="0068601E"/>
    <w:rsid w:val="00691953"/>
    <w:rsid w:val="00691B64"/>
    <w:rsid w:val="0069486B"/>
    <w:rsid w:val="006A4904"/>
    <w:rsid w:val="006A548F"/>
    <w:rsid w:val="006A5765"/>
    <w:rsid w:val="006A64EC"/>
    <w:rsid w:val="006A701A"/>
    <w:rsid w:val="006B45D2"/>
    <w:rsid w:val="006B475D"/>
    <w:rsid w:val="006B64DC"/>
    <w:rsid w:val="006B7A91"/>
    <w:rsid w:val="006C4DAA"/>
    <w:rsid w:val="006D413A"/>
    <w:rsid w:val="006D4704"/>
    <w:rsid w:val="006D4F36"/>
    <w:rsid w:val="006D5194"/>
    <w:rsid w:val="006D6A2D"/>
    <w:rsid w:val="006E1E18"/>
    <w:rsid w:val="006E31CE"/>
    <w:rsid w:val="006E34D3"/>
    <w:rsid w:val="006F1435"/>
    <w:rsid w:val="006F78C4"/>
    <w:rsid w:val="007031A0"/>
    <w:rsid w:val="00705A29"/>
    <w:rsid w:val="00706FEC"/>
    <w:rsid w:val="00707498"/>
    <w:rsid w:val="00711A65"/>
    <w:rsid w:val="00713B47"/>
    <w:rsid w:val="00714133"/>
    <w:rsid w:val="00714DA4"/>
    <w:rsid w:val="007158B2"/>
    <w:rsid w:val="00716081"/>
    <w:rsid w:val="00717578"/>
    <w:rsid w:val="00717B9A"/>
    <w:rsid w:val="00722B48"/>
    <w:rsid w:val="00724164"/>
    <w:rsid w:val="007249A7"/>
    <w:rsid w:val="007252AF"/>
    <w:rsid w:val="00725456"/>
    <w:rsid w:val="00725DE7"/>
    <w:rsid w:val="0072636A"/>
    <w:rsid w:val="00726B44"/>
    <w:rsid w:val="007318DD"/>
    <w:rsid w:val="00733167"/>
    <w:rsid w:val="0073637D"/>
    <w:rsid w:val="00737B33"/>
    <w:rsid w:val="00740D2C"/>
    <w:rsid w:val="007444DD"/>
    <w:rsid w:val="00744BF9"/>
    <w:rsid w:val="00752623"/>
    <w:rsid w:val="00755D04"/>
    <w:rsid w:val="0076075E"/>
    <w:rsid w:val="00760CD5"/>
    <w:rsid w:val="00760F1F"/>
    <w:rsid w:val="0076340E"/>
    <w:rsid w:val="0076423E"/>
    <w:rsid w:val="007646CB"/>
    <w:rsid w:val="00765B2E"/>
    <w:rsid w:val="0076658F"/>
    <w:rsid w:val="0077040A"/>
    <w:rsid w:val="00772D64"/>
    <w:rsid w:val="00772DE2"/>
    <w:rsid w:val="007826AC"/>
    <w:rsid w:val="00792609"/>
    <w:rsid w:val="00793DCC"/>
    <w:rsid w:val="007943E2"/>
    <w:rsid w:val="00794F2C"/>
    <w:rsid w:val="0079785C"/>
    <w:rsid w:val="007A04AB"/>
    <w:rsid w:val="007A3BC7"/>
    <w:rsid w:val="007A5AC4"/>
    <w:rsid w:val="007A6D5D"/>
    <w:rsid w:val="007B0FDD"/>
    <w:rsid w:val="007B4802"/>
    <w:rsid w:val="007B6668"/>
    <w:rsid w:val="007B6B33"/>
    <w:rsid w:val="007C2566"/>
    <w:rsid w:val="007C2701"/>
    <w:rsid w:val="007C44C8"/>
    <w:rsid w:val="007C7377"/>
    <w:rsid w:val="007D007B"/>
    <w:rsid w:val="007D2192"/>
    <w:rsid w:val="007D5996"/>
    <w:rsid w:val="007E764E"/>
    <w:rsid w:val="007F0021"/>
    <w:rsid w:val="007F2F52"/>
    <w:rsid w:val="00805F28"/>
    <w:rsid w:val="00806D30"/>
    <w:rsid w:val="0080749F"/>
    <w:rsid w:val="00810B72"/>
    <w:rsid w:val="00810F81"/>
    <w:rsid w:val="00811D46"/>
    <w:rsid w:val="008125B0"/>
    <w:rsid w:val="00813848"/>
    <w:rsid w:val="008144CB"/>
    <w:rsid w:val="00820DD3"/>
    <w:rsid w:val="00821717"/>
    <w:rsid w:val="00822C54"/>
    <w:rsid w:val="00824210"/>
    <w:rsid w:val="008263C0"/>
    <w:rsid w:val="008327FA"/>
    <w:rsid w:val="00835761"/>
    <w:rsid w:val="00835BF1"/>
    <w:rsid w:val="00836C12"/>
    <w:rsid w:val="008372B7"/>
    <w:rsid w:val="00841422"/>
    <w:rsid w:val="00841D3B"/>
    <w:rsid w:val="008427BF"/>
    <w:rsid w:val="0084314C"/>
    <w:rsid w:val="00843171"/>
    <w:rsid w:val="00843AF1"/>
    <w:rsid w:val="00850460"/>
    <w:rsid w:val="00855178"/>
    <w:rsid w:val="00856764"/>
    <w:rsid w:val="00856CC1"/>
    <w:rsid w:val="008575C3"/>
    <w:rsid w:val="00863D28"/>
    <w:rsid w:val="008648C3"/>
    <w:rsid w:val="0086616F"/>
    <w:rsid w:val="00870A6B"/>
    <w:rsid w:val="00870D22"/>
    <w:rsid w:val="00880F26"/>
    <w:rsid w:val="00896C2E"/>
    <w:rsid w:val="008A08D1"/>
    <w:rsid w:val="008A1B22"/>
    <w:rsid w:val="008A5095"/>
    <w:rsid w:val="008A608F"/>
    <w:rsid w:val="008A7D57"/>
    <w:rsid w:val="008B1A9A"/>
    <w:rsid w:val="008B4FE6"/>
    <w:rsid w:val="008B6C37"/>
    <w:rsid w:val="008B7B40"/>
    <w:rsid w:val="008C1210"/>
    <w:rsid w:val="008D4139"/>
    <w:rsid w:val="008D44DA"/>
    <w:rsid w:val="008D455B"/>
    <w:rsid w:val="008D78BE"/>
    <w:rsid w:val="008E18F7"/>
    <w:rsid w:val="008E1E10"/>
    <w:rsid w:val="008E291B"/>
    <w:rsid w:val="008E4486"/>
    <w:rsid w:val="008E4F2F"/>
    <w:rsid w:val="008E74B0"/>
    <w:rsid w:val="008F2439"/>
    <w:rsid w:val="009008A8"/>
    <w:rsid w:val="009022CF"/>
    <w:rsid w:val="009063B0"/>
    <w:rsid w:val="00907106"/>
    <w:rsid w:val="009107FD"/>
    <w:rsid w:val="0091118E"/>
    <w:rsid w:val="0091137C"/>
    <w:rsid w:val="00911567"/>
    <w:rsid w:val="00917AAE"/>
    <w:rsid w:val="00917FD5"/>
    <w:rsid w:val="009251A9"/>
    <w:rsid w:val="00930699"/>
    <w:rsid w:val="009310DD"/>
    <w:rsid w:val="00931F69"/>
    <w:rsid w:val="00934123"/>
    <w:rsid w:val="00950321"/>
    <w:rsid w:val="00950DB6"/>
    <w:rsid w:val="00955774"/>
    <w:rsid w:val="009560B5"/>
    <w:rsid w:val="009577F7"/>
    <w:rsid w:val="00961B37"/>
    <w:rsid w:val="009631EF"/>
    <w:rsid w:val="00963CE0"/>
    <w:rsid w:val="009659BA"/>
    <w:rsid w:val="00965E87"/>
    <w:rsid w:val="00966500"/>
    <w:rsid w:val="009703D6"/>
    <w:rsid w:val="00970773"/>
    <w:rsid w:val="00970815"/>
    <w:rsid w:val="0097181B"/>
    <w:rsid w:val="009766EE"/>
    <w:rsid w:val="00976DC5"/>
    <w:rsid w:val="009818C7"/>
    <w:rsid w:val="00982B75"/>
    <w:rsid w:val="00982DD4"/>
    <w:rsid w:val="009841E5"/>
    <w:rsid w:val="0098479F"/>
    <w:rsid w:val="00984A8A"/>
    <w:rsid w:val="009857B6"/>
    <w:rsid w:val="00985A8D"/>
    <w:rsid w:val="00986610"/>
    <w:rsid w:val="00986DF9"/>
    <w:rsid w:val="009877DC"/>
    <w:rsid w:val="00991F96"/>
    <w:rsid w:val="00996F0A"/>
    <w:rsid w:val="009A11C8"/>
    <w:rsid w:val="009B049C"/>
    <w:rsid w:val="009B11C8"/>
    <w:rsid w:val="009B1DB7"/>
    <w:rsid w:val="009B2BCF"/>
    <w:rsid w:val="009B2D9F"/>
    <w:rsid w:val="009B2FF8"/>
    <w:rsid w:val="009B542E"/>
    <w:rsid w:val="009B5BA3"/>
    <w:rsid w:val="009D0027"/>
    <w:rsid w:val="009D0655"/>
    <w:rsid w:val="009D516C"/>
    <w:rsid w:val="009D6F7A"/>
    <w:rsid w:val="009E1E98"/>
    <w:rsid w:val="009E3ABE"/>
    <w:rsid w:val="009E3C4B"/>
    <w:rsid w:val="009F0637"/>
    <w:rsid w:val="009F17DA"/>
    <w:rsid w:val="009F234C"/>
    <w:rsid w:val="009F62A6"/>
    <w:rsid w:val="009F674F"/>
    <w:rsid w:val="009F7039"/>
    <w:rsid w:val="009F799E"/>
    <w:rsid w:val="00A02020"/>
    <w:rsid w:val="00A03AFA"/>
    <w:rsid w:val="00A056CB"/>
    <w:rsid w:val="00A07A29"/>
    <w:rsid w:val="00A10AE0"/>
    <w:rsid w:val="00A10FF1"/>
    <w:rsid w:val="00A1506B"/>
    <w:rsid w:val="00A17CB2"/>
    <w:rsid w:val="00A23191"/>
    <w:rsid w:val="00A231AF"/>
    <w:rsid w:val="00A240BB"/>
    <w:rsid w:val="00A273BB"/>
    <w:rsid w:val="00A319C0"/>
    <w:rsid w:val="00A33560"/>
    <w:rsid w:val="00A345A0"/>
    <w:rsid w:val="00A371A5"/>
    <w:rsid w:val="00A45DEF"/>
    <w:rsid w:val="00A47BDF"/>
    <w:rsid w:val="00A500AC"/>
    <w:rsid w:val="00A51CD7"/>
    <w:rsid w:val="00A52ADB"/>
    <w:rsid w:val="00A52F96"/>
    <w:rsid w:val="00A533E8"/>
    <w:rsid w:val="00A542D9"/>
    <w:rsid w:val="00A5698D"/>
    <w:rsid w:val="00A56E64"/>
    <w:rsid w:val="00A624C3"/>
    <w:rsid w:val="00A63416"/>
    <w:rsid w:val="00A6641C"/>
    <w:rsid w:val="00A767D2"/>
    <w:rsid w:val="00A77616"/>
    <w:rsid w:val="00A77872"/>
    <w:rsid w:val="00A805DA"/>
    <w:rsid w:val="00A811B4"/>
    <w:rsid w:val="00A81F93"/>
    <w:rsid w:val="00A82BF5"/>
    <w:rsid w:val="00A85E1F"/>
    <w:rsid w:val="00A86A1B"/>
    <w:rsid w:val="00A87CDE"/>
    <w:rsid w:val="00A92BAF"/>
    <w:rsid w:val="00A94737"/>
    <w:rsid w:val="00A94BA3"/>
    <w:rsid w:val="00A96CBA"/>
    <w:rsid w:val="00AA6CDC"/>
    <w:rsid w:val="00AA724D"/>
    <w:rsid w:val="00AA750C"/>
    <w:rsid w:val="00AB04AB"/>
    <w:rsid w:val="00AB10DE"/>
    <w:rsid w:val="00AB1ACD"/>
    <w:rsid w:val="00AB277F"/>
    <w:rsid w:val="00AB4099"/>
    <w:rsid w:val="00AB449A"/>
    <w:rsid w:val="00AC39A3"/>
    <w:rsid w:val="00AC5BC3"/>
    <w:rsid w:val="00AC6132"/>
    <w:rsid w:val="00AD0C30"/>
    <w:rsid w:val="00AD14F9"/>
    <w:rsid w:val="00AD35D6"/>
    <w:rsid w:val="00AD58C5"/>
    <w:rsid w:val="00AE2570"/>
    <w:rsid w:val="00AE36C4"/>
    <w:rsid w:val="00AE472C"/>
    <w:rsid w:val="00AE5375"/>
    <w:rsid w:val="00AE65FF"/>
    <w:rsid w:val="00AE6CF8"/>
    <w:rsid w:val="00AE767E"/>
    <w:rsid w:val="00AF0F08"/>
    <w:rsid w:val="00AF1BF2"/>
    <w:rsid w:val="00AF4CAC"/>
    <w:rsid w:val="00AF5135"/>
    <w:rsid w:val="00B034B7"/>
    <w:rsid w:val="00B03E0D"/>
    <w:rsid w:val="00B054F8"/>
    <w:rsid w:val="00B10BBD"/>
    <w:rsid w:val="00B112F1"/>
    <w:rsid w:val="00B14E59"/>
    <w:rsid w:val="00B153A0"/>
    <w:rsid w:val="00B15664"/>
    <w:rsid w:val="00B17076"/>
    <w:rsid w:val="00B2219A"/>
    <w:rsid w:val="00B23999"/>
    <w:rsid w:val="00B27F96"/>
    <w:rsid w:val="00B3581B"/>
    <w:rsid w:val="00B36B81"/>
    <w:rsid w:val="00B36FEE"/>
    <w:rsid w:val="00B37C80"/>
    <w:rsid w:val="00B37FEC"/>
    <w:rsid w:val="00B5092B"/>
    <w:rsid w:val="00B5194E"/>
    <w:rsid w:val="00B51AF5"/>
    <w:rsid w:val="00B531FC"/>
    <w:rsid w:val="00B55347"/>
    <w:rsid w:val="00B57E5E"/>
    <w:rsid w:val="00B60EFC"/>
    <w:rsid w:val="00B61F37"/>
    <w:rsid w:val="00B673CE"/>
    <w:rsid w:val="00B70740"/>
    <w:rsid w:val="00B7234C"/>
    <w:rsid w:val="00B74D12"/>
    <w:rsid w:val="00B7770F"/>
    <w:rsid w:val="00B77914"/>
    <w:rsid w:val="00B77A89"/>
    <w:rsid w:val="00B77B27"/>
    <w:rsid w:val="00B8134E"/>
    <w:rsid w:val="00B81B55"/>
    <w:rsid w:val="00B826C9"/>
    <w:rsid w:val="00B82B8F"/>
    <w:rsid w:val="00B84613"/>
    <w:rsid w:val="00B87AF0"/>
    <w:rsid w:val="00B9037B"/>
    <w:rsid w:val="00B910BD"/>
    <w:rsid w:val="00B9134A"/>
    <w:rsid w:val="00B93834"/>
    <w:rsid w:val="00B95793"/>
    <w:rsid w:val="00B96469"/>
    <w:rsid w:val="00B968D9"/>
    <w:rsid w:val="00BA0DA2"/>
    <w:rsid w:val="00BA2981"/>
    <w:rsid w:val="00BA48F9"/>
    <w:rsid w:val="00BB0DCA"/>
    <w:rsid w:val="00BB6B80"/>
    <w:rsid w:val="00BC0609"/>
    <w:rsid w:val="00BC240E"/>
    <w:rsid w:val="00BC3773"/>
    <w:rsid w:val="00BC381A"/>
    <w:rsid w:val="00BD0962"/>
    <w:rsid w:val="00BD1EED"/>
    <w:rsid w:val="00BE3A15"/>
    <w:rsid w:val="00BF0DA2"/>
    <w:rsid w:val="00BF109C"/>
    <w:rsid w:val="00BF1115"/>
    <w:rsid w:val="00BF34FA"/>
    <w:rsid w:val="00BF4A4A"/>
    <w:rsid w:val="00BF53C1"/>
    <w:rsid w:val="00C004B6"/>
    <w:rsid w:val="00C047A7"/>
    <w:rsid w:val="00C05490"/>
    <w:rsid w:val="00C05DE5"/>
    <w:rsid w:val="00C069D1"/>
    <w:rsid w:val="00C16F17"/>
    <w:rsid w:val="00C22DF2"/>
    <w:rsid w:val="00C33027"/>
    <w:rsid w:val="00C37667"/>
    <w:rsid w:val="00C435DB"/>
    <w:rsid w:val="00C43DE0"/>
    <w:rsid w:val="00C44D73"/>
    <w:rsid w:val="00C50B42"/>
    <w:rsid w:val="00C516FF"/>
    <w:rsid w:val="00C5201A"/>
    <w:rsid w:val="00C52BFA"/>
    <w:rsid w:val="00C53D1D"/>
    <w:rsid w:val="00C53F26"/>
    <w:rsid w:val="00C540BC"/>
    <w:rsid w:val="00C61A87"/>
    <w:rsid w:val="00C64F7D"/>
    <w:rsid w:val="00C67309"/>
    <w:rsid w:val="00C7614E"/>
    <w:rsid w:val="00C7672B"/>
    <w:rsid w:val="00C80D60"/>
    <w:rsid w:val="00C82E77"/>
    <w:rsid w:val="00C82FBD"/>
    <w:rsid w:val="00C85267"/>
    <w:rsid w:val="00C8721B"/>
    <w:rsid w:val="00C925B0"/>
    <w:rsid w:val="00C93024"/>
    <w:rsid w:val="00C9372C"/>
    <w:rsid w:val="00C9470E"/>
    <w:rsid w:val="00C94C45"/>
    <w:rsid w:val="00C95CEB"/>
    <w:rsid w:val="00C97C12"/>
    <w:rsid w:val="00CA1054"/>
    <w:rsid w:val="00CA63EB"/>
    <w:rsid w:val="00CA69F1"/>
    <w:rsid w:val="00CB6991"/>
    <w:rsid w:val="00CB7918"/>
    <w:rsid w:val="00CC1906"/>
    <w:rsid w:val="00CC6194"/>
    <w:rsid w:val="00CC6305"/>
    <w:rsid w:val="00CC78A5"/>
    <w:rsid w:val="00CD0516"/>
    <w:rsid w:val="00CD2975"/>
    <w:rsid w:val="00CD4AF6"/>
    <w:rsid w:val="00CD61DC"/>
    <w:rsid w:val="00CD756B"/>
    <w:rsid w:val="00CE4BBE"/>
    <w:rsid w:val="00CE734F"/>
    <w:rsid w:val="00CE7A1F"/>
    <w:rsid w:val="00CF112E"/>
    <w:rsid w:val="00CF5F4F"/>
    <w:rsid w:val="00D00A4F"/>
    <w:rsid w:val="00D023CE"/>
    <w:rsid w:val="00D04E11"/>
    <w:rsid w:val="00D06FD9"/>
    <w:rsid w:val="00D120D6"/>
    <w:rsid w:val="00D14945"/>
    <w:rsid w:val="00D154F2"/>
    <w:rsid w:val="00D2155A"/>
    <w:rsid w:val="00D218DC"/>
    <w:rsid w:val="00D24E56"/>
    <w:rsid w:val="00D264E9"/>
    <w:rsid w:val="00D26DBE"/>
    <w:rsid w:val="00D30AC7"/>
    <w:rsid w:val="00D30BC4"/>
    <w:rsid w:val="00D31643"/>
    <w:rsid w:val="00D319B7"/>
    <w:rsid w:val="00D31A36"/>
    <w:rsid w:val="00D31AEB"/>
    <w:rsid w:val="00D32508"/>
    <w:rsid w:val="00D32ECD"/>
    <w:rsid w:val="00D361E4"/>
    <w:rsid w:val="00D4365A"/>
    <w:rsid w:val="00D439F6"/>
    <w:rsid w:val="00D459C6"/>
    <w:rsid w:val="00D462EB"/>
    <w:rsid w:val="00D50729"/>
    <w:rsid w:val="00D50C19"/>
    <w:rsid w:val="00D5379E"/>
    <w:rsid w:val="00D548CF"/>
    <w:rsid w:val="00D605F7"/>
    <w:rsid w:val="00D62643"/>
    <w:rsid w:val="00D64699"/>
    <w:rsid w:val="00D64C0F"/>
    <w:rsid w:val="00D6585E"/>
    <w:rsid w:val="00D72EFE"/>
    <w:rsid w:val="00D76227"/>
    <w:rsid w:val="00D76F55"/>
    <w:rsid w:val="00D77DF1"/>
    <w:rsid w:val="00D8316D"/>
    <w:rsid w:val="00D86AFF"/>
    <w:rsid w:val="00D92FC2"/>
    <w:rsid w:val="00D95A44"/>
    <w:rsid w:val="00D95A9F"/>
    <w:rsid w:val="00D95D16"/>
    <w:rsid w:val="00D97C76"/>
    <w:rsid w:val="00DA2246"/>
    <w:rsid w:val="00DA54DC"/>
    <w:rsid w:val="00DA7BF0"/>
    <w:rsid w:val="00DB02B4"/>
    <w:rsid w:val="00DB3223"/>
    <w:rsid w:val="00DB538D"/>
    <w:rsid w:val="00DB7805"/>
    <w:rsid w:val="00DB7E46"/>
    <w:rsid w:val="00DC2509"/>
    <w:rsid w:val="00DC275C"/>
    <w:rsid w:val="00DC4B0D"/>
    <w:rsid w:val="00DC58E2"/>
    <w:rsid w:val="00DC7FE1"/>
    <w:rsid w:val="00DD1DCD"/>
    <w:rsid w:val="00DD3F3F"/>
    <w:rsid w:val="00DD5572"/>
    <w:rsid w:val="00DE5D80"/>
    <w:rsid w:val="00DF50F7"/>
    <w:rsid w:val="00DF58CD"/>
    <w:rsid w:val="00DF65DE"/>
    <w:rsid w:val="00E019A5"/>
    <w:rsid w:val="00E02EC8"/>
    <w:rsid w:val="00E037F5"/>
    <w:rsid w:val="00E04ECB"/>
    <w:rsid w:val="00E05A09"/>
    <w:rsid w:val="00E06CA1"/>
    <w:rsid w:val="00E147AA"/>
    <w:rsid w:val="00E172B8"/>
    <w:rsid w:val="00E17FB4"/>
    <w:rsid w:val="00E2092C"/>
    <w:rsid w:val="00E20B75"/>
    <w:rsid w:val="00E214F2"/>
    <w:rsid w:val="00E22F41"/>
    <w:rsid w:val="00E2371E"/>
    <w:rsid w:val="00E24BD7"/>
    <w:rsid w:val="00E26523"/>
    <w:rsid w:val="00E26809"/>
    <w:rsid w:val="00E3412D"/>
    <w:rsid w:val="00E4009A"/>
    <w:rsid w:val="00E46452"/>
    <w:rsid w:val="00E4663B"/>
    <w:rsid w:val="00E5182F"/>
    <w:rsid w:val="00E534BF"/>
    <w:rsid w:val="00E5534E"/>
    <w:rsid w:val="00E57322"/>
    <w:rsid w:val="00E628CB"/>
    <w:rsid w:val="00E62AD9"/>
    <w:rsid w:val="00E638C8"/>
    <w:rsid w:val="00E7509B"/>
    <w:rsid w:val="00E80229"/>
    <w:rsid w:val="00E817B8"/>
    <w:rsid w:val="00E85D3A"/>
    <w:rsid w:val="00E86590"/>
    <w:rsid w:val="00E907FF"/>
    <w:rsid w:val="00E92B16"/>
    <w:rsid w:val="00EA42D1"/>
    <w:rsid w:val="00EA42EF"/>
    <w:rsid w:val="00EA4FC2"/>
    <w:rsid w:val="00EA70E0"/>
    <w:rsid w:val="00EB0AD6"/>
    <w:rsid w:val="00EB2DD1"/>
    <w:rsid w:val="00EB6B37"/>
    <w:rsid w:val="00EB7A9B"/>
    <w:rsid w:val="00EC29FE"/>
    <w:rsid w:val="00EC2B66"/>
    <w:rsid w:val="00EC5FDE"/>
    <w:rsid w:val="00EC7AEB"/>
    <w:rsid w:val="00ED0D06"/>
    <w:rsid w:val="00ED1C50"/>
    <w:rsid w:val="00ED3A3D"/>
    <w:rsid w:val="00ED538A"/>
    <w:rsid w:val="00ED6FBC"/>
    <w:rsid w:val="00EE2F16"/>
    <w:rsid w:val="00EE342F"/>
    <w:rsid w:val="00EE3861"/>
    <w:rsid w:val="00EE413E"/>
    <w:rsid w:val="00EF060D"/>
    <w:rsid w:val="00EF2E73"/>
    <w:rsid w:val="00EF7683"/>
    <w:rsid w:val="00EF7A2D"/>
    <w:rsid w:val="00F04F8D"/>
    <w:rsid w:val="00F10AD0"/>
    <w:rsid w:val="00F116CC"/>
    <w:rsid w:val="00F126AC"/>
    <w:rsid w:val="00F12BD1"/>
    <w:rsid w:val="00F15327"/>
    <w:rsid w:val="00F15C56"/>
    <w:rsid w:val="00F168CF"/>
    <w:rsid w:val="00F17C0B"/>
    <w:rsid w:val="00F24255"/>
    <w:rsid w:val="00F25366"/>
    <w:rsid w:val="00F2555C"/>
    <w:rsid w:val="00F30AFA"/>
    <w:rsid w:val="00F31DF3"/>
    <w:rsid w:val="00F3207B"/>
    <w:rsid w:val="00F33AE5"/>
    <w:rsid w:val="00F3597D"/>
    <w:rsid w:val="00F360A9"/>
    <w:rsid w:val="00F378F0"/>
    <w:rsid w:val="00F4376D"/>
    <w:rsid w:val="00F43DEB"/>
    <w:rsid w:val="00F45399"/>
    <w:rsid w:val="00F458A9"/>
    <w:rsid w:val="00F465EA"/>
    <w:rsid w:val="00F52263"/>
    <w:rsid w:val="00F54E7B"/>
    <w:rsid w:val="00F55A88"/>
    <w:rsid w:val="00F66D82"/>
    <w:rsid w:val="00F74005"/>
    <w:rsid w:val="00F76884"/>
    <w:rsid w:val="00F83D24"/>
    <w:rsid w:val="00F83DD9"/>
    <w:rsid w:val="00F83F40"/>
    <w:rsid w:val="00F8679A"/>
    <w:rsid w:val="00F8712A"/>
    <w:rsid w:val="00F92981"/>
    <w:rsid w:val="00FA117A"/>
    <w:rsid w:val="00FA721D"/>
    <w:rsid w:val="00FB386A"/>
    <w:rsid w:val="00FB431A"/>
    <w:rsid w:val="00FC0786"/>
    <w:rsid w:val="00FC2A40"/>
    <w:rsid w:val="00FC49EF"/>
    <w:rsid w:val="00FC5AB7"/>
    <w:rsid w:val="00FD1F95"/>
    <w:rsid w:val="00FD39A2"/>
    <w:rsid w:val="00FD62AC"/>
    <w:rsid w:val="00FE36E2"/>
    <w:rsid w:val="00FE4B4C"/>
    <w:rsid w:val="00FF04AC"/>
    <w:rsid w:val="00FF11AD"/>
    <w:rsid w:val="00FF2971"/>
    <w:rsid w:val="00FF304E"/>
    <w:rsid w:val="00FF34D4"/>
    <w:rsid w:val="00FF4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4237C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semiHidden/>
    <w:unhideWhenUsed/>
    <w:rsid w:val="0072636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C93024"/>
    <w:pPr>
      <w:suppressAutoHyphens/>
      <w:spacing w:line="360" w:lineRule="auto"/>
      <w:jc w:val="both"/>
    </w:pPr>
    <w:rPr>
      <w:rFonts w:ascii="Times New Roman" w:eastAsia="Times New Roman" w:hAnsi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C93024"/>
    <w:rPr>
      <w:rFonts w:ascii="Times New Roman" w:eastAsia="Times New Roman" w:hAnsi="Times New Roman"/>
      <w:noProof/>
      <w:sz w:val="24"/>
      <w:lang w:eastAsia="pl-PL"/>
    </w:rPr>
  </w:style>
  <w:style w:type="paragraph" w:customStyle="1" w:styleId="Tekstgwny">
    <w:name w:val="Tekst główny"/>
    <w:basedOn w:val="Normalny"/>
    <w:uiPriority w:val="99"/>
    <w:rsid w:val="00550D38"/>
    <w:pPr>
      <w:suppressAutoHyphens/>
      <w:spacing w:before="200" w:after="200"/>
      <w:ind w:firstLine="709"/>
    </w:pPr>
    <w:rPr>
      <w:rFonts w:eastAsia="Times New Roman" w:cs="Calibri"/>
      <w:sz w:val="20"/>
      <w:szCs w:val="20"/>
      <w:lang w:eastAsia="zh-CN"/>
    </w:rPr>
  </w:style>
  <w:style w:type="character" w:customStyle="1" w:styleId="Nagwek2Znak">
    <w:name w:val="Nagłówek 2 Znak"/>
    <w:link w:val="Nagwek2"/>
    <w:rsid w:val="004237C8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Bezodstpw">
    <w:name w:val="No Spacing"/>
    <w:uiPriority w:val="1"/>
    <w:qFormat/>
    <w:rsid w:val="00A86A1B"/>
    <w:rPr>
      <w:rFonts w:eastAsia="Times New Roman"/>
      <w:sz w:val="22"/>
      <w:szCs w:val="22"/>
    </w:rPr>
  </w:style>
  <w:style w:type="paragraph" w:styleId="Poprawka">
    <w:name w:val="Revision"/>
    <w:hidden/>
    <w:uiPriority w:val="99"/>
    <w:semiHidden/>
    <w:rsid w:val="009B2D9F"/>
    <w:rPr>
      <w:sz w:val="22"/>
      <w:szCs w:val="22"/>
      <w:lang w:eastAsia="en-US"/>
    </w:rPr>
  </w:style>
  <w:style w:type="character" w:styleId="Pogrubienie">
    <w:name w:val="Strong"/>
    <w:qFormat/>
    <w:locked/>
    <w:rsid w:val="00B673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5837-1559-4302-A8C2-E9EC5E28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</vt:lpstr>
    </vt:vector>
  </TitlesOfParts>
  <LinksUpToDate>false</LinksUpToDate>
  <CharactersWithSpaces>10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subject/>
  <dc:creator/>
  <cp:keywords/>
  <cp:lastModifiedBy/>
  <cp:revision>1</cp:revision>
  <dcterms:created xsi:type="dcterms:W3CDTF">2019-11-21T13:51:00Z</dcterms:created>
  <dcterms:modified xsi:type="dcterms:W3CDTF">2019-11-21T13:51:00Z</dcterms:modified>
</cp:coreProperties>
</file>